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15F1" w14:textId="77777777" w:rsidR="00144811" w:rsidRDefault="00144811" w:rsidP="00CE139A">
      <w:pPr>
        <w:tabs>
          <w:tab w:val="left" w:pos="288"/>
          <w:tab w:val="right" w:pos="9360"/>
        </w:tabs>
        <w:spacing w:after="480"/>
        <w:jc w:val="center"/>
        <w:rPr>
          <w:b/>
          <w:sz w:val="28"/>
          <w:szCs w:val="28"/>
        </w:rPr>
      </w:pPr>
      <w:bookmarkStart w:id="0" w:name="grainmoisturemeters"/>
      <w:bookmarkEnd w:id="0"/>
      <w:r w:rsidRPr="00A14710">
        <w:rPr>
          <w:b/>
          <w:sz w:val="28"/>
          <w:szCs w:val="28"/>
        </w:rPr>
        <w:t>Table of Contents</w:t>
      </w:r>
    </w:p>
    <w:p w14:paraId="63A48A3A" w14:textId="77777777" w:rsidR="00350A89" w:rsidRPr="00661C4F" w:rsidRDefault="00350A89" w:rsidP="00350A89">
      <w:pPr>
        <w:tabs>
          <w:tab w:val="left" w:pos="288"/>
          <w:tab w:val="right" w:pos="9360"/>
        </w:tabs>
        <w:jc w:val="right"/>
        <w:rPr>
          <w:b/>
        </w:rPr>
      </w:pPr>
      <w:r w:rsidRPr="00661C4F">
        <w:rPr>
          <w:b/>
        </w:rPr>
        <w:t>Page</w:t>
      </w:r>
    </w:p>
    <w:p w14:paraId="3A57BE71" w14:textId="3B4FB7E1" w:rsidR="005966C1" w:rsidRPr="004A0967" w:rsidRDefault="00FB2524">
      <w:pPr>
        <w:pStyle w:val="TOC1"/>
        <w:tabs>
          <w:tab w:val="left" w:pos="1886"/>
        </w:tabs>
        <w:rPr>
          <w:rFonts w:asciiTheme="minorHAnsi" w:eastAsiaTheme="minorEastAsia" w:hAnsiTheme="minorHAnsi" w:cstheme="minorBidi"/>
          <w:b w:val="0"/>
          <w:noProof/>
          <w:sz w:val="20"/>
        </w:rPr>
      </w:pPr>
      <w:r w:rsidRPr="004A0967">
        <w:rPr>
          <w:sz w:val="20"/>
        </w:rPr>
        <w:fldChar w:fldCharType="begin"/>
      </w:r>
      <w:r w:rsidR="005254E3" w:rsidRPr="004A0967">
        <w:rPr>
          <w:sz w:val="20"/>
        </w:rPr>
        <w:instrText xml:space="preserve"> TOC \o "1-4" \h \z \u </w:instrText>
      </w:r>
      <w:r w:rsidRPr="004A0967">
        <w:rPr>
          <w:sz w:val="20"/>
        </w:rPr>
        <w:fldChar w:fldCharType="separate"/>
      </w:r>
      <w:hyperlink w:anchor="_Toc17696971" w:history="1">
        <w:r w:rsidR="005966C1" w:rsidRPr="004A0967">
          <w:rPr>
            <w:rStyle w:val="Hyperlink"/>
            <w:noProof/>
            <w:sz w:val="20"/>
          </w:rPr>
          <w:t>Section 5.56.(a)</w:t>
        </w:r>
        <w:r w:rsidR="00061114">
          <w:rPr>
            <w:rFonts w:asciiTheme="minorHAnsi" w:eastAsiaTheme="minorEastAsia" w:hAnsiTheme="minorHAnsi" w:cstheme="minorBidi"/>
            <w:b w:val="0"/>
            <w:noProof/>
            <w:sz w:val="20"/>
          </w:rPr>
          <w:tab/>
        </w:r>
        <w:r w:rsidR="00061114">
          <w:rPr>
            <w:rFonts w:asciiTheme="minorHAnsi" w:eastAsiaTheme="minorEastAsia" w:hAnsiTheme="minorHAnsi" w:cstheme="minorBidi"/>
            <w:b w:val="0"/>
            <w:noProof/>
            <w:sz w:val="20"/>
          </w:rPr>
          <w:tab/>
        </w:r>
        <w:r w:rsidR="005966C1" w:rsidRPr="004A0967">
          <w:rPr>
            <w:rStyle w:val="Hyperlink"/>
            <w:noProof/>
            <w:sz w:val="20"/>
          </w:rPr>
          <w:t>Grain Moisture Meters</w:t>
        </w:r>
        <w:r w:rsidR="005966C1" w:rsidRPr="004A0967">
          <w:rPr>
            <w:noProof/>
            <w:webHidden/>
            <w:sz w:val="20"/>
          </w:rPr>
          <w:tab/>
        </w:r>
        <w:r w:rsidR="006E2967" w:rsidRPr="004A0967">
          <w:rPr>
            <w:noProof/>
            <w:webHidden/>
            <w:sz w:val="20"/>
          </w:rPr>
          <w:t>5-</w:t>
        </w:r>
        <w:r w:rsidR="005966C1" w:rsidRPr="004A0967">
          <w:rPr>
            <w:noProof/>
            <w:webHidden/>
            <w:sz w:val="20"/>
          </w:rPr>
          <w:fldChar w:fldCharType="begin"/>
        </w:r>
        <w:r w:rsidR="005966C1" w:rsidRPr="004A0967">
          <w:rPr>
            <w:noProof/>
            <w:webHidden/>
            <w:sz w:val="20"/>
          </w:rPr>
          <w:instrText xml:space="preserve"> PAGEREF _Toc17696971 \h </w:instrText>
        </w:r>
        <w:r w:rsidR="005966C1" w:rsidRPr="004A0967">
          <w:rPr>
            <w:noProof/>
            <w:webHidden/>
            <w:sz w:val="20"/>
          </w:rPr>
        </w:r>
        <w:r w:rsidR="005966C1" w:rsidRPr="004A0967">
          <w:rPr>
            <w:noProof/>
            <w:webHidden/>
            <w:sz w:val="20"/>
          </w:rPr>
          <w:fldChar w:fldCharType="separate"/>
        </w:r>
        <w:r w:rsidR="002B2D77">
          <w:rPr>
            <w:noProof/>
            <w:webHidden/>
            <w:sz w:val="20"/>
          </w:rPr>
          <w:t>49</w:t>
        </w:r>
        <w:r w:rsidR="005966C1" w:rsidRPr="004A0967">
          <w:rPr>
            <w:noProof/>
            <w:webHidden/>
            <w:sz w:val="20"/>
          </w:rPr>
          <w:fldChar w:fldCharType="end"/>
        </w:r>
      </w:hyperlink>
    </w:p>
    <w:p w14:paraId="5331DA0E" w14:textId="767D1669" w:rsidR="005966C1" w:rsidRPr="004A0967" w:rsidRDefault="00F80375">
      <w:pPr>
        <w:pStyle w:val="TOC2"/>
        <w:tabs>
          <w:tab w:val="right" w:leader="dot" w:pos="9350"/>
        </w:tabs>
        <w:rPr>
          <w:rFonts w:asciiTheme="minorHAnsi" w:eastAsiaTheme="minorEastAsia" w:hAnsiTheme="minorHAnsi" w:cstheme="minorBidi"/>
          <w:b w:val="0"/>
          <w:noProof/>
        </w:rPr>
      </w:pPr>
      <w:hyperlink w:anchor="_Toc17696972" w:history="1">
        <w:r w:rsidR="005966C1" w:rsidRPr="00640E5B">
          <w:rPr>
            <w:rStyle w:val="Hyperlink"/>
            <w:noProof/>
          </w:rPr>
          <w:t>A.</w:t>
        </w:r>
        <w:r w:rsidR="005966C1" w:rsidRPr="004A0967">
          <w:rPr>
            <w:rFonts w:asciiTheme="minorHAnsi" w:eastAsiaTheme="minorEastAsia" w:hAnsiTheme="minorHAnsi" w:cstheme="minorBidi"/>
            <w:b w:val="0"/>
            <w:noProof/>
          </w:rPr>
          <w:tab/>
        </w:r>
        <w:r w:rsidR="005966C1" w:rsidRPr="00640E5B">
          <w:rPr>
            <w:rStyle w:val="Hyperlink"/>
            <w:noProof/>
          </w:rPr>
          <w:t>Application</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2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3A871F3B" w14:textId="459F6E9A" w:rsidR="005966C1" w:rsidRPr="004A0967" w:rsidRDefault="00F80375">
      <w:pPr>
        <w:pStyle w:val="TOC3"/>
        <w:rPr>
          <w:rFonts w:asciiTheme="minorHAnsi" w:eastAsiaTheme="minorEastAsia" w:hAnsiTheme="minorHAnsi" w:cstheme="minorBidi"/>
          <w:noProof/>
        </w:rPr>
      </w:pPr>
      <w:hyperlink w:anchor="_Toc17696973" w:history="1">
        <w:r w:rsidR="005966C1" w:rsidRPr="00640E5B">
          <w:rPr>
            <w:rStyle w:val="Hyperlink"/>
            <w:noProof/>
          </w:rPr>
          <w:t>A.1.</w:t>
        </w:r>
        <w:r w:rsidR="005966C1" w:rsidRPr="004A0967">
          <w:rPr>
            <w:rFonts w:asciiTheme="minorHAnsi" w:eastAsiaTheme="minorEastAsia" w:hAnsiTheme="minorHAnsi" w:cstheme="minorBidi"/>
            <w:noProof/>
          </w:rPr>
          <w:tab/>
        </w:r>
        <w:r w:rsidR="005966C1" w:rsidRPr="00640E5B">
          <w:rPr>
            <w:rStyle w:val="Hyperlink"/>
            <w:noProof/>
          </w:rPr>
          <w:t>General Cod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3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6CC5F399" w14:textId="7F99FF83" w:rsidR="005966C1" w:rsidRPr="004A0967" w:rsidRDefault="00F80375">
      <w:pPr>
        <w:pStyle w:val="TOC3"/>
        <w:rPr>
          <w:rFonts w:asciiTheme="minorHAnsi" w:eastAsiaTheme="minorEastAsia" w:hAnsiTheme="minorHAnsi" w:cstheme="minorBidi"/>
          <w:noProof/>
        </w:rPr>
      </w:pPr>
      <w:hyperlink w:anchor="_Toc17696974" w:history="1">
        <w:r w:rsidR="005966C1" w:rsidRPr="00640E5B">
          <w:rPr>
            <w:rStyle w:val="Hyperlink"/>
            <w:noProof/>
          </w:rPr>
          <w:t>A.2.</w:t>
        </w:r>
        <w:r w:rsidR="005966C1" w:rsidRPr="004A0967">
          <w:rPr>
            <w:rFonts w:asciiTheme="minorHAnsi" w:eastAsiaTheme="minorEastAsia" w:hAnsiTheme="minorHAnsi" w:cstheme="minorBidi"/>
            <w:noProof/>
          </w:rPr>
          <w:tab/>
        </w:r>
        <w:r w:rsidR="005966C1" w:rsidRPr="00640E5B">
          <w:rPr>
            <w:rStyle w:val="Hyperlink"/>
            <w:noProof/>
          </w:rPr>
          <w:t>Exceptio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4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011F1445" w14:textId="678B3589" w:rsidR="005966C1" w:rsidRPr="004A0967" w:rsidRDefault="00F80375">
      <w:pPr>
        <w:pStyle w:val="TOC3"/>
        <w:rPr>
          <w:rFonts w:asciiTheme="minorHAnsi" w:eastAsiaTheme="minorEastAsia" w:hAnsiTheme="minorHAnsi" w:cstheme="minorBidi"/>
          <w:noProof/>
        </w:rPr>
      </w:pPr>
      <w:hyperlink w:anchor="_Toc17696975" w:history="1">
        <w:r w:rsidR="005966C1" w:rsidRPr="00640E5B">
          <w:rPr>
            <w:rStyle w:val="Hyperlink"/>
            <w:noProof/>
          </w:rPr>
          <w:t>A.3.</w:t>
        </w:r>
        <w:r w:rsidR="005966C1" w:rsidRPr="004A0967">
          <w:rPr>
            <w:rFonts w:asciiTheme="minorHAnsi" w:eastAsiaTheme="minorEastAsia" w:hAnsiTheme="minorHAnsi" w:cstheme="minorBidi"/>
            <w:noProof/>
          </w:rPr>
          <w:tab/>
        </w:r>
        <w:r w:rsidR="005966C1" w:rsidRPr="00640E5B">
          <w:rPr>
            <w:rStyle w:val="Hyperlink"/>
            <w:noProof/>
          </w:rPr>
          <w:t>Type Evaluation.</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5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20594CE5" w14:textId="526DD05D" w:rsidR="005966C1" w:rsidRPr="004A0967" w:rsidRDefault="00F80375">
      <w:pPr>
        <w:pStyle w:val="TOC4"/>
        <w:rPr>
          <w:rFonts w:asciiTheme="minorHAnsi" w:eastAsiaTheme="minorEastAsia" w:hAnsiTheme="minorHAnsi" w:cstheme="minorBidi"/>
          <w:noProof/>
        </w:rPr>
      </w:pPr>
      <w:hyperlink w:anchor="_Toc17696976" w:history="1">
        <w:r w:rsidR="005966C1" w:rsidRPr="00640E5B">
          <w:rPr>
            <w:rStyle w:val="Hyperlink"/>
            <w:noProof/>
          </w:rPr>
          <w:t>A.4.</w:t>
        </w:r>
        <w:r w:rsidR="005966C1" w:rsidRPr="004A0967">
          <w:rPr>
            <w:rFonts w:asciiTheme="minorHAnsi" w:eastAsiaTheme="minorEastAsia" w:hAnsiTheme="minorHAnsi" w:cstheme="minorBidi"/>
            <w:noProof/>
          </w:rPr>
          <w:tab/>
        </w:r>
        <w:r w:rsidR="005966C1" w:rsidRPr="00640E5B">
          <w:rPr>
            <w:rStyle w:val="Hyperlink"/>
            <w:noProof/>
          </w:rPr>
          <w:t>Additional Code Requir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6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1CE7BF04" w14:textId="00543D78" w:rsidR="005966C1" w:rsidRPr="004A0967" w:rsidRDefault="00F80375">
      <w:pPr>
        <w:pStyle w:val="TOC2"/>
        <w:tabs>
          <w:tab w:val="right" w:leader="dot" w:pos="9350"/>
        </w:tabs>
        <w:rPr>
          <w:rFonts w:asciiTheme="minorHAnsi" w:eastAsiaTheme="minorEastAsia" w:hAnsiTheme="minorHAnsi" w:cstheme="minorBidi"/>
          <w:b w:val="0"/>
          <w:noProof/>
        </w:rPr>
      </w:pPr>
      <w:hyperlink w:anchor="_Toc17696977" w:history="1">
        <w:r w:rsidR="005966C1" w:rsidRPr="00640E5B">
          <w:rPr>
            <w:rStyle w:val="Hyperlink"/>
            <w:noProof/>
          </w:rPr>
          <w:t>S.</w:t>
        </w:r>
        <w:r w:rsidR="005966C1" w:rsidRPr="004A0967">
          <w:rPr>
            <w:rFonts w:asciiTheme="minorHAnsi" w:eastAsiaTheme="minorEastAsia" w:hAnsiTheme="minorHAnsi" w:cstheme="minorBidi"/>
            <w:b w:val="0"/>
            <w:noProof/>
          </w:rPr>
          <w:tab/>
        </w:r>
        <w:r w:rsidR="005966C1" w:rsidRPr="00640E5B">
          <w:rPr>
            <w:rStyle w:val="Hyperlink"/>
            <w:noProof/>
          </w:rPr>
          <w:t>Specificatio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7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0197C8EC" w14:textId="5B4AE3E2" w:rsidR="005966C1" w:rsidRPr="004A0967" w:rsidRDefault="00F80375">
      <w:pPr>
        <w:pStyle w:val="TOC3"/>
        <w:rPr>
          <w:rFonts w:asciiTheme="minorHAnsi" w:eastAsiaTheme="minorEastAsia" w:hAnsiTheme="minorHAnsi" w:cstheme="minorBidi"/>
          <w:noProof/>
        </w:rPr>
      </w:pPr>
      <w:hyperlink w:anchor="_Toc17696978" w:history="1">
        <w:r w:rsidR="005966C1" w:rsidRPr="00640E5B">
          <w:rPr>
            <w:rStyle w:val="Hyperlink"/>
            <w:noProof/>
          </w:rPr>
          <w:t>S.1.</w:t>
        </w:r>
        <w:r w:rsidR="005966C1" w:rsidRPr="004A0967">
          <w:rPr>
            <w:rFonts w:asciiTheme="minorHAnsi" w:eastAsiaTheme="minorEastAsia" w:hAnsiTheme="minorHAnsi" w:cstheme="minorBidi"/>
            <w:noProof/>
          </w:rPr>
          <w:tab/>
        </w:r>
        <w:r w:rsidR="005966C1" w:rsidRPr="00640E5B">
          <w:rPr>
            <w:rStyle w:val="Hyperlink"/>
            <w:noProof/>
          </w:rPr>
          <w:t>Design of Indicating, Recording, and Measuring El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8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3703B401" w14:textId="4A633B73" w:rsidR="005966C1" w:rsidRPr="004A0967" w:rsidRDefault="00F80375">
      <w:pPr>
        <w:pStyle w:val="TOC4"/>
        <w:rPr>
          <w:rFonts w:asciiTheme="minorHAnsi" w:eastAsiaTheme="minorEastAsia" w:hAnsiTheme="minorHAnsi" w:cstheme="minorBidi"/>
          <w:noProof/>
        </w:rPr>
      </w:pPr>
      <w:hyperlink w:anchor="_Toc17696979" w:history="1">
        <w:r w:rsidR="005966C1" w:rsidRPr="00640E5B">
          <w:rPr>
            <w:rStyle w:val="Hyperlink"/>
            <w:noProof/>
          </w:rPr>
          <w:t>S.1.1.</w:t>
        </w:r>
        <w:r w:rsidR="005966C1" w:rsidRPr="004A0967">
          <w:rPr>
            <w:rFonts w:asciiTheme="minorHAnsi" w:eastAsiaTheme="minorEastAsia" w:hAnsiTheme="minorHAnsi" w:cstheme="minorBidi"/>
            <w:noProof/>
          </w:rPr>
          <w:tab/>
        </w:r>
        <w:r w:rsidR="005966C1" w:rsidRPr="00640E5B">
          <w:rPr>
            <w:rStyle w:val="Hyperlink"/>
            <w:noProof/>
          </w:rPr>
          <w:t>Digital Indications and Recording El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79 \h </w:instrText>
        </w:r>
        <w:r w:rsidR="005966C1" w:rsidRPr="000C62CD">
          <w:rPr>
            <w:noProof/>
            <w:webHidden/>
          </w:rPr>
        </w:r>
        <w:r w:rsidR="005966C1" w:rsidRPr="000C62CD">
          <w:rPr>
            <w:noProof/>
            <w:webHidden/>
          </w:rPr>
          <w:fldChar w:fldCharType="separate"/>
        </w:r>
        <w:r w:rsidR="002B2D77">
          <w:rPr>
            <w:noProof/>
            <w:webHidden/>
          </w:rPr>
          <w:t>49</w:t>
        </w:r>
        <w:r w:rsidR="005966C1" w:rsidRPr="000C62CD">
          <w:rPr>
            <w:noProof/>
            <w:webHidden/>
          </w:rPr>
          <w:fldChar w:fldCharType="end"/>
        </w:r>
      </w:hyperlink>
    </w:p>
    <w:p w14:paraId="241D5748" w14:textId="3E572598" w:rsidR="005966C1" w:rsidRPr="004A0967" w:rsidRDefault="00F80375">
      <w:pPr>
        <w:pStyle w:val="TOC4"/>
        <w:rPr>
          <w:rFonts w:asciiTheme="minorHAnsi" w:eastAsiaTheme="minorEastAsia" w:hAnsiTheme="minorHAnsi" w:cstheme="minorBidi"/>
          <w:noProof/>
        </w:rPr>
      </w:pPr>
      <w:hyperlink w:anchor="_Toc17696980" w:history="1">
        <w:r w:rsidR="005966C1" w:rsidRPr="00640E5B">
          <w:rPr>
            <w:rStyle w:val="Hyperlink"/>
            <w:noProof/>
          </w:rPr>
          <w:t>S.1.2.</w:t>
        </w:r>
        <w:r w:rsidR="005966C1" w:rsidRPr="004A0967">
          <w:rPr>
            <w:rFonts w:asciiTheme="minorHAnsi" w:eastAsiaTheme="minorEastAsia" w:hAnsiTheme="minorHAnsi" w:cstheme="minorBidi"/>
            <w:noProof/>
          </w:rPr>
          <w:tab/>
        </w:r>
        <w:r w:rsidR="005966C1" w:rsidRPr="00640E5B">
          <w:rPr>
            <w:rStyle w:val="Hyperlink"/>
            <w:noProof/>
          </w:rPr>
          <w:t>Selecting or Recording Grain or Seed Type and Clas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0 \h </w:instrText>
        </w:r>
        <w:r w:rsidR="005966C1" w:rsidRPr="000C62CD">
          <w:rPr>
            <w:noProof/>
            <w:webHidden/>
          </w:rPr>
        </w:r>
        <w:r w:rsidR="005966C1" w:rsidRPr="000C62CD">
          <w:rPr>
            <w:noProof/>
            <w:webHidden/>
          </w:rPr>
          <w:fldChar w:fldCharType="separate"/>
        </w:r>
        <w:r w:rsidR="002B2D77">
          <w:rPr>
            <w:noProof/>
            <w:webHidden/>
          </w:rPr>
          <w:t>50</w:t>
        </w:r>
        <w:r w:rsidR="005966C1" w:rsidRPr="000C62CD">
          <w:rPr>
            <w:noProof/>
            <w:webHidden/>
          </w:rPr>
          <w:fldChar w:fldCharType="end"/>
        </w:r>
      </w:hyperlink>
    </w:p>
    <w:p w14:paraId="14AA2260" w14:textId="769B5DF5" w:rsidR="005966C1" w:rsidRPr="004A0967" w:rsidRDefault="00F80375">
      <w:pPr>
        <w:pStyle w:val="TOC4"/>
        <w:rPr>
          <w:rFonts w:asciiTheme="minorHAnsi" w:eastAsiaTheme="minorEastAsia" w:hAnsiTheme="minorHAnsi" w:cstheme="minorBidi"/>
          <w:noProof/>
        </w:rPr>
      </w:pPr>
      <w:hyperlink w:anchor="_Toc17696981" w:history="1">
        <w:r w:rsidR="005966C1" w:rsidRPr="00640E5B">
          <w:rPr>
            <w:rStyle w:val="Hyperlink"/>
            <w:noProof/>
          </w:rPr>
          <w:t>S.1.3.</w:t>
        </w:r>
        <w:r w:rsidR="005966C1" w:rsidRPr="004A0967">
          <w:rPr>
            <w:rFonts w:asciiTheme="minorHAnsi" w:eastAsiaTheme="minorEastAsia" w:hAnsiTheme="minorHAnsi" w:cstheme="minorBidi"/>
            <w:noProof/>
          </w:rPr>
          <w:tab/>
        </w:r>
        <w:r w:rsidR="005966C1" w:rsidRPr="00640E5B">
          <w:rPr>
            <w:rStyle w:val="Hyperlink"/>
            <w:noProof/>
          </w:rPr>
          <w:t>Operating Rang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1 \h </w:instrText>
        </w:r>
        <w:r w:rsidR="005966C1" w:rsidRPr="000C62CD">
          <w:rPr>
            <w:noProof/>
            <w:webHidden/>
          </w:rPr>
        </w:r>
        <w:r w:rsidR="005966C1" w:rsidRPr="000C62CD">
          <w:rPr>
            <w:noProof/>
            <w:webHidden/>
          </w:rPr>
          <w:fldChar w:fldCharType="separate"/>
        </w:r>
        <w:r w:rsidR="002B2D77">
          <w:rPr>
            <w:noProof/>
            <w:webHidden/>
          </w:rPr>
          <w:t>51</w:t>
        </w:r>
        <w:r w:rsidR="005966C1" w:rsidRPr="000C62CD">
          <w:rPr>
            <w:noProof/>
            <w:webHidden/>
          </w:rPr>
          <w:fldChar w:fldCharType="end"/>
        </w:r>
      </w:hyperlink>
    </w:p>
    <w:p w14:paraId="5DF57FB6" w14:textId="0E07D401" w:rsidR="005966C1" w:rsidRPr="004A0967" w:rsidRDefault="00F80375">
      <w:pPr>
        <w:pStyle w:val="TOC4"/>
        <w:rPr>
          <w:rFonts w:asciiTheme="minorHAnsi" w:eastAsiaTheme="minorEastAsia" w:hAnsiTheme="minorHAnsi" w:cstheme="minorBidi"/>
          <w:noProof/>
        </w:rPr>
      </w:pPr>
      <w:hyperlink w:anchor="_Toc17696982" w:history="1">
        <w:r w:rsidR="005966C1" w:rsidRPr="00640E5B">
          <w:rPr>
            <w:rStyle w:val="Hyperlink"/>
            <w:noProof/>
          </w:rPr>
          <w:t>S.1.4.</w:t>
        </w:r>
        <w:r w:rsidR="005966C1" w:rsidRPr="004A0967">
          <w:rPr>
            <w:rFonts w:asciiTheme="minorHAnsi" w:eastAsiaTheme="minorEastAsia" w:hAnsiTheme="minorHAnsi" w:cstheme="minorBidi"/>
            <w:noProof/>
          </w:rPr>
          <w:tab/>
        </w:r>
        <w:r w:rsidR="005966C1" w:rsidRPr="00640E5B">
          <w:rPr>
            <w:rStyle w:val="Hyperlink"/>
            <w:noProof/>
          </w:rPr>
          <w:t>Value of Smallest Unit.</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2 \h </w:instrText>
        </w:r>
        <w:r w:rsidR="005966C1" w:rsidRPr="000C62CD">
          <w:rPr>
            <w:noProof/>
            <w:webHidden/>
          </w:rPr>
        </w:r>
        <w:r w:rsidR="005966C1" w:rsidRPr="000C62CD">
          <w:rPr>
            <w:noProof/>
            <w:webHidden/>
          </w:rPr>
          <w:fldChar w:fldCharType="separate"/>
        </w:r>
        <w:r w:rsidR="002B2D77">
          <w:rPr>
            <w:noProof/>
            <w:webHidden/>
          </w:rPr>
          <w:t>51</w:t>
        </w:r>
        <w:r w:rsidR="005966C1" w:rsidRPr="000C62CD">
          <w:rPr>
            <w:noProof/>
            <w:webHidden/>
          </w:rPr>
          <w:fldChar w:fldCharType="end"/>
        </w:r>
      </w:hyperlink>
    </w:p>
    <w:p w14:paraId="2E3143DB" w14:textId="287F8F3A" w:rsidR="005966C1" w:rsidRPr="004A0967" w:rsidRDefault="00F80375">
      <w:pPr>
        <w:pStyle w:val="TOC4"/>
        <w:rPr>
          <w:rFonts w:asciiTheme="minorHAnsi" w:eastAsiaTheme="minorEastAsia" w:hAnsiTheme="minorHAnsi" w:cstheme="minorBidi"/>
          <w:noProof/>
        </w:rPr>
      </w:pPr>
      <w:hyperlink w:anchor="_Toc17696983" w:history="1">
        <w:r w:rsidR="005966C1" w:rsidRPr="00640E5B">
          <w:rPr>
            <w:rStyle w:val="Hyperlink"/>
            <w:noProof/>
          </w:rPr>
          <w:t>S.1.5.</w:t>
        </w:r>
        <w:r w:rsidR="005966C1" w:rsidRPr="004A0967">
          <w:rPr>
            <w:rFonts w:asciiTheme="minorHAnsi" w:eastAsiaTheme="minorEastAsia" w:hAnsiTheme="minorHAnsi" w:cstheme="minorBidi"/>
            <w:noProof/>
          </w:rPr>
          <w:tab/>
        </w:r>
        <w:r w:rsidR="005966C1" w:rsidRPr="00640E5B">
          <w:rPr>
            <w:rStyle w:val="Hyperlink"/>
            <w:noProof/>
          </w:rPr>
          <w:t>Operating Temperatur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3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33050120" w14:textId="4F0C7868" w:rsidR="005966C1" w:rsidRPr="004A0967" w:rsidRDefault="00F80375">
      <w:pPr>
        <w:pStyle w:val="TOC3"/>
        <w:rPr>
          <w:rFonts w:asciiTheme="minorHAnsi" w:eastAsiaTheme="minorEastAsia" w:hAnsiTheme="minorHAnsi" w:cstheme="minorBidi"/>
          <w:noProof/>
        </w:rPr>
      </w:pPr>
      <w:hyperlink w:anchor="_Toc17696984" w:history="1">
        <w:r w:rsidR="005966C1" w:rsidRPr="00640E5B">
          <w:rPr>
            <w:rStyle w:val="Hyperlink"/>
            <w:noProof/>
          </w:rPr>
          <w:t>S.2.</w:t>
        </w:r>
        <w:r w:rsidR="005966C1" w:rsidRPr="004A0967">
          <w:rPr>
            <w:rFonts w:asciiTheme="minorHAnsi" w:eastAsiaTheme="minorEastAsia" w:hAnsiTheme="minorHAnsi" w:cstheme="minorBidi"/>
            <w:noProof/>
          </w:rPr>
          <w:tab/>
        </w:r>
        <w:r w:rsidR="005966C1" w:rsidRPr="00640E5B">
          <w:rPr>
            <w:rStyle w:val="Hyperlink"/>
            <w:noProof/>
          </w:rPr>
          <w:t>Design of Grain Moisture Meter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4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6208F6EC" w14:textId="312FEBB7" w:rsidR="005966C1" w:rsidRPr="004A0967" w:rsidRDefault="00F80375">
      <w:pPr>
        <w:pStyle w:val="TOC4"/>
        <w:rPr>
          <w:rFonts w:asciiTheme="minorHAnsi" w:eastAsiaTheme="minorEastAsia" w:hAnsiTheme="minorHAnsi" w:cstheme="minorBidi"/>
          <w:noProof/>
        </w:rPr>
      </w:pPr>
      <w:hyperlink w:anchor="_Toc17696985" w:history="1">
        <w:r w:rsidR="005966C1" w:rsidRPr="00640E5B">
          <w:rPr>
            <w:rStyle w:val="Hyperlink"/>
            <w:noProof/>
          </w:rPr>
          <w:t>S.2.1.</w:t>
        </w:r>
        <w:r w:rsidR="005966C1" w:rsidRPr="004A0967">
          <w:rPr>
            <w:rFonts w:asciiTheme="minorHAnsi" w:eastAsiaTheme="minorEastAsia" w:hAnsiTheme="minorHAnsi" w:cstheme="minorBidi"/>
            <w:noProof/>
          </w:rPr>
          <w:tab/>
        </w:r>
        <w:r w:rsidR="005966C1" w:rsidRPr="00640E5B">
          <w:rPr>
            <w:rStyle w:val="Hyperlink"/>
            <w:noProof/>
          </w:rPr>
          <w:t>Minimum Sample Siz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5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0CF5B4D2" w14:textId="35B83118" w:rsidR="005966C1" w:rsidRPr="004A0967" w:rsidRDefault="00F80375">
      <w:pPr>
        <w:pStyle w:val="TOC4"/>
        <w:rPr>
          <w:rFonts w:asciiTheme="minorHAnsi" w:eastAsiaTheme="minorEastAsia" w:hAnsiTheme="minorHAnsi" w:cstheme="minorBidi"/>
          <w:noProof/>
        </w:rPr>
      </w:pPr>
      <w:hyperlink w:anchor="_Toc17696986" w:history="1">
        <w:r w:rsidR="005966C1" w:rsidRPr="00640E5B">
          <w:rPr>
            <w:rStyle w:val="Hyperlink"/>
            <w:noProof/>
          </w:rPr>
          <w:t>S.2.2.</w:t>
        </w:r>
        <w:r w:rsidR="005966C1" w:rsidRPr="004A0967">
          <w:rPr>
            <w:rFonts w:asciiTheme="minorHAnsi" w:eastAsiaTheme="minorEastAsia" w:hAnsiTheme="minorHAnsi" w:cstheme="minorBidi"/>
            <w:noProof/>
          </w:rPr>
          <w:tab/>
        </w:r>
        <w:r w:rsidR="005966C1" w:rsidRPr="00640E5B">
          <w:rPr>
            <w:rStyle w:val="Hyperlink"/>
            <w:noProof/>
          </w:rPr>
          <w:t>Electric Power Supply.</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6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4926A425" w14:textId="791EFA66" w:rsidR="005966C1" w:rsidRPr="004A0967" w:rsidRDefault="00F80375">
      <w:pPr>
        <w:pStyle w:val="TOC4"/>
        <w:rPr>
          <w:rFonts w:asciiTheme="minorHAnsi" w:eastAsiaTheme="minorEastAsia" w:hAnsiTheme="minorHAnsi" w:cstheme="minorBidi"/>
          <w:noProof/>
        </w:rPr>
      </w:pPr>
      <w:hyperlink w:anchor="_Toc17696987" w:history="1">
        <w:r w:rsidR="005966C1" w:rsidRPr="00640E5B">
          <w:rPr>
            <w:rStyle w:val="Hyperlink"/>
            <w:noProof/>
          </w:rPr>
          <w:t>S.2.3.</w:t>
        </w:r>
        <w:r w:rsidR="005966C1" w:rsidRPr="004A0967">
          <w:rPr>
            <w:rFonts w:asciiTheme="minorHAnsi" w:eastAsiaTheme="minorEastAsia" w:hAnsiTheme="minorHAnsi" w:cstheme="minorBidi"/>
            <w:noProof/>
          </w:rPr>
          <w:tab/>
        </w:r>
        <w:r w:rsidR="005966C1" w:rsidRPr="00640E5B">
          <w:rPr>
            <w:rStyle w:val="Hyperlink"/>
            <w:noProof/>
          </w:rPr>
          <w:t>Level Indicating Mea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7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6A7400B2" w14:textId="0A8E0056" w:rsidR="005966C1" w:rsidRPr="004A0967" w:rsidRDefault="00F80375">
      <w:pPr>
        <w:pStyle w:val="TOC4"/>
        <w:rPr>
          <w:rFonts w:asciiTheme="minorHAnsi" w:eastAsiaTheme="minorEastAsia" w:hAnsiTheme="minorHAnsi" w:cstheme="minorBidi"/>
          <w:noProof/>
        </w:rPr>
      </w:pPr>
      <w:hyperlink w:anchor="_Toc17696988" w:history="1">
        <w:r w:rsidR="005966C1" w:rsidRPr="00640E5B">
          <w:rPr>
            <w:rStyle w:val="Hyperlink"/>
            <w:noProof/>
          </w:rPr>
          <w:t>S.2.4.</w:t>
        </w:r>
        <w:r w:rsidR="005966C1" w:rsidRPr="004A0967">
          <w:rPr>
            <w:rFonts w:asciiTheme="minorHAnsi" w:eastAsiaTheme="minorEastAsia" w:hAnsiTheme="minorHAnsi" w:cstheme="minorBidi"/>
            <w:noProof/>
          </w:rPr>
          <w:tab/>
        </w:r>
        <w:r w:rsidR="005966C1" w:rsidRPr="00640E5B">
          <w:rPr>
            <w:rStyle w:val="Hyperlink"/>
            <w:noProof/>
          </w:rPr>
          <w:t>Calibration Integrity.</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8 \h </w:instrText>
        </w:r>
        <w:r w:rsidR="005966C1" w:rsidRPr="000C62CD">
          <w:rPr>
            <w:noProof/>
            <w:webHidden/>
          </w:rPr>
        </w:r>
        <w:r w:rsidR="005966C1" w:rsidRPr="000C62CD">
          <w:rPr>
            <w:noProof/>
            <w:webHidden/>
          </w:rPr>
          <w:fldChar w:fldCharType="separate"/>
        </w:r>
        <w:r w:rsidR="002B2D77">
          <w:rPr>
            <w:noProof/>
            <w:webHidden/>
          </w:rPr>
          <w:t>52</w:t>
        </w:r>
        <w:r w:rsidR="005966C1" w:rsidRPr="000C62CD">
          <w:rPr>
            <w:noProof/>
            <w:webHidden/>
          </w:rPr>
          <w:fldChar w:fldCharType="end"/>
        </w:r>
      </w:hyperlink>
    </w:p>
    <w:p w14:paraId="7F4BA405" w14:textId="52CC037F" w:rsidR="005966C1" w:rsidRPr="004A0967" w:rsidRDefault="00F80375">
      <w:pPr>
        <w:pStyle w:val="TOC4"/>
        <w:rPr>
          <w:rFonts w:asciiTheme="minorHAnsi" w:eastAsiaTheme="minorEastAsia" w:hAnsiTheme="minorHAnsi" w:cstheme="minorBidi"/>
          <w:noProof/>
        </w:rPr>
      </w:pPr>
      <w:hyperlink w:anchor="_Toc17696989" w:history="1">
        <w:r w:rsidR="005966C1" w:rsidRPr="00640E5B">
          <w:rPr>
            <w:rStyle w:val="Hyperlink"/>
            <w:noProof/>
          </w:rPr>
          <w:t>S.2.5.</w:t>
        </w:r>
        <w:r w:rsidR="005966C1" w:rsidRPr="004A0967">
          <w:rPr>
            <w:rFonts w:asciiTheme="minorHAnsi" w:eastAsiaTheme="minorEastAsia" w:hAnsiTheme="minorHAnsi" w:cstheme="minorBidi"/>
            <w:noProof/>
          </w:rPr>
          <w:tab/>
        </w:r>
        <w:r w:rsidR="005966C1" w:rsidRPr="00640E5B">
          <w:rPr>
            <w:rStyle w:val="Hyperlink"/>
            <w:noProof/>
          </w:rPr>
          <w:t>Provision for Sealing.</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89 \h </w:instrText>
        </w:r>
        <w:r w:rsidR="005966C1" w:rsidRPr="000C62CD">
          <w:rPr>
            <w:noProof/>
            <w:webHidden/>
          </w:rPr>
        </w:r>
        <w:r w:rsidR="005966C1" w:rsidRPr="000C62CD">
          <w:rPr>
            <w:noProof/>
            <w:webHidden/>
          </w:rPr>
          <w:fldChar w:fldCharType="separate"/>
        </w:r>
        <w:r w:rsidR="002B2D77">
          <w:rPr>
            <w:noProof/>
            <w:webHidden/>
          </w:rPr>
          <w:t>53</w:t>
        </w:r>
        <w:r w:rsidR="005966C1" w:rsidRPr="000C62CD">
          <w:rPr>
            <w:noProof/>
            <w:webHidden/>
          </w:rPr>
          <w:fldChar w:fldCharType="end"/>
        </w:r>
      </w:hyperlink>
    </w:p>
    <w:p w14:paraId="13E06195" w14:textId="107BAEFB" w:rsidR="005966C1" w:rsidRPr="004A0967" w:rsidRDefault="00F80375">
      <w:pPr>
        <w:pStyle w:val="TOC4"/>
        <w:rPr>
          <w:rFonts w:asciiTheme="minorHAnsi" w:eastAsiaTheme="minorEastAsia" w:hAnsiTheme="minorHAnsi" w:cstheme="minorBidi"/>
          <w:noProof/>
        </w:rPr>
      </w:pPr>
      <w:hyperlink w:anchor="_Toc17696990" w:history="1">
        <w:r w:rsidR="005966C1" w:rsidRPr="00640E5B">
          <w:rPr>
            <w:rStyle w:val="Hyperlink"/>
            <w:noProof/>
          </w:rPr>
          <w:t>S.2.6.</w:t>
        </w:r>
        <w:r w:rsidR="005966C1" w:rsidRPr="004A0967">
          <w:rPr>
            <w:rFonts w:asciiTheme="minorHAnsi" w:eastAsiaTheme="minorEastAsia" w:hAnsiTheme="minorHAnsi" w:cstheme="minorBidi"/>
            <w:noProof/>
          </w:rPr>
          <w:tab/>
        </w:r>
        <w:r w:rsidR="005966C1" w:rsidRPr="00640E5B">
          <w:rPr>
            <w:rStyle w:val="Hyperlink"/>
            <w:noProof/>
          </w:rPr>
          <w:t>Determination of Quantity and Temperatur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0 \h </w:instrText>
        </w:r>
        <w:r w:rsidR="005966C1" w:rsidRPr="000C62CD">
          <w:rPr>
            <w:noProof/>
            <w:webHidden/>
          </w:rPr>
        </w:r>
        <w:r w:rsidR="005966C1" w:rsidRPr="000C62CD">
          <w:rPr>
            <w:noProof/>
            <w:webHidden/>
          </w:rPr>
          <w:fldChar w:fldCharType="separate"/>
        </w:r>
        <w:r w:rsidR="002B2D77">
          <w:rPr>
            <w:noProof/>
            <w:webHidden/>
          </w:rPr>
          <w:t>55</w:t>
        </w:r>
        <w:r w:rsidR="005966C1" w:rsidRPr="000C62CD">
          <w:rPr>
            <w:noProof/>
            <w:webHidden/>
          </w:rPr>
          <w:fldChar w:fldCharType="end"/>
        </w:r>
      </w:hyperlink>
    </w:p>
    <w:p w14:paraId="220C5E15" w14:textId="1B1E021B" w:rsidR="005966C1" w:rsidRPr="004A0967" w:rsidRDefault="00F80375">
      <w:pPr>
        <w:pStyle w:val="TOC3"/>
        <w:rPr>
          <w:rFonts w:asciiTheme="minorHAnsi" w:eastAsiaTheme="minorEastAsia" w:hAnsiTheme="minorHAnsi" w:cstheme="minorBidi"/>
          <w:noProof/>
        </w:rPr>
      </w:pPr>
      <w:hyperlink w:anchor="_Toc17696991" w:history="1">
        <w:r w:rsidR="005966C1" w:rsidRPr="00640E5B">
          <w:rPr>
            <w:rStyle w:val="Hyperlink"/>
            <w:noProof/>
          </w:rPr>
          <w:t>S.3.</w:t>
        </w:r>
        <w:r w:rsidR="005966C1" w:rsidRPr="004A0967">
          <w:rPr>
            <w:rFonts w:asciiTheme="minorHAnsi" w:eastAsiaTheme="minorEastAsia" w:hAnsiTheme="minorHAnsi" w:cstheme="minorBidi"/>
            <w:noProof/>
          </w:rPr>
          <w:tab/>
        </w:r>
        <w:r w:rsidR="005966C1" w:rsidRPr="00640E5B">
          <w:rPr>
            <w:rStyle w:val="Hyperlink"/>
            <w:noProof/>
          </w:rPr>
          <w:t>Accessory Equipment.</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1 \h </w:instrText>
        </w:r>
        <w:r w:rsidR="005966C1" w:rsidRPr="000C62CD">
          <w:rPr>
            <w:noProof/>
            <w:webHidden/>
          </w:rPr>
        </w:r>
        <w:r w:rsidR="005966C1" w:rsidRPr="000C62CD">
          <w:rPr>
            <w:noProof/>
            <w:webHidden/>
          </w:rPr>
          <w:fldChar w:fldCharType="separate"/>
        </w:r>
        <w:r w:rsidR="002B2D77">
          <w:rPr>
            <w:noProof/>
            <w:webHidden/>
          </w:rPr>
          <w:t>55</w:t>
        </w:r>
        <w:r w:rsidR="005966C1" w:rsidRPr="000C62CD">
          <w:rPr>
            <w:noProof/>
            <w:webHidden/>
          </w:rPr>
          <w:fldChar w:fldCharType="end"/>
        </w:r>
      </w:hyperlink>
    </w:p>
    <w:p w14:paraId="4F821402" w14:textId="0D0D4240" w:rsidR="005966C1" w:rsidRPr="004A0967" w:rsidRDefault="00F80375">
      <w:pPr>
        <w:pStyle w:val="TOC3"/>
        <w:rPr>
          <w:rFonts w:asciiTheme="minorHAnsi" w:eastAsiaTheme="minorEastAsia" w:hAnsiTheme="minorHAnsi" w:cstheme="minorBidi"/>
          <w:noProof/>
        </w:rPr>
      </w:pPr>
      <w:hyperlink w:anchor="_Toc17696992" w:history="1">
        <w:r w:rsidR="005966C1" w:rsidRPr="00640E5B">
          <w:rPr>
            <w:rStyle w:val="Hyperlink"/>
            <w:noProof/>
          </w:rPr>
          <w:t>S.4.</w:t>
        </w:r>
        <w:r w:rsidR="005966C1" w:rsidRPr="004A0967">
          <w:rPr>
            <w:rFonts w:asciiTheme="minorHAnsi" w:eastAsiaTheme="minorEastAsia" w:hAnsiTheme="minorHAnsi" w:cstheme="minorBidi"/>
            <w:noProof/>
          </w:rPr>
          <w:tab/>
        </w:r>
        <w:r w:rsidR="005966C1" w:rsidRPr="00640E5B">
          <w:rPr>
            <w:rStyle w:val="Hyperlink"/>
            <w:noProof/>
          </w:rPr>
          <w:t>Operating Instructions and Use Limitatio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2 \h </w:instrText>
        </w:r>
        <w:r w:rsidR="005966C1" w:rsidRPr="000C62CD">
          <w:rPr>
            <w:noProof/>
            <w:webHidden/>
          </w:rPr>
        </w:r>
        <w:r w:rsidR="005966C1" w:rsidRPr="000C62CD">
          <w:rPr>
            <w:noProof/>
            <w:webHidden/>
          </w:rPr>
          <w:fldChar w:fldCharType="separate"/>
        </w:r>
        <w:r w:rsidR="002B2D77">
          <w:rPr>
            <w:noProof/>
            <w:webHidden/>
          </w:rPr>
          <w:t>55</w:t>
        </w:r>
        <w:r w:rsidR="005966C1" w:rsidRPr="000C62CD">
          <w:rPr>
            <w:noProof/>
            <w:webHidden/>
          </w:rPr>
          <w:fldChar w:fldCharType="end"/>
        </w:r>
      </w:hyperlink>
    </w:p>
    <w:p w14:paraId="4C467C66" w14:textId="45FE1619" w:rsidR="005966C1" w:rsidRPr="004A0967" w:rsidRDefault="00F80375">
      <w:pPr>
        <w:pStyle w:val="TOC2"/>
        <w:tabs>
          <w:tab w:val="right" w:leader="dot" w:pos="9350"/>
        </w:tabs>
        <w:rPr>
          <w:rFonts w:asciiTheme="minorHAnsi" w:eastAsiaTheme="minorEastAsia" w:hAnsiTheme="minorHAnsi" w:cstheme="minorBidi"/>
          <w:b w:val="0"/>
          <w:noProof/>
        </w:rPr>
      </w:pPr>
      <w:hyperlink w:anchor="_Toc17696993" w:history="1">
        <w:r w:rsidR="005966C1" w:rsidRPr="00640E5B">
          <w:rPr>
            <w:rStyle w:val="Hyperlink"/>
            <w:noProof/>
          </w:rPr>
          <w:t>N.</w:t>
        </w:r>
        <w:r w:rsidR="005966C1" w:rsidRPr="004A0967">
          <w:rPr>
            <w:rFonts w:asciiTheme="minorHAnsi" w:eastAsiaTheme="minorEastAsia" w:hAnsiTheme="minorHAnsi" w:cstheme="minorBidi"/>
            <w:b w:val="0"/>
            <w:noProof/>
          </w:rPr>
          <w:tab/>
        </w:r>
        <w:r w:rsidR="005966C1" w:rsidRPr="00640E5B">
          <w:rPr>
            <w:rStyle w:val="Hyperlink"/>
            <w:noProof/>
          </w:rPr>
          <w:t>Not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3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471F2F91" w14:textId="68A9390F" w:rsidR="005966C1" w:rsidRPr="004A0967" w:rsidRDefault="00F80375">
      <w:pPr>
        <w:pStyle w:val="TOC3"/>
        <w:rPr>
          <w:rFonts w:asciiTheme="minorHAnsi" w:eastAsiaTheme="minorEastAsia" w:hAnsiTheme="minorHAnsi" w:cstheme="minorBidi"/>
          <w:noProof/>
        </w:rPr>
      </w:pPr>
      <w:hyperlink w:anchor="_Toc17696994" w:history="1">
        <w:r w:rsidR="005966C1" w:rsidRPr="00640E5B">
          <w:rPr>
            <w:rStyle w:val="Hyperlink"/>
            <w:noProof/>
          </w:rPr>
          <w:t>N.1.</w:t>
        </w:r>
        <w:r w:rsidR="005966C1" w:rsidRPr="004A0967">
          <w:rPr>
            <w:rFonts w:asciiTheme="minorHAnsi" w:eastAsiaTheme="minorEastAsia" w:hAnsiTheme="minorHAnsi" w:cstheme="minorBidi"/>
            <w:noProof/>
          </w:rPr>
          <w:tab/>
        </w:r>
        <w:r w:rsidR="005966C1" w:rsidRPr="00640E5B">
          <w:rPr>
            <w:rStyle w:val="Hyperlink"/>
            <w:noProof/>
          </w:rPr>
          <w:t>Testing Procedur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4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1270B7B4" w14:textId="5CF48662" w:rsidR="005966C1" w:rsidRPr="004A0967" w:rsidRDefault="00F80375">
      <w:pPr>
        <w:pStyle w:val="TOC4"/>
        <w:rPr>
          <w:rFonts w:asciiTheme="minorHAnsi" w:eastAsiaTheme="minorEastAsia" w:hAnsiTheme="minorHAnsi" w:cstheme="minorBidi"/>
          <w:noProof/>
        </w:rPr>
      </w:pPr>
      <w:hyperlink w:anchor="_Toc17696995" w:history="1">
        <w:r w:rsidR="005966C1" w:rsidRPr="00640E5B">
          <w:rPr>
            <w:rStyle w:val="Hyperlink"/>
            <w:noProof/>
          </w:rPr>
          <w:t>N.1.1.</w:t>
        </w:r>
        <w:r w:rsidR="005966C1" w:rsidRPr="004A0967">
          <w:rPr>
            <w:rFonts w:asciiTheme="minorHAnsi" w:eastAsiaTheme="minorEastAsia" w:hAnsiTheme="minorHAnsi" w:cstheme="minorBidi"/>
            <w:noProof/>
          </w:rPr>
          <w:tab/>
        </w:r>
        <w:r w:rsidR="005966C1" w:rsidRPr="00640E5B">
          <w:rPr>
            <w:rStyle w:val="Hyperlink"/>
            <w:noProof/>
          </w:rPr>
          <w:t>Air Oven Reference Method Transfer Standard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5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094428B2" w14:textId="2FD24196" w:rsidR="005966C1" w:rsidRPr="004A0967" w:rsidRDefault="00F80375">
      <w:pPr>
        <w:pStyle w:val="TOC4"/>
        <w:rPr>
          <w:rFonts w:asciiTheme="minorHAnsi" w:eastAsiaTheme="minorEastAsia" w:hAnsiTheme="minorHAnsi" w:cstheme="minorBidi"/>
          <w:noProof/>
        </w:rPr>
      </w:pPr>
      <w:hyperlink w:anchor="_Toc17696996" w:history="1">
        <w:r w:rsidR="005966C1" w:rsidRPr="00640E5B">
          <w:rPr>
            <w:rStyle w:val="Hyperlink"/>
            <w:noProof/>
          </w:rPr>
          <w:t>N.1.2.</w:t>
        </w:r>
        <w:r w:rsidR="005966C1" w:rsidRPr="004A0967">
          <w:rPr>
            <w:rFonts w:asciiTheme="minorHAnsi" w:eastAsiaTheme="minorEastAsia" w:hAnsiTheme="minorHAnsi" w:cstheme="minorBidi"/>
            <w:noProof/>
          </w:rPr>
          <w:tab/>
        </w:r>
        <w:r w:rsidR="005966C1" w:rsidRPr="00640E5B">
          <w:rPr>
            <w:rStyle w:val="Hyperlink"/>
            <w:noProof/>
          </w:rPr>
          <w:t>Minimum Test.</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6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16D9DFE7" w14:textId="3750A479" w:rsidR="005966C1" w:rsidRPr="004A0967" w:rsidRDefault="00F80375">
      <w:pPr>
        <w:pStyle w:val="TOC4"/>
        <w:rPr>
          <w:rFonts w:asciiTheme="minorHAnsi" w:eastAsiaTheme="minorEastAsia" w:hAnsiTheme="minorHAnsi" w:cstheme="minorBidi"/>
          <w:noProof/>
        </w:rPr>
      </w:pPr>
      <w:hyperlink w:anchor="_Toc17696997" w:history="1">
        <w:r w:rsidR="005966C1" w:rsidRPr="00640E5B">
          <w:rPr>
            <w:rStyle w:val="Hyperlink"/>
            <w:noProof/>
          </w:rPr>
          <w:t>N.1.3.</w:t>
        </w:r>
        <w:r w:rsidR="005966C1" w:rsidRPr="004A0967">
          <w:rPr>
            <w:rFonts w:asciiTheme="minorHAnsi" w:eastAsiaTheme="minorEastAsia" w:hAnsiTheme="minorHAnsi" w:cstheme="minorBidi"/>
            <w:noProof/>
          </w:rPr>
          <w:tab/>
        </w:r>
        <w:r w:rsidR="005966C1" w:rsidRPr="00640E5B">
          <w:rPr>
            <w:rStyle w:val="Hyperlink"/>
            <w:noProof/>
          </w:rPr>
          <w:t>Meter to Like-Type Meter Method Transfer Standard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7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3F6F4CFA" w14:textId="2CCDC343" w:rsidR="005966C1" w:rsidRPr="004A0967" w:rsidRDefault="00F80375">
      <w:pPr>
        <w:pStyle w:val="TOC2"/>
        <w:tabs>
          <w:tab w:val="right" w:leader="dot" w:pos="9350"/>
        </w:tabs>
        <w:rPr>
          <w:rFonts w:asciiTheme="minorHAnsi" w:eastAsiaTheme="minorEastAsia" w:hAnsiTheme="minorHAnsi" w:cstheme="minorBidi"/>
          <w:b w:val="0"/>
          <w:noProof/>
        </w:rPr>
      </w:pPr>
      <w:hyperlink w:anchor="_Toc17696998" w:history="1">
        <w:r w:rsidR="005966C1" w:rsidRPr="00640E5B">
          <w:rPr>
            <w:rStyle w:val="Hyperlink"/>
            <w:noProof/>
          </w:rPr>
          <w:t>T.</w:t>
        </w:r>
        <w:r w:rsidR="005966C1" w:rsidRPr="004A0967">
          <w:rPr>
            <w:rFonts w:asciiTheme="minorHAnsi" w:eastAsiaTheme="minorEastAsia" w:hAnsiTheme="minorHAnsi" w:cstheme="minorBidi"/>
            <w:b w:val="0"/>
            <w:noProof/>
          </w:rPr>
          <w:tab/>
        </w:r>
        <w:r w:rsidR="005966C1" w:rsidRPr="00640E5B">
          <w:rPr>
            <w:rStyle w:val="Hyperlink"/>
            <w:noProof/>
          </w:rPr>
          <w:t>Toleranc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8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2BE8E52B" w14:textId="205FA51E" w:rsidR="005966C1" w:rsidRPr="004A0967" w:rsidRDefault="00F80375">
      <w:pPr>
        <w:pStyle w:val="TOC3"/>
        <w:rPr>
          <w:rFonts w:asciiTheme="minorHAnsi" w:eastAsiaTheme="minorEastAsia" w:hAnsiTheme="minorHAnsi" w:cstheme="minorBidi"/>
          <w:noProof/>
        </w:rPr>
      </w:pPr>
      <w:hyperlink w:anchor="_Toc17696999" w:history="1">
        <w:r w:rsidR="005966C1" w:rsidRPr="00640E5B">
          <w:rPr>
            <w:rStyle w:val="Hyperlink"/>
            <w:noProof/>
          </w:rPr>
          <w:t>T.1.</w:t>
        </w:r>
        <w:r w:rsidR="005966C1" w:rsidRPr="004A0967">
          <w:rPr>
            <w:rFonts w:asciiTheme="minorHAnsi" w:eastAsiaTheme="minorEastAsia" w:hAnsiTheme="minorHAnsi" w:cstheme="minorBidi"/>
            <w:noProof/>
          </w:rPr>
          <w:tab/>
        </w:r>
        <w:r w:rsidR="005966C1" w:rsidRPr="00640E5B">
          <w:rPr>
            <w:rStyle w:val="Hyperlink"/>
            <w:noProof/>
          </w:rPr>
          <w:t>To Underregistration and to Overregistration.</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6999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20AC6E00" w14:textId="7846CF28" w:rsidR="005966C1" w:rsidRPr="004A0967" w:rsidRDefault="00F80375">
      <w:pPr>
        <w:pStyle w:val="TOC3"/>
        <w:rPr>
          <w:rFonts w:asciiTheme="minorHAnsi" w:eastAsiaTheme="minorEastAsia" w:hAnsiTheme="minorHAnsi" w:cstheme="minorBidi"/>
          <w:noProof/>
        </w:rPr>
      </w:pPr>
      <w:hyperlink w:anchor="_Toc17697000" w:history="1">
        <w:r w:rsidR="005966C1" w:rsidRPr="00640E5B">
          <w:rPr>
            <w:rStyle w:val="Hyperlink"/>
            <w:noProof/>
          </w:rPr>
          <w:t>T.2.</w:t>
        </w:r>
        <w:r w:rsidR="005966C1" w:rsidRPr="004A0967">
          <w:rPr>
            <w:rFonts w:asciiTheme="minorHAnsi" w:eastAsiaTheme="minorEastAsia" w:hAnsiTheme="minorHAnsi" w:cstheme="minorBidi"/>
            <w:noProof/>
          </w:rPr>
          <w:tab/>
        </w:r>
        <w:r w:rsidR="005966C1" w:rsidRPr="00640E5B">
          <w:rPr>
            <w:rStyle w:val="Hyperlink"/>
            <w:noProof/>
          </w:rPr>
          <w:t>Toleranc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0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1204C581" w14:textId="30824BB3" w:rsidR="005966C1" w:rsidRPr="004A0967" w:rsidRDefault="00F80375">
      <w:pPr>
        <w:pStyle w:val="TOC4"/>
        <w:rPr>
          <w:rFonts w:asciiTheme="minorHAnsi" w:eastAsiaTheme="minorEastAsia" w:hAnsiTheme="minorHAnsi" w:cstheme="minorBidi"/>
          <w:noProof/>
        </w:rPr>
      </w:pPr>
      <w:hyperlink w:anchor="_Toc17697001" w:history="1">
        <w:r w:rsidR="005966C1" w:rsidRPr="00640E5B">
          <w:rPr>
            <w:rStyle w:val="Hyperlink"/>
            <w:noProof/>
          </w:rPr>
          <w:t>T.2.1.</w:t>
        </w:r>
        <w:r w:rsidR="005966C1" w:rsidRPr="004A0967">
          <w:rPr>
            <w:rFonts w:asciiTheme="minorHAnsi" w:eastAsiaTheme="minorEastAsia" w:hAnsiTheme="minorHAnsi" w:cstheme="minorBidi"/>
            <w:noProof/>
          </w:rPr>
          <w:tab/>
        </w:r>
        <w:r w:rsidR="005966C1" w:rsidRPr="00640E5B">
          <w:rPr>
            <w:rStyle w:val="Hyperlink"/>
            <w:noProof/>
          </w:rPr>
          <w:t>Air Oven Reference Method.</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1 \h </w:instrText>
        </w:r>
        <w:r w:rsidR="005966C1" w:rsidRPr="000C62CD">
          <w:rPr>
            <w:noProof/>
            <w:webHidden/>
          </w:rPr>
        </w:r>
        <w:r w:rsidR="005966C1" w:rsidRPr="000C62CD">
          <w:rPr>
            <w:noProof/>
            <w:webHidden/>
          </w:rPr>
          <w:fldChar w:fldCharType="separate"/>
        </w:r>
        <w:r w:rsidR="002B2D77">
          <w:rPr>
            <w:noProof/>
            <w:webHidden/>
          </w:rPr>
          <w:t>56</w:t>
        </w:r>
        <w:r w:rsidR="005966C1" w:rsidRPr="000C62CD">
          <w:rPr>
            <w:noProof/>
            <w:webHidden/>
          </w:rPr>
          <w:fldChar w:fldCharType="end"/>
        </w:r>
      </w:hyperlink>
    </w:p>
    <w:p w14:paraId="5C198E9F" w14:textId="21841F94" w:rsidR="005966C1" w:rsidRPr="004A0967" w:rsidRDefault="00F80375">
      <w:pPr>
        <w:pStyle w:val="TOC4"/>
        <w:rPr>
          <w:rFonts w:asciiTheme="minorHAnsi" w:eastAsiaTheme="minorEastAsia" w:hAnsiTheme="minorHAnsi" w:cstheme="minorBidi"/>
          <w:noProof/>
        </w:rPr>
      </w:pPr>
      <w:hyperlink w:anchor="_Toc17697002" w:history="1">
        <w:r w:rsidR="005966C1" w:rsidRPr="00640E5B">
          <w:rPr>
            <w:rStyle w:val="Hyperlink"/>
            <w:noProof/>
          </w:rPr>
          <w:t>T.2.2.</w:t>
        </w:r>
        <w:r w:rsidR="005966C1" w:rsidRPr="004A0967">
          <w:rPr>
            <w:rFonts w:asciiTheme="minorHAnsi" w:eastAsiaTheme="minorEastAsia" w:hAnsiTheme="minorHAnsi" w:cstheme="minorBidi"/>
            <w:noProof/>
          </w:rPr>
          <w:tab/>
        </w:r>
        <w:r w:rsidR="005966C1" w:rsidRPr="00640E5B">
          <w:rPr>
            <w:rStyle w:val="Hyperlink"/>
            <w:noProof/>
          </w:rPr>
          <w:t>Meter to Like-Type Meter Method.</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2 \h </w:instrText>
        </w:r>
        <w:r w:rsidR="005966C1" w:rsidRPr="000C62CD">
          <w:rPr>
            <w:noProof/>
            <w:webHidden/>
          </w:rPr>
        </w:r>
        <w:r w:rsidR="005966C1" w:rsidRPr="000C62CD">
          <w:rPr>
            <w:noProof/>
            <w:webHidden/>
          </w:rPr>
          <w:fldChar w:fldCharType="separate"/>
        </w:r>
        <w:r w:rsidR="002B2D77">
          <w:rPr>
            <w:noProof/>
            <w:webHidden/>
          </w:rPr>
          <w:t>57</w:t>
        </w:r>
        <w:r w:rsidR="005966C1" w:rsidRPr="000C62CD">
          <w:rPr>
            <w:noProof/>
            <w:webHidden/>
          </w:rPr>
          <w:fldChar w:fldCharType="end"/>
        </w:r>
      </w:hyperlink>
    </w:p>
    <w:p w14:paraId="5B8162C5" w14:textId="0C1B6B8E" w:rsidR="005966C1" w:rsidRPr="004A0967" w:rsidRDefault="00F80375">
      <w:pPr>
        <w:pStyle w:val="TOC3"/>
        <w:rPr>
          <w:rFonts w:asciiTheme="minorHAnsi" w:eastAsiaTheme="minorEastAsia" w:hAnsiTheme="minorHAnsi" w:cstheme="minorBidi"/>
          <w:noProof/>
        </w:rPr>
      </w:pPr>
      <w:hyperlink w:anchor="_Toc17697003" w:history="1">
        <w:r w:rsidR="005966C1" w:rsidRPr="00640E5B">
          <w:rPr>
            <w:rStyle w:val="Hyperlink"/>
            <w:noProof/>
          </w:rPr>
          <w:t>T.3.</w:t>
        </w:r>
        <w:r w:rsidR="005966C1" w:rsidRPr="004A0967">
          <w:rPr>
            <w:rFonts w:asciiTheme="minorHAnsi" w:eastAsiaTheme="minorEastAsia" w:hAnsiTheme="minorHAnsi" w:cstheme="minorBidi"/>
            <w:noProof/>
          </w:rPr>
          <w:tab/>
        </w:r>
        <w:r w:rsidR="005966C1" w:rsidRPr="00640E5B">
          <w:rPr>
            <w:rStyle w:val="Hyperlink"/>
            <w:noProof/>
          </w:rPr>
          <w:t>For Test Weight Per Bushel Indications or Recorded Representatio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3 \h </w:instrText>
        </w:r>
        <w:r w:rsidR="005966C1" w:rsidRPr="000C62CD">
          <w:rPr>
            <w:noProof/>
            <w:webHidden/>
          </w:rPr>
        </w:r>
        <w:r w:rsidR="005966C1" w:rsidRPr="000C62CD">
          <w:rPr>
            <w:noProof/>
            <w:webHidden/>
          </w:rPr>
          <w:fldChar w:fldCharType="separate"/>
        </w:r>
        <w:r w:rsidR="002B2D77">
          <w:rPr>
            <w:noProof/>
            <w:webHidden/>
          </w:rPr>
          <w:t>57</w:t>
        </w:r>
        <w:r w:rsidR="005966C1" w:rsidRPr="000C62CD">
          <w:rPr>
            <w:noProof/>
            <w:webHidden/>
          </w:rPr>
          <w:fldChar w:fldCharType="end"/>
        </w:r>
      </w:hyperlink>
    </w:p>
    <w:p w14:paraId="0DB706D2" w14:textId="1E86524F" w:rsidR="005966C1" w:rsidRPr="004A0967" w:rsidRDefault="00F80375">
      <w:pPr>
        <w:pStyle w:val="TOC2"/>
        <w:tabs>
          <w:tab w:val="right" w:leader="dot" w:pos="9350"/>
        </w:tabs>
        <w:rPr>
          <w:rFonts w:asciiTheme="minorHAnsi" w:eastAsiaTheme="minorEastAsia" w:hAnsiTheme="minorHAnsi" w:cstheme="minorBidi"/>
          <w:b w:val="0"/>
          <w:noProof/>
        </w:rPr>
      </w:pPr>
      <w:hyperlink w:anchor="_Toc17697004" w:history="1">
        <w:r w:rsidR="005966C1" w:rsidRPr="00640E5B">
          <w:rPr>
            <w:rStyle w:val="Hyperlink"/>
            <w:noProof/>
          </w:rPr>
          <w:t>UR.</w:t>
        </w:r>
        <w:r w:rsidR="005966C1" w:rsidRPr="004A0967">
          <w:rPr>
            <w:rFonts w:asciiTheme="minorHAnsi" w:eastAsiaTheme="minorEastAsia" w:hAnsiTheme="minorHAnsi" w:cstheme="minorBidi"/>
            <w:b w:val="0"/>
            <w:noProof/>
          </w:rPr>
          <w:tab/>
        </w:r>
        <w:r w:rsidR="005966C1" w:rsidRPr="00640E5B">
          <w:rPr>
            <w:rStyle w:val="Hyperlink"/>
            <w:noProof/>
          </w:rPr>
          <w:t>User Requir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4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418D654E" w14:textId="3B5B0A8B" w:rsidR="005966C1" w:rsidRPr="004A0967" w:rsidRDefault="00F80375">
      <w:pPr>
        <w:pStyle w:val="TOC3"/>
        <w:rPr>
          <w:rFonts w:asciiTheme="minorHAnsi" w:eastAsiaTheme="minorEastAsia" w:hAnsiTheme="minorHAnsi" w:cstheme="minorBidi"/>
          <w:noProof/>
        </w:rPr>
      </w:pPr>
      <w:hyperlink w:anchor="_Toc17697005" w:history="1">
        <w:r w:rsidR="005966C1" w:rsidRPr="00640E5B">
          <w:rPr>
            <w:rStyle w:val="Hyperlink"/>
            <w:noProof/>
          </w:rPr>
          <w:t>UR.1.</w:t>
        </w:r>
        <w:r w:rsidR="005966C1" w:rsidRPr="004A0967">
          <w:rPr>
            <w:rFonts w:asciiTheme="minorHAnsi" w:eastAsiaTheme="minorEastAsia" w:hAnsiTheme="minorHAnsi" w:cstheme="minorBidi"/>
            <w:noProof/>
          </w:rPr>
          <w:tab/>
        </w:r>
        <w:r w:rsidR="005966C1" w:rsidRPr="00640E5B">
          <w:rPr>
            <w:rStyle w:val="Hyperlink"/>
            <w:noProof/>
          </w:rPr>
          <w:t>Selection Requir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5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687431F5" w14:textId="7B6053FB" w:rsidR="005966C1" w:rsidRPr="004A0967" w:rsidRDefault="00F80375">
      <w:pPr>
        <w:pStyle w:val="TOC4"/>
        <w:rPr>
          <w:rFonts w:asciiTheme="minorHAnsi" w:eastAsiaTheme="minorEastAsia" w:hAnsiTheme="minorHAnsi" w:cstheme="minorBidi"/>
          <w:noProof/>
        </w:rPr>
      </w:pPr>
      <w:hyperlink w:anchor="_Toc17697006" w:history="1">
        <w:r w:rsidR="005966C1" w:rsidRPr="00640E5B">
          <w:rPr>
            <w:rStyle w:val="Hyperlink"/>
            <w:noProof/>
          </w:rPr>
          <w:t>UR.1.1.</w:t>
        </w:r>
        <w:r w:rsidR="005966C1" w:rsidRPr="004A0967">
          <w:rPr>
            <w:rFonts w:asciiTheme="minorHAnsi" w:eastAsiaTheme="minorEastAsia" w:hAnsiTheme="minorHAnsi" w:cstheme="minorBidi"/>
            <w:noProof/>
          </w:rPr>
          <w:tab/>
        </w:r>
        <w:r w:rsidR="005966C1" w:rsidRPr="00640E5B">
          <w:rPr>
            <w:rStyle w:val="Hyperlink"/>
            <w:noProof/>
          </w:rPr>
          <w:t>Value of the Smallest Unit on Primary Indicating and Recording El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6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4CAD6EED" w14:textId="54961441" w:rsidR="005966C1" w:rsidRPr="004A0967" w:rsidRDefault="00F80375">
      <w:pPr>
        <w:pStyle w:val="TOC4"/>
        <w:rPr>
          <w:rFonts w:asciiTheme="minorHAnsi" w:eastAsiaTheme="minorEastAsia" w:hAnsiTheme="minorHAnsi" w:cstheme="minorBidi"/>
          <w:noProof/>
        </w:rPr>
      </w:pPr>
      <w:hyperlink w:anchor="_Toc17697007" w:history="1">
        <w:r w:rsidR="005966C1" w:rsidRPr="00640E5B">
          <w:rPr>
            <w:rStyle w:val="Hyperlink"/>
            <w:noProof/>
          </w:rPr>
          <w:t>UR.1.2.</w:t>
        </w:r>
        <w:r w:rsidR="005966C1" w:rsidRPr="004A0967">
          <w:rPr>
            <w:rFonts w:asciiTheme="minorHAnsi" w:eastAsiaTheme="minorEastAsia" w:hAnsiTheme="minorHAnsi" w:cstheme="minorBidi"/>
            <w:noProof/>
          </w:rPr>
          <w:tab/>
        </w:r>
        <w:r w:rsidR="005966C1" w:rsidRPr="00640E5B">
          <w:rPr>
            <w:rStyle w:val="Hyperlink"/>
            <w:noProof/>
          </w:rPr>
          <w:t>See G-UR.1.2.  Environment.</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7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34855BA8" w14:textId="2EF37C8F" w:rsidR="005966C1" w:rsidRPr="004A0967" w:rsidRDefault="00F80375">
      <w:pPr>
        <w:pStyle w:val="TOC3"/>
        <w:rPr>
          <w:rFonts w:asciiTheme="minorHAnsi" w:eastAsiaTheme="minorEastAsia" w:hAnsiTheme="minorHAnsi" w:cstheme="minorBidi"/>
          <w:noProof/>
        </w:rPr>
      </w:pPr>
      <w:hyperlink w:anchor="_Toc17697008" w:history="1">
        <w:r w:rsidR="005966C1" w:rsidRPr="00640E5B">
          <w:rPr>
            <w:rStyle w:val="Hyperlink"/>
            <w:noProof/>
          </w:rPr>
          <w:t>UR.2.</w:t>
        </w:r>
        <w:r w:rsidR="005966C1" w:rsidRPr="004A0967">
          <w:rPr>
            <w:rFonts w:asciiTheme="minorHAnsi" w:eastAsiaTheme="minorEastAsia" w:hAnsiTheme="minorHAnsi" w:cstheme="minorBidi"/>
            <w:noProof/>
          </w:rPr>
          <w:tab/>
        </w:r>
        <w:r w:rsidR="005966C1" w:rsidRPr="00640E5B">
          <w:rPr>
            <w:rStyle w:val="Hyperlink"/>
            <w:noProof/>
          </w:rPr>
          <w:t>Installation Requir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8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7B1A0289" w14:textId="11926148" w:rsidR="005966C1" w:rsidRPr="004A0967" w:rsidRDefault="00F80375">
      <w:pPr>
        <w:pStyle w:val="TOC3"/>
        <w:rPr>
          <w:rFonts w:asciiTheme="minorHAnsi" w:eastAsiaTheme="minorEastAsia" w:hAnsiTheme="minorHAnsi" w:cstheme="minorBidi"/>
          <w:noProof/>
        </w:rPr>
      </w:pPr>
      <w:hyperlink w:anchor="_Toc17697009" w:history="1">
        <w:r w:rsidR="005966C1" w:rsidRPr="00640E5B">
          <w:rPr>
            <w:rStyle w:val="Hyperlink"/>
            <w:noProof/>
          </w:rPr>
          <w:t>UR.3.</w:t>
        </w:r>
        <w:r w:rsidR="005966C1" w:rsidRPr="004A0967">
          <w:rPr>
            <w:rFonts w:asciiTheme="minorHAnsi" w:eastAsiaTheme="minorEastAsia" w:hAnsiTheme="minorHAnsi" w:cstheme="minorBidi"/>
            <w:noProof/>
          </w:rPr>
          <w:tab/>
        </w:r>
        <w:r w:rsidR="005966C1" w:rsidRPr="00640E5B">
          <w:rPr>
            <w:rStyle w:val="Hyperlink"/>
            <w:noProof/>
          </w:rPr>
          <w:t>Use Requiremen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09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2FE03F0D" w14:textId="3CCD7715" w:rsidR="005966C1" w:rsidRPr="004A0967" w:rsidRDefault="00F80375">
      <w:pPr>
        <w:pStyle w:val="TOC4"/>
        <w:rPr>
          <w:rFonts w:asciiTheme="minorHAnsi" w:eastAsiaTheme="minorEastAsia" w:hAnsiTheme="minorHAnsi" w:cstheme="minorBidi"/>
          <w:noProof/>
        </w:rPr>
      </w:pPr>
      <w:hyperlink w:anchor="_Toc17697010" w:history="1">
        <w:r w:rsidR="005966C1" w:rsidRPr="00640E5B">
          <w:rPr>
            <w:rStyle w:val="Hyperlink"/>
            <w:noProof/>
          </w:rPr>
          <w:t>UR.3.1.</w:t>
        </w:r>
        <w:r w:rsidR="005966C1" w:rsidRPr="004A0967">
          <w:rPr>
            <w:rFonts w:asciiTheme="minorHAnsi" w:eastAsiaTheme="minorEastAsia" w:hAnsiTheme="minorHAnsi" w:cstheme="minorBidi"/>
            <w:noProof/>
          </w:rPr>
          <w:tab/>
        </w:r>
        <w:r w:rsidR="005966C1" w:rsidRPr="00640E5B">
          <w:rPr>
            <w:rStyle w:val="Hyperlink"/>
            <w:noProof/>
          </w:rPr>
          <w:t>Operating Instruction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0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48DFA42C" w14:textId="1C0C9B1E" w:rsidR="005966C1" w:rsidRPr="004A0967" w:rsidRDefault="00F80375">
      <w:pPr>
        <w:pStyle w:val="TOC4"/>
        <w:rPr>
          <w:rFonts w:asciiTheme="minorHAnsi" w:eastAsiaTheme="minorEastAsia" w:hAnsiTheme="minorHAnsi" w:cstheme="minorBidi"/>
          <w:noProof/>
        </w:rPr>
      </w:pPr>
      <w:hyperlink w:anchor="_Toc17697011" w:history="1">
        <w:r w:rsidR="005966C1" w:rsidRPr="00640E5B">
          <w:rPr>
            <w:rStyle w:val="Hyperlink"/>
            <w:noProof/>
          </w:rPr>
          <w:t>UR.3.2.</w:t>
        </w:r>
        <w:r w:rsidR="005966C1" w:rsidRPr="004A0967">
          <w:rPr>
            <w:rFonts w:asciiTheme="minorHAnsi" w:eastAsiaTheme="minorEastAsia" w:hAnsiTheme="minorHAnsi" w:cstheme="minorBidi"/>
            <w:noProof/>
          </w:rPr>
          <w:tab/>
        </w:r>
        <w:r w:rsidR="005966C1" w:rsidRPr="00640E5B">
          <w:rPr>
            <w:rStyle w:val="Hyperlink"/>
            <w:noProof/>
          </w:rPr>
          <w:t>Other Devices Not Used for Commercial Measurement.</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1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46AA0CA4" w14:textId="2B06025E" w:rsidR="005966C1" w:rsidRPr="004A0967" w:rsidRDefault="00F80375">
      <w:pPr>
        <w:pStyle w:val="TOC4"/>
        <w:rPr>
          <w:rFonts w:asciiTheme="minorHAnsi" w:eastAsiaTheme="minorEastAsia" w:hAnsiTheme="minorHAnsi" w:cstheme="minorBidi"/>
          <w:noProof/>
        </w:rPr>
      </w:pPr>
      <w:hyperlink w:anchor="_Toc17697012" w:history="1">
        <w:r w:rsidR="005966C1" w:rsidRPr="00640E5B">
          <w:rPr>
            <w:rStyle w:val="Hyperlink"/>
            <w:noProof/>
          </w:rPr>
          <w:t>UR.3.3.</w:t>
        </w:r>
        <w:r w:rsidR="005966C1" w:rsidRPr="004A0967">
          <w:rPr>
            <w:rFonts w:asciiTheme="minorHAnsi" w:eastAsiaTheme="minorEastAsia" w:hAnsiTheme="minorHAnsi" w:cstheme="minorBidi"/>
            <w:noProof/>
          </w:rPr>
          <w:tab/>
        </w:r>
        <w:r w:rsidR="005966C1" w:rsidRPr="00640E5B">
          <w:rPr>
            <w:rStyle w:val="Hyperlink"/>
            <w:noProof/>
          </w:rPr>
          <w:t>Maintaining Integrity of Grain Sampl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2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04B3D58F" w14:textId="30FD2603" w:rsidR="005966C1" w:rsidRPr="004A0967" w:rsidRDefault="00F80375">
      <w:pPr>
        <w:pStyle w:val="TOC4"/>
        <w:rPr>
          <w:rFonts w:asciiTheme="minorHAnsi" w:eastAsiaTheme="minorEastAsia" w:hAnsiTheme="minorHAnsi" w:cstheme="minorBidi"/>
          <w:noProof/>
        </w:rPr>
      </w:pPr>
      <w:hyperlink w:anchor="_Toc17697013" w:history="1">
        <w:r w:rsidR="005966C1" w:rsidRPr="00640E5B">
          <w:rPr>
            <w:rStyle w:val="Hyperlink"/>
            <w:noProof/>
          </w:rPr>
          <w:t>UR.3.4.</w:t>
        </w:r>
        <w:r w:rsidR="005966C1" w:rsidRPr="004A0967">
          <w:rPr>
            <w:rFonts w:asciiTheme="minorHAnsi" w:eastAsiaTheme="minorEastAsia" w:hAnsiTheme="minorHAnsi" w:cstheme="minorBidi"/>
            <w:noProof/>
          </w:rPr>
          <w:tab/>
        </w:r>
        <w:r w:rsidR="005966C1" w:rsidRPr="00640E5B">
          <w:rPr>
            <w:rStyle w:val="Hyperlink"/>
            <w:noProof/>
          </w:rPr>
          <w:t>Printed Ticket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3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02148A99" w14:textId="5E3B9542" w:rsidR="005966C1" w:rsidRPr="004A0967" w:rsidRDefault="00F80375">
      <w:pPr>
        <w:pStyle w:val="TOC4"/>
        <w:rPr>
          <w:rFonts w:asciiTheme="minorHAnsi" w:eastAsiaTheme="minorEastAsia" w:hAnsiTheme="minorHAnsi" w:cstheme="minorBidi"/>
          <w:noProof/>
        </w:rPr>
      </w:pPr>
      <w:hyperlink w:anchor="_Toc17697014" w:history="1">
        <w:r w:rsidR="005966C1" w:rsidRPr="00640E5B">
          <w:rPr>
            <w:rStyle w:val="Hyperlink"/>
            <w:noProof/>
          </w:rPr>
          <w:t>UR.3.5.</w:t>
        </w:r>
        <w:r w:rsidR="005966C1" w:rsidRPr="004A0967">
          <w:rPr>
            <w:rFonts w:asciiTheme="minorHAnsi" w:eastAsiaTheme="minorEastAsia" w:hAnsiTheme="minorHAnsi" w:cstheme="minorBidi"/>
            <w:noProof/>
          </w:rPr>
          <w:tab/>
        </w:r>
        <w:r w:rsidR="005966C1" w:rsidRPr="00640E5B">
          <w:rPr>
            <w:rStyle w:val="Hyperlink"/>
            <w:noProof/>
          </w:rPr>
          <w:t>Accessory Devices.</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4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6915B32C" w14:textId="21906207" w:rsidR="005966C1" w:rsidRPr="004A0967" w:rsidRDefault="00F80375">
      <w:pPr>
        <w:pStyle w:val="TOC4"/>
        <w:rPr>
          <w:rFonts w:asciiTheme="minorHAnsi" w:eastAsiaTheme="minorEastAsia" w:hAnsiTheme="minorHAnsi" w:cstheme="minorBidi"/>
          <w:noProof/>
        </w:rPr>
      </w:pPr>
      <w:hyperlink w:anchor="_Toc17697015" w:history="1">
        <w:r w:rsidR="005966C1" w:rsidRPr="00640E5B">
          <w:rPr>
            <w:rStyle w:val="Hyperlink"/>
            <w:noProof/>
          </w:rPr>
          <w:t>UR.3.6.</w:t>
        </w:r>
        <w:r w:rsidR="005966C1" w:rsidRPr="004A0967">
          <w:rPr>
            <w:rFonts w:asciiTheme="minorHAnsi" w:eastAsiaTheme="minorEastAsia" w:hAnsiTheme="minorHAnsi" w:cstheme="minorBidi"/>
            <w:noProof/>
          </w:rPr>
          <w:tab/>
        </w:r>
        <w:r w:rsidR="005966C1" w:rsidRPr="00640E5B">
          <w:rPr>
            <w:rStyle w:val="Hyperlink"/>
            <w:noProof/>
          </w:rPr>
          <w:t>Sampling.</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5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0087838B" w14:textId="2F39F501" w:rsidR="005966C1" w:rsidRPr="004A0967" w:rsidRDefault="00F80375">
      <w:pPr>
        <w:pStyle w:val="TOC4"/>
        <w:rPr>
          <w:rFonts w:asciiTheme="minorHAnsi" w:eastAsiaTheme="minorEastAsia" w:hAnsiTheme="minorHAnsi" w:cstheme="minorBidi"/>
          <w:noProof/>
        </w:rPr>
      </w:pPr>
      <w:hyperlink w:anchor="_Toc17697016" w:history="1">
        <w:r w:rsidR="005966C1" w:rsidRPr="00640E5B">
          <w:rPr>
            <w:rStyle w:val="Hyperlink"/>
            <w:noProof/>
          </w:rPr>
          <w:t>UR.3.7.</w:t>
        </w:r>
        <w:r w:rsidR="005966C1" w:rsidRPr="004A0967">
          <w:rPr>
            <w:rFonts w:asciiTheme="minorHAnsi" w:eastAsiaTheme="minorEastAsia" w:hAnsiTheme="minorHAnsi" w:cstheme="minorBidi"/>
            <w:noProof/>
          </w:rPr>
          <w:tab/>
        </w:r>
        <w:r w:rsidR="005966C1" w:rsidRPr="00640E5B">
          <w:rPr>
            <w:rStyle w:val="Hyperlink"/>
            <w:noProof/>
          </w:rPr>
          <w:t>Location.</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6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69CE2CD5" w14:textId="5631D397" w:rsidR="005966C1" w:rsidRPr="004A0967" w:rsidRDefault="00F80375">
      <w:pPr>
        <w:pStyle w:val="TOC4"/>
        <w:rPr>
          <w:rFonts w:asciiTheme="minorHAnsi" w:eastAsiaTheme="minorEastAsia" w:hAnsiTheme="minorHAnsi" w:cstheme="minorBidi"/>
          <w:noProof/>
        </w:rPr>
      </w:pPr>
      <w:hyperlink w:anchor="_Toc17697017" w:history="1">
        <w:r w:rsidR="005966C1" w:rsidRPr="00640E5B">
          <w:rPr>
            <w:rStyle w:val="Hyperlink"/>
            <w:noProof/>
          </w:rPr>
          <w:t>UR.3.8.</w:t>
        </w:r>
        <w:r w:rsidR="005966C1" w:rsidRPr="004A0967">
          <w:rPr>
            <w:rFonts w:asciiTheme="minorHAnsi" w:eastAsiaTheme="minorEastAsia" w:hAnsiTheme="minorHAnsi" w:cstheme="minorBidi"/>
            <w:noProof/>
          </w:rPr>
          <w:tab/>
        </w:r>
        <w:r w:rsidR="005966C1" w:rsidRPr="00640E5B">
          <w:rPr>
            <w:rStyle w:val="Hyperlink"/>
            <w:noProof/>
          </w:rPr>
          <w:t>Level Condition.</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7 \h </w:instrText>
        </w:r>
        <w:r w:rsidR="005966C1" w:rsidRPr="000C62CD">
          <w:rPr>
            <w:noProof/>
            <w:webHidden/>
          </w:rPr>
        </w:r>
        <w:r w:rsidR="005966C1" w:rsidRPr="000C62CD">
          <w:rPr>
            <w:noProof/>
            <w:webHidden/>
          </w:rPr>
          <w:fldChar w:fldCharType="separate"/>
        </w:r>
        <w:r w:rsidR="002B2D77">
          <w:rPr>
            <w:noProof/>
            <w:webHidden/>
          </w:rPr>
          <w:t>58</w:t>
        </w:r>
        <w:r w:rsidR="005966C1" w:rsidRPr="000C62CD">
          <w:rPr>
            <w:noProof/>
            <w:webHidden/>
          </w:rPr>
          <w:fldChar w:fldCharType="end"/>
        </w:r>
      </w:hyperlink>
    </w:p>
    <w:p w14:paraId="259AD035" w14:textId="7771CB09" w:rsidR="005966C1" w:rsidRPr="004A0967" w:rsidRDefault="00F80375">
      <w:pPr>
        <w:pStyle w:val="TOC4"/>
        <w:rPr>
          <w:rFonts w:asciiTheme="minorHAnsi" w:eastAsiaTheme="minorEastAsia" w:hAnsiTheme="minorHAnsi" w:cstheme="minorBidi"/>
          <w:noProof/>
        </w:rPr>
      </w:pPr>
      <w:hyperlink w:anchor="_Toc17697018" w:history="1">
        <w:r w:rsidR="005966C1" w:rsidRPr="00640E5B">
          <w:rPr>
            <w:rStyle w:val="Hyperlink"/>
            <w:noProof/>
          </w:rPr>
          <w:t>UR.3.9.</w:t>
        </w:r>
        <w:r w:rsidR="005966C1" w:rsidRPr="004A0967">
          <w:rPr>
            <w:rFonts w:asciiTheme="minorHAnsi" w:eastAsiaTheme="minorEastAsia" w:hAnsiTheme="minorHAnsi" w:cstheme="minorBidi"/>
            <w:noProof/>
          </w:rPr>
          <w:tab/>
        </w:r>
        <w:r w:rsidR="005966C1" w:rsidRPr="00640E5B">
          <w:rPr>
            <w:rStyle w:val="Hyperlink"/>
            <w:noProof/>
          </w:rPr>
          <w:t>Current Calibration Data.</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8 \h </w:instrText>
        </w:r>
        <w:r w:rsidR="005966C1" w:rsidRPr="000C62CD">
          <w:rPr>
            <w:noProof/>
            <w:webHidden/>
          </w:rPr>
        </w:r>
        <w:r w:rsidR="005966C1" w:rsidRPr="000C62CD">
          <w:rPr>
            <w:noProof/>
            <w:webHidden/>
          </w:rPr>
          <w:fldChar w:fldCharType="separate"/>
        </w:r>
        <w:r w:rsidR="002B2D77">
          <w:rPr>
            <w:noProof/>
            <w:webHidden/>
          </w:rPr>
          <w:t>59</w:t>
        </w:r>
        <w:r w:rsidR="005966C1" w:rsidRPr="000C62CD">
          <w:rPr>
            <w:noProof/>
            <w:webHidden/>
          </w:rPr>
          <w:fldChar w:fldCharType="end"/>
        </w:r>
      </w:hyperlink>
    </w:p>
    <w:p w14:paraId="3F32449D" w14:textId="0865989C" w:rsidR="005966C1" w:rsidRPr="004A0967" w:rsidRDefault="00F80375">
      <w:pPr>
        <w:pStyle w:val="TOC4"/>
        <w:rPr>
          <w:rFonts w:asciiTheme="minorHAnsi" w:eastAsiaTheme="minorEastAsia" w:hAnsiTheme="minorHAnsi" w:cstheme="minorBidi"/>
          <w:noProof/>
        </w:rPr>
      </w:pPr>
      <w:hyperlink w:anchor="_Toc17697019" w:history="1">
        <w:r w:rsidR="005966C1" w:rsidRPr="00640E5B">
          <w:rPr>
            <w:rStyle w:val="Hyperlink"/>
            <w:noProof/>
          </w:rPr>
          <w:t>UR.3.10.</w:t>
        </w:r>
        <w:r w:rsidR="005966C1" w:rsidRPr="004A0967">
          <w:rPr>
            <w:rFonts w:asciiTheme="minorHAnsi" w:eastAsiaTheme="minorEastAsia" w:hAnsiTheme="minorHAnsi" w:cstheme="minorBidi"/>
            <w:noProof/>
          </w:rPr>
          <w:tab/>
        </w:r>
        <w:r w:rsidR="005966C1" w:rsidRPr="00640E5B">
          <w:rPr>
            <w:rStyle w:val="Hyperlink"/>
            <w:noProof/>
          </w:rPr>
          <w:t>Posting of Meter Operating Range.</w:t>
        </w:r>
        <w:r w:rsidR="005966C1" w:rsidRPr="00640E5B">
          <w:rPr>
            <w:noProof/>
            <w:webHidden/>
          </w:rPr>
          <w:tab/>
        </w:r>
        <w:r w:rsidR="006E2967" w:rsidRPr="00640E5B">
          <w:rPr>
            <w:noProof/>
            <w:webHidden/>
          </w:rPr>
          <w:t>5-</w:t>
        </w:r>
        <w:r w:rsidR="005966C1" w:rsidRPr="000C62CD">
          <w:rPr>
            <w:noProof/>
            <w:webHidden/>
          </w:rPr>
          <w:fldChar w:fldCharType="begin"/>
        </w:r>
        <w:r w:rsidR="005966C1" w:rsidRPr="00640E5B">
          <w:rPr>
            <w:noProof/>
            <w:webHidden/>
          </w:rPr>
          <w:instrText xml:space="preserve"> PAGEREF _Toc17697019 \h </w:instrText>
        </w:r>
        <w:r w:rsidR="005966C1" w:rsidRPr="000C62CD">
          <w:rPr>
            <w:noProof/>
            <w:webHidden/>
          </w:rPr>
        </w:r>
        <w:r w:rsidR="005966C1" w:rsidRPr="000C62CD">
          <w:rPr>
            <w:noProof/>
            <w:webHidden/>
          </w:rPr>
          <w:fldChar w:fldCharType="separate"/>
        </w:r>
        <w:r w:rsidR="002B2D77">
          <w:rPr>
            <w:noProof/>
            <w:webHidden/>
          </w:rPr>
          <w:t>59</w:t>
        </w:r>
        <w:r w:rsidR="005966C1" w:rsidRPr="000C62CD">
          <w:rPr>
            <w:noProof/>
            <w:webHidden/>
          </w:rPr>
          <w:fldChar w:fldCharType="end"/>
        </w:r>
      </w:hyperlink>
    </w:p>
    <w:p w14:paraId="067F2031" w14:textId="77777777" w:rsidR="00144811" w:rsidRPr="00A14710" w:rsidRDefault="00FB2524" w:rsidP="00A26D80">
      <w:r w:rsidRPr="004A0967">
        <w:fldChar w:fldCharType="end"/>
      </w:r>
    </w:p>
    <w:p w14:paraId="5602B385" w14:textId="77777777" w:rsidR="00144811" w:rsidRPr="00A14710" w:rsidRDefault="00144811">
      <w:pPr>
        <w:jc w:val="center"/>
      </w:pPr>
    </w:p>
    <w:p w14:paraId="40ADC63D" w14:textId="77777777" w:rsidR="00144811" w:rsidRPr="00A14710" w:rsidRDefault="00144811" w:rsidP="00CE139A">
      <w:pPr>
        <w:pStyle w:val="Heading1"/>
        <w:spacing w:after="480"/>
      </w:pPr>
      <w:r w:rsidRPr="00A14710">
        <w:br w:type="page"/>
      </w:r>
      <w:bookmarkStart w:id="1" w:name="_Toc17696971"/>
      <w:r w:rsidRPr="00A14710">
        <w:lastRenderedPageBreak/>
        <w:t xml:space="preserve">Section </w:t>
      </w:r>
      <w:r w:rsidRPr="001D3AAA">
        <w:rPr>
          <w:u w:color="82C42A"/>
        </w:rPr>
        <w:t>5.56.</w:t>
      </w:r>
      <w:r w:rsidRPr="001D3AAA">
        <w:t>(</w:t>
      </w:r>
      <w:r w:rsidRPr="00A14710">
        <w:t>a)</w:t>
      </w:r>
      <w:r w:rsidRPr="00A14710">
        <w:tab/>
        <w:t>Grain Moisture Meters</w:t>
      </w:r>
      <w:bookmarkEnd w:id="1"/>
    </w:p>
    <w:p w14:paraId="659AF297" w14:textId="77777777"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14:paraId="0459824C" w14:textId="77777777"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14:paraId="78E83F40" w14:textId="77777777" w:rsidR="00144811" w:rsidRPr="00A14710" w:rsidRDefault="00144811" w:rsidP="000361DA">
      <w:pPr>
        <w:pStyle w:val="Heading2"/>
        <w:spacing w:after="240"/>
      </w:pPr>
      <w:bookmarkStart w:id="2" w:name="_Toc17696972"/>
      <w:r w:rsidRPr="00A14710">
        <w:t>A.</w:t>
      </w:r>
      <w:r w:rsidRPr="00A14710">
        <w:tab/>
        <w:t>Application</w:t>
      </w:r>
      <w:bookmarkEnd w:id="2"/>
    </w:p>
    <w:p w14:paraId="00CF6973" w14:textId="77777777" w:rsidR="00144811" w:rsidRPr="00A14710" w:rsidRDefault="00144811">
      <w:pPr>
        <w:keepNext/>
        <w:tabs>
          <w:tab w:val="left" w:pos="540"/>
        </w:tabs>
        <w:jc w:val="both"/>
      </w:pPr>
      <w:bookmarkStart w:id="3" w:name="_Toc17696973"/>
      <w:r w:rsidRPr="00A14710">
        <w:rPr>
          <w:rStyle w:val="Heading3Char"/>
        </w:rPr>
        <w:t>A.1.</w:t>
      </w:r>
      <w:r w:rsidRPr="00A14710">
        <w:rPr>
          <w:rStyle w:val="Heading3Char"/>
        </w:rPr>
        <w:tab/>
      </w:r>
      <w:r w:rsidR="00F86AEA" w:rsidRPr="00A14710">
        <w:rPr>
          <w:rStyle w:val="Heading3Char"/>
        </w:rPr>
        <w:t>General Code.</w:t>
      </w:r>
      <w:bookmarkEnd w:id="3"/>
      <w:r w:rsidR="00F86AEA" w:rsidRPr="00A14710">
        <w:t xml:space="preserve"> – </w:t>
      </w:r>
      <w:r w:rsidRPr="00A14710">
        <w:t xml:space="preserve">This code applies to grain moisture meters, that is, devices used to </w:t>
      </w:r>
      <w:proofErr w:type="gramStart"/>
      <w:r w:rsidRPr="00A14710">
        <w:t>indicate directly</w:t>
      </w:r>
      <w:proofErr w:type="gramEnd"/>
      <w:r w:rsidRPr="00A14710">
        <w:t xml:space="preserve">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14:paraId="300D032C" w14:textId="77777777" w:rsidR="00144811" w:rsidRPr="00A14710" w:rsidRDefault="00144811" w:rsidP="00846AF1">
      <w:pPr>
        <w:spacing w:before="60" w:after="240"/>
        <w:jc w:val="both"/>
      </w:pPr>
      <w:r w:rsidRPr="00A14710">
        <w:t>(Amended 2003)</w:t>
      </w:r>
    </w:p>
    <w:p w14:paraId="7E3F70C5" w14:textId="77777777" w:rsidR="00144811" w:rsidRPr="00A14710" w:rsidRDefault="00144811" w:rsidP="00846AF1">
      <w:pPr>
        <w:tabs>
          <w:tab w:val="left" w:pos="540"/>
        </w:tabs>
        <w:spacing w:after="240"/>
        <w:jc w:val="both"/>
      </w:pPr>
      <w:bookmarkStart w:id="4" w:name="_Toc17696974"/>
      <w:r w:rsidRPr="00A14710">
        <w:rPr>
          <w:rStyle w:val="Heading3Char"/>
        </w:rPr>
        <w:t>A.2.</w:t>
      </w:r>
      <w:r w:rsidRPr="00A14710">
        <w:rPr>
          <w:rStyle w:val="Heading3Char"/>
        </w:rPr>
        <w:tab/>
      </w:r>
      <w:r w:rsidR="00F86AEA" w:rsidRPr="00A14710">
        <w:rPr>
          <w:rStyle w:val="Heading3Char"/>
        </w:rPr>
        <w:t>Exceptions.</w:t>
      </w:r>
      <w:bookmarkEnd w:id="4"/>
      <w:r w:rsidR="00F86AEA" w:rsidRPr="00A14710">
        <w:t xml:space="preserve"> – </w:t>
      </w:r>
      <w:r w:rsidRPr="00A14710">
        <w:t>This code does not apply to devices used for in</w:t>
      </w:r>
      <w:r w:rsidRPr="00A14710">
        <w:noBreakHyphen/>
        <w:t>motion measurement of grain moisture content or seed moisture content.</w:t>
      </w:r>
    </w:p>
    <w:p w14:paraId="62D62D56" w14:textId="77777777" w:rsidR="00144811" w:rsidRPr="00A14710" w:rsidRDefault="00144811">
      <w:pPr>
        <w:keepNext/>
        <w:tabs>
          <w:tab w:val="left" w:pos="540"/>
        </w:tabs>
        <w:jc w:val="both"/>
      </w:pPr>
      <w:bookmarkStart w:id="5" w:name="_Toc17696975"/>
      <w:r w:rsidRPr="00A14710">
        <w:rPr>
          <w:rStyle w:val="Heading3Char"/>
        </w:rPr>
        <w:t>A.3.</w:t>
      </w:r>
      <w:r w:rsidRPr="00A14710">
        <w:rPr>
          <w:rStyle w:val="Heading3Char"/>
        </w:rPr>
        <w:tab/>
        <w:t>Type Evaluation.</w:t>
      </w:r>
      <w:bookmarkEnd w:id="5"/>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14:paraId="4D9636E6" w14:textId="77777777" w:rsidR="00144811" w:rsidRPr="00A14710" w:rsidRDefault="00144811" w:rsidP="00846AF1">
      <w:pPr>
        <w:spacing w:before="60" w:after="240"/>
        <w:jc w:val="both"/>
      </w:pPr>
      <w:r w:rsidRPr="00A14710">
        <w:t>(Added 1993)</w:t>
      </w:r>
    </w:p>
    <w:p w14:paraId="16C4FCA9" w14:textId="77777777" w:rsidR="00144811" w:rsidRPr="00A14710" w:rsidRDefault="00144811" w:rsidP="00846AF1">
      <w:pPr>
        <w:tabs>
          <w:tab w:val="left" w:pos="540"/>
        </w:tabs>
        <w:spacing w:after="240"/>
        <w:jc w:val="both"/>
      </w:pPr>
      <w:bookmarkStart w:id="6" w:name="_Toc17696976"/>
      <w:r w:rsidRPr="00A14710">
        <w:rPr>
          <w:rStyle w:val="Heading4Char"/>
        </w:rPr>
        <w:t>A.4.</w:t>
      </w:r>
      <w:r w:rsidRPr="00A14710">
        <w:rPr>
          <w:rStyle w:val="Heading4Char"/>
        </w:rPr>
        <w:tab/>
      </w:r>
      <w:r w:rsidR="00F86AEA" w:rsidRPr="00A14710">
        <w:rPr>
          <w:rStyle w:val="Heading4Char"/>
        </w:rPr>
        <w:t>Additional Code Requirements.</w:t>
      </w:r>
      <w:bookmarkEnd w:id="6"/>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14:paraId="1E1D907A" w14:textId="77777777" w:rsidR="00144811" w:rsidRPr="00A14710" w:rsidRDefault="00144811" w:rsidP="00846AF1">
      <w:pPr>
        <w:pStyle w:val="Heading2"/>
        <w:spacing w:after="240"/>
        <w:rPr>
          <w:szCs w:val="24"/>
        </w:rPr>
      </w:pPr>
      <w:bookmarkStart w:id="7" w:name="_Toc17696977"/>
      <w:r w:rsidRPr="00A14710">
        <w:rPr>
          <w:szCs w:val="24"/>
        </w:rPr>
        <w:t>S.</w:t>
      </w:r>
      <w:r w:rsidRPr="00A14710">
        <w:rPr>
          <w:szCs w:val="24"/>
        </w:rPr>
        <w:tab/>
        <w:t>Specifications</w:t>
      </w:r>
      <w:bookmarkEnd w:id="7"/>
    </w:p>
    <w:p w14:paraId="6F3C4AD2" w14:textId="77777777" w:rsidR="00144811" w:rsidRPr="00A14710" w:rsidRDefault="00144811" w:rsidP="00846AF1">
      <w:pPr>
        <w:pStyle w:val="Heading3"/>
        <w:spacing w:after="240"/>
      </w:pPr>
      <w:bookmarkStart w:id="8" w:name="_Toc17696978"/>
      <w:r w:rsidRPr="00A14710">
        <w:t>S.1.</w:t>
      </w:r>
      <w:r w:rsidRPr="00A14710">
        <w:tab/>
        <w:t>Design of Indicating, Recording, and Measuring Elements.</w:t>
      </w:r>
      <w:bookmarkEnd w:id="8"/>
    </w:p>
    <w:p w14:paraId="770F4476" w14:textId="77777777" w:rsidR="00144811" w:rsidRPr="00A14710" w:rsidRDefault="00144811" w:rsidP="00846AF1">
      <w:pPr>
        <w:pStyle w:val="Heading4"/>
        <w:spacing w:after="240"/>
      </w:pPr>
      <w:bookmarkStart w:id="9" w:name="_Toc17696979"/>
      <w:r w:rsidRPr="00A14710">
        <w:t>S.1.1.</w:t>
      </w:r>
      <w:r w:rsidRPr="00A14710">
        <w:tab/>
        <w:t>Digital Indications and Recording Elements.</w:t>
      </w:r>
      <w:bookmarkEnd w:id="9"/>
    </w:p>
    <w:p w14:paraId="1FC24B8B" w14:textId="77777777"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14:paraId="7BD8E3E4" w14:textId="77777777"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14:paraId="4AAB9E35" w14:textId="77777777"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14:paraId="34E1452D" w14:textId="77777777"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14:paraId="412794BB" w14:textId="77777777"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14:paraId="2681AB6B" w14:textId="77777777"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14:paraId="5799E769" w14:textId="77777777"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14:paraId="464F822F" w14:textId="77777777" w:rsidR="00144811" w:rsidRPr="00A14710" w:rsidRDefault="00144811" w:rsidP="00DD712B">
      <w:pPr>
        <w:pStyle w:val="BodyTextIndent"/>
        <w:keepNext/>
        <w:tabs>
          <w:tab w:val="clear" w:pos="630"/>
        </w:tabs>
        <w:spacing w:before="60" w:after="60"/>
      </w:pPr>
      <w:r w:rsidRPr="00A14710">
        <w:t>(Added 1995)</w:t>
      </w:r>
    </w:p>
    <w:p w14:paraId="73421326" w14:textId="77777777" w:rsidR="00144811" w:rsidRPr="00A14710" w:rsidRDefault="00144811">
      <w:pPr>
        <w:spacing w:before="60" w:after="240"/>
        <w:ind w:left="360"/>
        <w:jc w:val="both"/>
      </w:pPr>
      <w:r w:rsidRPr="00A14710">
        <w:t>(Amended 1993, 1994, 1995, 1996, and 2003)</w:t>
      </w:r>
    </w:p>
    <w:p w14:paraId="48E57CFC" w14:textId="77777777" w:rsidR="00144811" w:rsidRPr="00A14710" w:rsidRDefault="00144811" w:rsidP="006A59E9">
      <w:pPr>
        <w:pStyle w:val="BodyText"/>
        <w:tabs>
          <w:tab w:val="clear" w:pos="720"/>
          <w:tab w:val="clear" w:pos="2160"/>
          <w:tab w:val="clear" w:pos="2880"/>
          <w:tab w:val="clear" w:pos="3600"/>
          <w:tab w:val="clear" w:pos="4320"/>
          <w:tab w:val="clear" w:pos="5040"/>
        </w:tabs>
        <w:ind w:left="360"/>
      </w:pPr>
      <w:bookmarkStart w:id="10" w:name="_Toc17696980"/>
      <w:r w:rsidRPr="00A14710">
        <w:rPr>
          <w:rStyle w:val="Heading4Char"/>
        </w:rPr>
        <w:t>S.1.2.</w:t>
      </w:r>
      <w:r w:rsidRPr="00A14710">
        <w:rPr>
          <w:rStyle w:val="Heading4Char"/>
        </w:rPr>
        <w:tab/>
        <w:t>Selecting or Recording Grain or Seed Type and Class.</w:t>
      </w:r>
      <w:bookmarkEnd w:id="10"/>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 xml:space="preserve">of grain or seed selected shall be clearly and </w:t>
      </w:r>
      <w:proofErr w:type="gramStart"/>
      <w:r w:rsidRPr="00A14710">
        <w:t>definitely identified</w:t>
      </w:r>
      <w:proofErr w:type="gramEnd"/>
      <w:r w:rsidRPr="00A14710">
        <w:t>.  Abbreviations for grain types and multi-class groups indicated on the meter must meet the minimum acceptable abbreviations listed in Table S.1.2. Grain Types and Multi-Class Groups Considered for Type Evaluation and Calibration and Their Minimum Acceptable Abbreviations.</w:t>
      </w:r>
    </w:p>
    <w:p w14:paraId="26F8A3D8" w14:textId="30BAD170" w:rsidR="00144811"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D7D76" w:rsidRPr="00A14710" w14:paraId="0396ED78" w14:textId="77777777" w:rsidTr="007B6B75">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386BC830" w14:textId="77777777" w:rsidR="001D7D76" w:rsidRPr="00A14710" w:rsidRDefault="001D7D76" w:rsidP="00982003">
            <w:pPr>
              <w:keepLines/>
              <w:jc w:val="center"/>
              <w:rPr>
                <w:b/>
                <w:bCs/>
                <w:i/>
                <w:iCs/>
              </w:rPr>
            </w:pPr>
            <w:r w:rsidRPr="00A14710">
              <w:rPr>
                <w:b/>
                <w:bCs/>
                <w:i/>
                <w:iCs/>
              </w:rPr>
              <w:t>Table S.1.2.</w:t>
            </w:r>
            <w:r>
              <w:rPr>
                <w:b/>
                <w:bCs/>
                <w:i/>
                <w:iCs/>
              </w:rPr>
              <w:t xml:space="preserve"> </w:t>
            </w:r>
          </w:p>
          <w:p w14:paraId="19EBBBF9" w14:textId="77777777" w:rsidR="001D7D76" w:rsidRPr="00A14710" w:rsidRDefault="001D7D76" w:rsidP="00982003">
            <w:pPr>
              <w:keepLines/>
              <w:jc w:val="center"/>
              <w:rPr>
                <w:i/>
                <w:iCs/>
              </w:rPr>
            </w:pPr>
            <w:r w:rsidRPr="00A14710">
              <w:rPr>
                <w:b/>
                <w:bCs/>
                <w:i/>
                <w:iCs/>
              </w:rPr>
              <w:t>Grain Types and Multi-Class Groups Considered for Type Evaluation and Calibration and Their Minimum Acceptable Abbreviations</w:t>
            </w:r>
          </w:p>
        </w:tc>
      </w:tr>
      <w:tr w:rsidR="001D7D76" w:rsidRPr="00A14710" w14:paraId="23D162E2" w14:textId="77777777" w:rsidTr="00442E06">
        <w:trPr>
          <w:tblHeader/>
          <w:jc w:val="center"/>
        </w:trPr>
        <w:tc>
          <w:tcPr>
            <w:tcW w:w="1227" w:type="pct"/>
            <w:tcBorders>
              <w:top w:val="double" w:sz="4" w:space="0" w:color="auto"/>
              <w:left w:val="double" w:sz="4" w:space="0" w:color="auto"/>
              <w:bottom w:val="single" w:sz="4" w:space="0" w:color="auto"/>
              <w:right w:val="single" w:sz="4" w:space="0" w:color="auto"/>
            </w:tcBorders>
            <w:vAlign w:val="center"/>
          </w:tcPr>
          <w:p w14:paraId="5020B5F0" w14:textId="77777777" w:rsidR="001D7D76" w:rsidRPr="00A14710" w:rsidRDefault="001D7D76" w:rsidP="00982003">
            <w:pPr>
              <w:keepLines/>
              <w:jc w:val="center"/>
              <w:rPr>
                <w:i/>
                <w:iCs/>
              </w:rPr>
            </w:pPr>
            <w:r w:rsidRPr="00A14710">
              <w:rPr>
                <w:b/>
                <w:bCs/>
                <w:i/>
                <w:iCs/>
              </w:rPr>
              <w:t>Grain Type</w:t>
            </w:r>
          </w:p>
        </w:tc>
        <w:tc>
          <w:tcPr>
            <w:tcW w:w="1452" w:type="pct"/>
            <w:tcBorders>
              <w:top w:val="double" w:sz="4" w:space="0" w:color="auto"/>
              <w:left w:val="single" w:sz="4" w:space="0" w:color="auto"/>
              <w:bottom w:val="single" w:sz="4" w:space="0" w:color="auto"/>
              <w:right w:val="single" w:sz="4" w:space="0" w:color="auto"/>
            </w:tcBorders>
            <w:vAlign w:val="center"/>
          </w:tcPr>
          <w:p w14:paraId="11F08B83" w14:textId="77777777" w:rsidR="001D7D76" w:rsidRPr="00A14710" w:rsidRDefault="001D7D76" w:rsidP="00982003">
            <w:pPr>
              <w:keepLines/>
              <w:jc w:val="center"/>
              <w:rPr>
                <w:b/>
                <w:i/>
                <w:iCs/>
              </w:rPr>
            </w:pPr>
            <w:r w:rsidRPr="00A14710">
              <w:rPr>
                <w:b/>
                <w:i/>
                <w:iCs/>
              </w:rPr>
              <w:t>Grain Class</w:t>
            </w:r>
          </w:p>
        </w:tc>
        <w:tc>
          <w:tcPr>
            <w:tcW w:w="2321" w:type="pct"/>
            <w:tcBorders>
              <w:top w:val="double" w:sz="4" w:space="0" w:color="auto"/>
              <w:left w:val="single" w:sz="4" w:space="0" w:color="auto"/>
              <w:bottom w:val="single" w:sz="4" w:space="0" w:color="auto"/>
              <w:right w:val="double" w:sz="4" w:space="0" w:color="auto"/>
            </w:tcBorders>
            <w:vAlign w:val="center"/>
          </w:tcPr>
          <w:p w14:paraId="5424D377" w14:textId="77777777" w:rsidR="001D7D76" w:rsidRPr="00A14710" w:rsidRDefault="001D7D76" w:rsidP="00982003">
            <w:pPr>
              <w:keepLines/>
              <w:jc w:val="center"/>
              <w:rPr>
                <w:i/>
                <w:iCs/>
              </w:rPr>
            </w:pPr>
            <w:r w:rsidRPr="00A14710">
              <w:rPr>
                <w:b/>
                <w:bCs/>
                <w:i/>
                <w:iCs/>
              </w:rPr>
              <w:t>Minimum Acceptable Abbreviation</w:t>
            </w:r>
          </w:p>
        </w:tc>
      </w:tr>
      <w:tr w:rsidR="001D7D76" w:rsidRPr="00A14710" w14:paraId="008CAD7F" w14:textId="77777777" w:rsidTr="00442E06">
        <w:trPr>
          <w:cantSplit/>
          <w:tblHeader/>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32CB4C19" w14:textId="77777777" w:rsidR="001D7D76" w:rsidRPr="00A14710" w:rsidRDefault="001D7D76" w:rsidP="00982003">
            <w:pPr>
              <w:keepLines/>
              <w:rPr>
                <w:i/>
                <w:iCs/>
              </w:rPr>
            </w:pPr>
            <w:r w:rsidRPr="00A14710">
              <w:rPr>
                <w:i/>
                <w:iCs/>
              </w:rPr>
              <w:t>Barley</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C332650" w14:textId="77777777" w:rsidR="001D7D76" w:rsidRPr="00A14710" w:rsidRDefault="001D7D76" w:rsidP="00982003">
            <w:pPr>
              <w:keepLines/>
              <w:rPr>
                <w:i/>
                <w:iCs/>
              </w:rPr>
            </w:pPr>
            <w:r w:rsidRPr="00A14710">
              <w:rPr>
                <w:i/>
                <w:iCs/>
              </w:rPr>
              <w:t>All-Class Barley*</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11518CA1" w14:textId="77777777" w:rsidR="001D7D76" w:rsidRPr="00A14710" w:rsidRDefault="001D7D76" w:rsidP="00982003">
            <w:pPr>
              <w:keepLines/>
              <w:jc w:val="center"/>
              <w:rPr>
                <w:i/>
                <w:iCs/>
              </w:rPr>
            </w:pPr>
            <w:r w:rsidRPr="00A14710">
              <w:rPr>
                <w:i/>
                <w:iCs/>
              </w:rPr>
              <w:t>BARLEY</w:t>
            </w:r>
          </w:p>
        </w:tc>
      </w:tr>
      <w:tr w:rsidR="001D7D76" w:rsidRPr="00A14710" w14:paraId="7759D152" w14:textId="77777777" w:rsidTr="00442E06">
        <w:trPr>
          <w:cantSplit/>
          <w:tblHeader/>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2FE88CAC"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7696A6C" w14:textId="77777777" w:rsidR="001D7D76" w:rsidRPr="00A14710" w:rsidRDefault="001D7D76" w:rsidP="00982003">
            <w:pPr>
              <w:keepLines/>
              <w:rPr>
                <w:i/>
                <w:iCs/>
              </w:rPr>
            </w:pPr>
            <w:r w:rsidRPr="00A14710">
              <w:rPr>
                <w:i/>
                <w:iCs/>
              </w:rPr>
              <w:t>Six-Rowed Barley</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24583B" w14:textId="77777777" w:rsidR="001D7D76" w:rsidRPr="00A14710" w:rsidRDefault="001D7D76" w:rsidP="00982003">
            <w:pPr>
              <w:keepLines/>
              <w:jc w:val="center"/>
              <w:rPr>
                <w:i/>
                <w:iCs/>
              </w:rPr>
            </w:pPr>
            <w:r w:rsidRPr="00A14710">
              <w:rPr>
                <w:i/>
                <w:iCs/>
              </w:rPr>
              <w:t>SRB</w:t>
            </w:r>
          </w:p>
        </w:tc>
      </w:tr>
      <w:tr w:rsidR="001D7D76" w:rsidRPr="00A14710" w14:paraId="0620E792" w14:textId="77777777" w:rsidTr="00442E06">
        <w:trPr>
          <w:cantSplit/>
          <w:tblHeader/>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BC01F04" w14:textId="77777777" w:rsidR="001D7D76" w:rsidRPr="00A14710" w:rsidRDefault="001D7D76" w:rsidP="00982003">
            <w:pPr>
              <w:keepLines/>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72A968" w14:textId="77777777" w:rsidR="001D7D76" w:rsidRPr="00A14710" w:rsidRDefault="001D7D76" w:rsidP="00982003">
            <w:pPr>
              <w:keepLines/>
              <w:rPr>
                <w:i/>
                <w:iCs/>
              </w:rPr>
            </w:pPr>
            <w:r w:rsidRPr="00A14710">
              <w:rPr>
                <w:i/>
                <w:iCs/>
              </w:rPr>
              <w:t>Two-Rowed Barley</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DD9C329" w14:textId="77777777" w:rsidR="001D7D76" w:rsidRPr="00A14710" w:rsidRDefault="001D7D76" w:rsidP="00982003">
            <w:pPr>
              <w:keepLines/>
              <w:jc w:val="center"/>
              <w:rPr>
                <w:i/>
                <w:iCs/>
              </w:rPr>
            </w:pPr>
            <w:r w:rsidRPr="00A14710">
              <w:rPr>
                <w:i/>
                <w:iCs/>
              </w:rPr>
              <w:t>TRB</w:t>
            </w:r>
          </w:p>
        </w:tc>
      </w:tr>
      <w:tr w:rsidR="001D7D76" w:rsidRPr="00A14710" w14:paraId="3629AB01" w14:textId="77777777" w:rsidTr="00442E06">
        <w:trPr>
          <w:tblHeader/>
          <w:jc w:val="center"/>
        </w:trPr>
        <w:tc>
          <w:tcPr>
            <w:tcW w:w="1227" w:type="pct"/>
            <w:tcBorders>
              <w:top w:val="single" w:sz="4" w:space="0" w:color="auto"/>
              <w:left w:val="double" w:sz="4" w:space="0" w:color="auto"/>
              <w:bottom w:val="single" w:sz="4" w:space="0" w:color="auto"/>
              <w:right w:val="single" w:sz="4" w:space="0" w:color="auto"/>
            </w:tcBorders>
            <w:vAlign w:val="center"/>
          </w:tcPr>
          <w:p w14:paraId="37608031" w14:textId="77777777" w:rsidR="001D7D76" w:rsidRPr="00A14710" w:rsidRDefault="001D7D76" w:rsidP="00982003">
            <w:pPr>
              <w:keepLines/>
              <w:rPr>
                <w:b/>
                <w:bCs/>
                <w:i/>
                <w:iCs/>
              </w:rPr>
            </w:pPr>
            <w:r w:rsidRPr="00A14710">
              <w:rPr>
                <w:i/>
                <w:iCs/>
              </w:rPr>
              <w:t>Cor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C229B77" w14:textId="77777777" w:rsidR="001D7D76" w:rsidRPr="00A14710" w:rsidRDefault="001D7D76" w:rsidP="00982003">
            <w:pPr>
              <w:keepLines/>
              <w:jc w:val="center"/>
              <w:rPr>
                <w:b/>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B2D888" w14:textId="77777777" w:rsidR="001D7D76" w:rsidRPr="00A14710" w:rsidRDefault="001D7D76" w:rsidP="00982003">
            <w:pPr>
              <w:keepLines/>
              <w:jc w:val="center"/>
              <w:rPr>
                <w:b/>
                <w:bCs/>
                <w:i/>
                <w:iCs/>
              </w:rPr>
            </w:pPr>
            <w:r w:rsidRPr="00A14710">
              <w:rPr>
                <w:i/>
                <w:iCs/>
              </w:rPr>
              <w:t>CORN</w:t>
            </w:r>
          </w:p>
        </w:tc>
      </w:tr>
      <w:tr w:rsidR="001D7D76" w:rsidRPr="00A14710" w14:paraId="35C4536A" w14:textId="77777777" w:rsidTr="00442E06">
        <w:trPr>
          <w:tblHeader/>
          <w:jc w:val="center"/>
        </w:trPr>
        <w:tc>
          <w:tcPr>
            <w:tcW w:w="1227" w:type="pct"/>
            <w:tcBorders>
              <w:top w:val="single" w:sz="4" w:space="0" w:color="auto"/>
              <w:left w:val="double" w:sz="4" w:space="0" w:color="auto"/>
              <w:bottom w:val="single" w:sz="4" w:space="0" w:color="auto"/>
              <w:right w:val="single" w:sz="4" w:space="0" w:color="auto"/>
            </w:tcBorders>
            <w:vAlign w:val="center"/>
          </w:tcPr>
          <w:p w14:paraId="779217C8" w14:textId="77777777" w:rsidR="001D7D76" w:rsidRPr="00A14710" w:rsidRDefault="001D7D76" w:rsidP="00982003">
            <w:pPr>
              <w:keepLines/>
              <w:rPr>
                <w:i/>
                <w:iCs/>
              </w:rPr>
            </w:pPr>
            <w:r w:rsidRPr="00A14710">
              <w:rPr>
                <w:i/>
                <w:iCs/>
              </w:rPr>
              <w:t>Grain Sorghum</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AA74C5E" w14:textId="77777777" w:rsidR="001D7D76" w:rsidRPr="00A14710" w:rsidRDefault="001D7D76" w:rsidP="00982003">
            <w:pPr>
              <w:keepLines/>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F297D9A" w14:textId="77777777" w:rsidR="001D7D76" w:rsidRPr="00A14710" w:rsidRDefault="001D7D76" w:rsidP="00982003">
            <w:pPr>
              <w:keepLines/>
              <w:jc w:val="center"/>
              <w:rPr>
                <w:i/>
                <w:iCs/>
              </w:rPr>
            </w:pPr>
            <w:r w:rsidRPr="00A14710">
              <w:rPr>
                <w:i/>
                <w:iCs/>
              </w:rPr>
              <w:t xml:space="preserve">SORG or </w:t>
            </w:r>
            <w:smartTag w:uri="urn:schemas-microsoft-com:office:smarttags" w:element="place">
              <w:r w:rsidRPr="00A14710">
                <w:rPr>
                  <w:i/>
                  <w:iCs/>
                </w:rPr>
                <w:t>MILO</w:t>
              </w:r>
            </w:smartTag>
          </w:p>
        </w:tc>
      </w:tr>
      <w:tr w:rsidR="001D7D76" w:rsidRPr="00A14710" w14:paraId="6FE42C30" w14:textId="77777777" w:rsidTr="00442E06">
        <w:trPr>
          <w:tblHeader/>
          <w:jc w:val="center"/>
        </w:trPr>
        <w:tc>
          <w:tcPr>
            <w:tcW w:w="1227" w:type="pct"/>
            <w:tcBorders>
              <w:top w:val="single" w:sz="4" w:space="0" w:color="auto"/>
              <w:left w:val="double" w:sz="4" w:space="0" w:color="auto"/>
              <w:bottom w:val="single" w:sz="4" w:space="0" w:color="auto"/>
              <w:right w:val="single" w:sz="4" w:space="0" w:color="auto"/>
            </w:tcBorders>
            <w:vAlign w:val="center"/>
          </w:tcPr>
          <w:p w14:paraId="47C0D483" w14:textId="77777777" w:rsidR="001D7D76" w:rsidRPr="00A14710" w:rsidRDefault="001D7D76" w:rsidP="00982003">
            <w:pPr>
              <w:keepLines/>
              <w:rPr>
                <w:i/>
                <w:iCs/>
              </w:rPr>
            </w:pPr>
            <w:r w:rsidRPr="00A14710">
              <w:rPr>
                <w:i/>
                <w:iCs/>
              </w:rPr>
              <w:t>Oat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A5789C" w14:textId="77777777" w:rsidR="001D7D76" w:rsidRPr="00A14710" w:rsidRDefault="001D7D76" w:rsidP="00982003">
            <w:pPr>
              <w:keepLines/>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10DC67" w14:textId="77777777" w:rsidR="001D7D76" w:rsidRPr="00A14710" w:rsidRDefault="001D7D76" w:rsidP="00982003">
            <w:pPr>
              <w:keepLines/>
              <w:jc w:val="center"/>
              <w:rPr>
                <w:i/>
                <w:iCs/>
              </w:rPr>
            </w:pPr>
            <w:r w:rsidRPr="00A14710">
              <w:rPr>
                <w:i/>
                <w:iCs/>
              </w:rPr>
              <w:t>OATS</w:t>
            </w:r>
          </w:p>
        </w:tc>
      </w:tr>
      <w:tr w:rsidR="001D7D76" w:rsidRPr="00A14710" w14:paraId="1091F5D3" w14:textId="77777777" w:rsidTr="00442E06">
        <w:trPr>
          <w:cantSplit/>
          <w:trHeight w:val="165"/>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1F80264D" w14:textId="77777777" w:rsidR="001D7D76" w:rsidRPr="00A14710" w:rsidRDefault="001D7D76" w:rsidP="00982003">
            <w:pPr>
              <w:keepLines/>
              <w:rPr>
                <w:i/>
                <w:iCs/>
              </w:rPr>
            </w:pPr>
            <w:r w:rsidRPr="00A14710">
              <w:rPr>
                <w:i/>
                <w:iCs/>
              </w:rPr>
              <w:t>Rice</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124A0B00" w14:textId="77777777" w:rsidR="001D7D76" w:rsidRPr="00A14710" w:rsidRDefault="001D7D76" w:rsidP="00982003">
            <w:pPr>
              <w:keepLines/>
              <w:rPr>
                <w:i/>
                <w:iCs/>
              </w:rPr>
            </w:pPr>
            <w:r>
              <w:rPr>
                <w:i/>
                <w:iCs/>
              </w:rPr>
              <w:t>All-Class Rough Rice*</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3D94CD3A" w14:textId="77777777" w:rsidR="001D7D76" w:rsidRPr="00A14710" w:rsidRDefault="001D7D76" w:rsidP="00982003">
            <w:pPr>
              <w:keepLines/>
              <w:jc w:val="center"/>
              <w:rPr>
                <w:i/>
                <w:iCs/>
              </w:rPr>
            </w:pPr>
            <w:r>
              <w:rPr>
                <w:i/>
                <w:iCs/>
              </w:rPr>
              <w:t>RGHRICE</w:t>
            </w:r>
          </w:p>
        </w:tc>
      </w:tr>
      <w:tr w:rsidR="001D7D76" w:rsidRPr="00A14710" w14:paraId="529E158C" w14:textId="77777777" w:rsidTr="00442E06">
        <w:trPr>
          <w:cantSplit/>
          <w:trHeight w:val="165"/>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A906BA1"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217DE05F" w14:textId="77777777" w:rsidR="001D7D76" w:rsidRPr="00A14710" w:rsidRDefault="001D7D76" w:rsidP="00982003">
            <w:pPr>
              <w:keepLines/>
              <w:spacing w:after="20"/>
              <w:rPr>
                <w:i/>
                <w:iCs/>
              </w:rPr>
            </w:pPr>
            <w:r>
              <w:rPr>
                <w:i/>
                <w:iCs/>
              </w:rPr>
              <w:t>Long Grain Rough Rice</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5157107" w14:textId="77777777" w:rsidR="001D7D76" w:rsidRPr="00A14710" w:rsidRDefault="001D7D76" w:rsidP="00982003">
            <w:pPr>
              <w:keepLines/>
              <w:jc w:val="center"/>
              <w:rPr>
                <w:i/>
                <w:iCs/>
              </w:rPr>
            </w:pPr>
            <w:r>
              <w:rPr>
                <w:i/>
                <w:iCs/>
              </w:rPr>
              <w:t>LFRR</w:t>
            </w:r>
          </w:p>
        </w:tc>
      </w:tr>
      <w:tr w:rsidR="001D7D76" w:rsidRPr="00A14710" w14:paraId="3F40602C" w14:textId="77777777" w:rsidTr="00442E06">
        <w:trPr>
          <w:cantSplit/>
          <w:trHeight w:val="165"/>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15AD8D61" w14:textId="77777777" w:rsidR="001D7D76" w:rsidRPr="00A14710" w:rsidRDefault="001D7D76" w:rsidP="00982003">
            <w:pPr>
              <w:keepLines/>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157CD5" w14:textId="77777777" w:rsidR="001D7D76" w:rsidRPr="00A14710" w:rsidRDefault="001D7D76" w:rsidP="00982003">
            <w:pPr>
              <w:keepLines/>
              <w:spacing w:after="20"/>
              <w:rPr>
                <w:i/>
                <w:iCs/>
              </w:rPr>
            </w:pPr>
            <w:r>
              <w:rPr>
                <w:i/>
                <w:iCs/>
              </w:rPr>
              <w:t>Medium Grain Rough Rice</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962D2DD" w14:textId="77777777" w:rsidR="001D7D76" w:rsidRPr="00A14710" w:rsidRDefault="001D7D76" w:rsidP="00982003">
            <w:pPr>
              <w:keepLines/>
              <w:jc w:val="center"/>
              <w:rPr>
                <w:i/>
                <w:iCs/>
              </w:rPr>
            </w:pPr>
            <w:r>
              <w:rPr>
                <w:i/>
                <w:iCs/>
              </w:rPr>
              <w:t>MGRR</w:t>
            </w:r>
          </w:p>
        </w:tc>
      </w:tr>
      <w:tr w:rsidR="001D7D76" w:rsidRPr="00A14710" w14:paraId="16577A1E" w14:textId="77777777" w:rsidTr="00442E06">
        <w:trPr>
          <w:trHeight w:val="165"/>
          <w:jc w:val="center"/>
        </w:trPr>
        <w:tc>
          <w:tcPr>
            <w:tcW w:w="1227" w:type="pct"/>
            <w:tcBorders>
              <w:top w:val="single" w:sz="4" w:space="0" w:color="auto"/>
              <w:left w:val="double" w:sz="4" w:space="0" w:color="auto"/>
              <w:bottom w:val="single" w:sz="4" w:space="0" w:color="auto"/>
              <w:right w:val="single" w:sz="4" w:space="0" w:color="auto"/>
            </w:tcBorders>
            <w:vAlign w:val="center"/>
          </w:tcPr>
          <w:p w14:paraId="23B64370" w14:textId="77777777" w:rsidR="001D7D76" w:rsidRPr="00A14710" w:rsidRDefault="001D7D76" w:rsidP="00982003">
            <w:pPr>
              <w:keepLines/>
              <w:rPr>
                <w:i/>
                <w:iCs/>
              </w:rPr>
            </w:pPr>
            <w:r w:rsidRPr="00A14710">
              <w:rPr>
                <w:i/>
                <w:iCs/>
              </w:rPr>
              <w:t>Small Oil Seeds</w:t>
            </w:r>
          </w:p>
          <w:p w14:paraId="2245F628" w14:textId="77777777" w:rsidR="001D7D76" w:rsidRPr="00A14710" w:rsidRDefault="001D7D76" w:rsidP="00982003">
            <w:pPr>
              <w:keepLines/>
              <w:rPr>
                <w:i/>
                <w:iCs/>
              </w:rPr>
            </w:pPr>
            <w:r w:rsidRPr="00A14710">
              <w:rPr>
                <w:i/>
                <w:iCs/>
              </w:rPr>
              <w:t>(under consideratio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1012788" w14:textId="77777777" w:rsidR="001D7D76" w:rsidRPr="00A14710" w:rsidRDefault="001D7D76" w:rsidP="00982003">
            <w:pPr>
              <w:keepLines/>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45685CA" w14:textId="77777777" w:rsidR="001D7D76" w:rsidRPr="00A14710" w:rsidRDefault="001D7D76" w:rsidP="00982003">
            <w:pPr>
              <w:keepLines/>
              <w:jc w:val="center"/>
              <w:rPr>
                <w:i/>
                <w:iCs/>
              </w:rPr>
            </w:pPr>
            <w:r w:rsidRPr="00A14710">
              <w:rPr>
                <w:i/>
                <w:iCs/>
              </w:rPr>
              <w:t>---</w:t>
            </w:r>
          </w:p>
        </w:tc>
      </w:tr>
      <w:tr w:rsidR="001D7D76" w:rsidRPr="00A14710" w14:paraId="726CE8F0" w14:textId="77777777" w:rsidTr="00442E06">
        <w:trPr>
          <w:trHeight w:val="165"/>
          <w:jc w:val="center"/>
        </w:trPr>
        <w:tc>
          <w:tcPr>
            <w:tcW w:w="1227" w:type="pct"/>
            <w:tcBorders>
              <w:top w:val="single" w:sz="4" w:space="0" w:color="auto"/>
              <w:left w:val="double" w:sz="4" w:space="0" w:color="auto"/>
              <w:bottom w:val="single" w:sz="4" w:space="0" w:color="auto"/>
              <w:right w:val="single" w:sz="4" w:space="0" w:color="auto"/>
            </w:tcBorders>
            <w:vAlign w:val="center"/>
          </w:tcPr>
          <w:p w14:paraId="34F47B4F" w14:textId="77777777" w:rsidR="001D7D76" w:rsidRPr="00A14710" w:rsidRDefault="001D7D76" w:rsidP="00982003">
            <w:pPr>
              <w:keepLines/>
              <w:rPr>
                <w:i/>
                <w:iCs/>
              </w:rPr>
            </w:pPr>
            <w:r w:rsidRPr="00A14710">
              <w:rPr>
                <w:i/>
                <w:iCs/>
              </w:rPr>
              <w:t>Soybean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B5833" w14:textId="77777777" w:rsidR="001D7D76" w:rsidRPr="00A14710" w:rsidRDefault="001D7D76" w:rsidP="00982003">
            <w:pPr>
              <w:keepLines/>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3E34F7A" w14:textId="77777777" w:rsidR="001D7D76" w:rsidRPr="00A14710" w:rsidRDefault="001D7D76" w:rsidP="00982003">
            <w:pPr>
              <w:keepLines/>
              <w:jc w:val="center"/>
              <w:rPr>
                <w:i/>
                <w:iCs/>
              </w:rPr>
            </w:pPr>
            <w:r w:rsidRPr="00A14710">
              <w:rPr>
                <w:i/>
                <w:iCs/>
              </w:rPr>
              <w:t>SOYB</w:t>
            </w:r>
          </w:p>
        </w:tc>
      </w:tr>
      <w:tr w:rsidR="001D7D76" w:rsidRPr="00A14710" w14:paraId="2E02A7AE" w14:textId="77777777" w:rsidTr="00442E06">
        <w:trPr>
          <w:trHeight w:val="165"/>
          <w:jc w:val="center"/>
        </w:trPr>
        <w:tc>
          <w:tcPr>
            <w:tcW w:w="1227" w:type="pct"/>
            <w:tcBorders>
              <w:top w:val="single" w:sz="4" w:space="0" w:color="auto"/>
              <w:left w:val="double" w:sz="4" w:space="0" w:color="auto"/>
              <w:bottom w:val="single" w:sz="4" w:space="0" w:color="auto"/>
              <w:right w:val="single" w:sz="4" w:space="0" w:color="auto"/>
            </w:tcBorders>
            <w:vAlign w:val="center"/>
          </w:tcPr>
          <w:p w14:paraId="57313580" w14:textId="77777777" w:rsidR="001D7D76" w:rsidRPr="00A14710" w:rsidRDefault="001D7D76" w:rsidP="00982003">
            <w:pPr>
              <w:keepLines/>
              <w:rPr>
                <w:i/>
                <w:iCs/>
              </w:rPr>
            </w:pPr>
            <w:r w:rsidRPr="00A14710">
              <w:rPr>
                <w:i/>
                <w:iCs/>
              </w:rPr>
              <w:t>Sunflower seed (Oil)</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DE4226" w14:textId="77777777" w:rsidR="001D7D76" w:rsidRPr="00A14710" w:rsidRDefault="001D7D76" w:rsidP="00982003">
            <w:pPr>
              <w:keepLines/>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A9C6CB2" w14:textId="77777777" w:rsidR="001D7D76" w:rsidRPr="00A14710" w:rsidRDefault="001D7D76" w:rsidP="00982003">
            <w:pPr>
              <w:keepLines/>
              <w:jc w:val="center"/>
              <w:rPr>
                <w:i/>
                <w:iCs/>
              </w:rPr>
            </w:pPr>
            <w:r w:rsidRPr="00A14710">
              <w:rPr>
                <w:i/>
                <w:iCs/>
              </w:rPr>
              <w:t>SUNF</w:t>
            </w:r>
          </w:p>
        </w:tc>
      </w:tr>
      <w:tr w:rsidR="001D7D76" w:rsidRPr="00A14710" w14:paraId="3089D311" w14:textId="77777777" w:rsidTr="00442E06">
        <w:trPr>
          <w:cantSplit/>
          <w:jc w:val="center"/>
        </w:trPr>
        <w:tc>
          <w:tcPr>
            <w:tcW w:w="1227" w:type="pct"/>
            <w:vMerge w:val="restart"/>
            <w:tcBorders>
              <w:top w:val="single" w:sz="4" w:space="0" w:color="auto"/>
              <w:left w:val="double" w:sz="4" w:space="0" w:color="auto"/>
              <w:bottom w:val="double" w:sz="4" w:space="0" w:color="auto"/>
              <w:right w:val="single" w:sz="4" w:space="0" w:color="auto"/>
            </w:tcBorders>
            <w:vAlign w:val="center"/>
          </w:tcPr>
          <w:p w14:paraId="36E78ED6" w14:textId="77777777" w:rsidR="001D7D76" w:rsidRPr="00A14710" w:rsidRDefault="001D7D76" w:rsidP="00982003">
            <w:pPr>
              <w:keepLines/>
              <w:rPr>
                <w:i/>
                <w:iCs/>
              </w:rPr>
            </w:pPr>
            <w:r w:rsidRPr="00A14710">
              <w:rPr>
                <w:i/>
                <w:iCs/>
              </w:rPr>
              <w:t>Wheat</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C5F6C4D" w14:textId="77777777" w:rsidR="001D7D76" w:rsidRPr="00A14710" w:rsidRDefault="001D7D76" w:rsidP="00982003">
            <w:pPr>
              <w:keepLines/>
              <w:rPr>
                <w:i/>
                <w:iCs/>
              </w:rPr>
            </w:pPr>
            <w:r w:rsidRPr="00A14710">
              <w:rPr>
                <w:i/>
                <w:iCs/>
              </w:rPr>
              <w:t>All-Class Wheat*</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3CAA788" w14:textId="77777777" w:rsidR="001D7D76" w:rsidRPr="00A14710" w:rsidRDefault="001D7D76" w:rsidP="00982003">
            <w:pPr>
              <w:keepLines/>
              <w:jc w:val="center"/>
              <w:rPr>
                <w:i/>
                <w:iCs/>
              </w:rPr>
            </w:pPr>
            <w:r w:rsidRPr="00A14710">
              <w:rPr>
                <w:i/>
                <w:iCs/>
              </w:rPr>
              <w:t>WHEAT</w:t>
            </w:r>
          </w:p>
        </w:tc>
      </w:tr>
      <w:tr w:rsidR="001D7D76" w:rsidRPr="00A14710" w14:paraId="6B1542AB" w14:textId="77777777" w:rsidTr="00DE7D45">
        <w:trPr>
          <w:cantSplit/>
          <w:trHeight w:val="43"/>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3272F1AB"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7EADF353" w14:textId="77777777" w:rsidR="001D7D76" w:rsidRPr="00A14710" w:rsidRDefault="001D7D76" w:rsidP="00982003">
            <w:pPr>
              <w:keepLines/>
              <w:rPr>
                <w:i/>
                <w:iCs/>
              </w:rPr>
            </w:pPr>
            <w:r w:rsidRPr="00A14710">
              <w:rPr>
                <w:i/>
                <w:iCs/>
              </w:rPr>
              <w:t>Durum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5CBEEB" w14:textId="77777777" w:rsidR="001D7D76" w:rsidRPr="00A14710" w:rsidRDefault="001D7D76" w:rsidP="00982003">
            <w:pPr>
              <w:keepLines/>
              <w:jc w:val="center"/>
              <w:rPr>
                <w:i/>
                <w:iCs/>
              </w:rPr>
            </w:pPr>
            <w:r w:rsidRPr="00A14710">
              <w:rPr>
                <w:i/>
                <w:iCs/>
              </w:rPr>
              <w:t>DURW</w:t>
            </w:r>
          </w:p>
        </w:tc>
      </w:tr>
      <w:tr w:rsidR="001D7D76" w:rsidRPr="00A14710" w14:paraId="109DA7E6" w14:textId="77777777" w:rsidTr="00DE7D45">
        <w:trPr>
          <w:cantSplit/>
          <w:trHeight w:val="265"/>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29AB795B"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25B6CCE" w14:textId="77777777" w:rsidR="001D7D76" w:rsidRPr="00A14710" w:rsidRDefault="001D7D76" w:rsidP="00982003">
            <w:pPr>
              <w:keepLines/>
              <w:rPr>
                <w:i/>
                <w:iCs/>
              </w:rPr>
            </w:pPr>
            <w:r w:rsidRPr="00A14710">
              <w:rPr>
                <w:i/>
                <w:iCs/>
              </w:rPr>
              <w:t>Hard Red Spring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869DF04" w14:textId="77777777" w:rsidR="001D7D76" w:rsidRPr="00A14710" w:rsidRDefault="001D7D76" w:rsidP="00982003">
            <w:pPr>
              <w:keepLines/>
              <w:jc w:val="center"/>
              <w:rPr>
                <w:i/>
                <w:iCs/>
              </w:rPr>
            </w:pPr>
            <w:r w:rsidRPr="00A14710">
              <w:rPr>
                <w:i/>
                <w:iCs/>
              </w:rPr>
              <w:t>HRSW</w:t>
            </w:r>
          </w:p>
        </w:tc>
      </w:tr>
      <w:tr w:rsidR="001D7D76" w:rsidRPr="00A14710" w14:paraId="29934D68" w14:textId="77777777" w:rsidTr="00DE7D45">
        <w:trPr>
          <w:cantSplit/>
          <w:trHeight w:val="159"/>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B3ED762"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D98041" w14:textId="77777777" w:rsidR="001D7D76" w:rsidRPr="00A14710" w:rsidRDefault="001D7D76" w:rsidP="00982003">
            <w:pPr>
              <w:keepLines/>
              <w:rPr>
                <w:i/>
                <w:iCs/>
              </w:rPr>
            </w:pPr>
            <w:r w:rsidRPr="00A14710">
              <w:rPr>
                <w:i/>
                <w:iCs/>
              </w:rPr>
              <w:t>Hard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719F330" w14:textId="77777777" w:rsidR="001D7D76" w:rsidRPr="00A14710" w:rsidRDefault="001D7D76" w:rsidP="00982003">
            <w:pPr>
              <w:keepLines/>
              <w:jc w:val="center"/>
              <w:rPr>
                <w:i/>
                <w:iCs/>
              </w:rPr>
            </w:pPr>
            <w:r w:rsidRPr="00A14710">
              <w:rPr>
                <w:i/>
                <w:iCs/>
              </w:rPr>
              <w:t>HRWW</w:t>
            </w:r>
          </w:p>
        </w:tc>
      </w:tr>
      <w:tr w:rsidR="001D7D76" w:rsidRPr="00A14710" w14:paraId="3D3E5CAE" w14:textId="77777777" w:rsidTr="00DE7D45">
        <w:trPr>
          <w:cantSplit/>
          <w:trHeight w:val="192"/>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30D67E0"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56AEBB" w14:textId="77777777" w:rsidR="001D7D76" w:rsidRPr="00A14710" w:rsidRDefault="001D7D76" w:rsidP="00982003">
            <w:pPr>
              <w:keepLines/>
              <w:rPr>
                <w:i/>
                <w:iCs/>
              </w:rPr>
            </w:pPr>
            <w:r w:rsidRPr="00A14710">
              <w:rPr>
                <w:i/>
                <w:iCs/>
              </w:rPr>
              <w:t>Hard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0C79F1CF" w14:textId="77777777" w:rsidR="001D7D76" w:rsidRPr="00A14710" w:rsidRDefault="001D7D76" w:rsidP="00982003">
            <w:pPr>
              <w:keepLines/>
              <w:jc w:val="center"/>
              <w:rPr>
                <w:i/>
                <w:iCs/>
              </w:rPr>
            </w:pPr>
            <w:r w:rsidRPr="00A14710">
              <w:rPr>
                <w:i/>
                <w:iCs/>
              </w:rPr>
              <w:t>HDWW</w:t>
            </w:r>
          </w:p>
        </w:tc>
      </w:tr>
      <w:tr w:rsidR="001D7D76" w:rsidRPr="00A14710" w14:paraId="65361238" w14:textId="77777777" w:rsidTr="00DE7D45">
        <w:trPr>
          <w:cantSplit/>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C7647D2"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0ADF725" w14:textId="77777777" w:rsidR="001D7D76" w:rsidRPr="00A14710" w:rsidRDefault="001D7D76" w:rsidP="00982003">
            <w:pPr>
              <w:keepLines/>
              <w:rPr>
                <w:i/>
                <w:iCs/>
              </w:rPr>
            </w:pPr>
            <w:r w:rsidRPr="00A14710">
              <w:rPr>
                <w:i/>
                <w:iCs/>
              </w:rPr>
              <w:t>Soft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CEEEE3B" w14:textId="77777777" w:rsidR="001D7D76" w:rsidRPr="00A14710" w:rsidRDefault="001D7D76" w:rsidP="00982003">
            <w:pPr>
              <w:keepLines/>
              <w:jc w:val="center"/>
              <w:rPr>
                <w:i/>
                <w:iCs/>
              </w:rPr>
            </w:pPr>
            <w:r w:rsidRPr="00A14710">
              <w:rPr>
                <w:i/>
                <w:iCs/>
              </w:rPr>
              <w:t>SRWW</w:t>
            </w:r>
          </w:p>
        </w:tc>
      </w:tr>
      <w:tr w:rsidR="001D7D76" w:rsidRPr="00A14710" w14:paraId="51F06E3A" w14:textId="77777777" w:rsidTr="00DE7D45">
        <w:trPr>
          <w:cantSplit/>
          <w:trHeight w:val="198"/>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6665C9F1" w14:textId="77777777" w:rsidR="001D7D76" w:rsidRPr="00A14710" w:rsidRDefault="001D7D76" w:rsidP="00982003">
            <w:pPr>
              <w:keepLines/>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A0111BE" w14:textId="77777777" w:rsidR="001D7D76" w:rsidRPr="00A14710" w:rsidRDefault="001D7D76" w:rsidP="00982003">
            <w:pPr>
              <w:keepLines/>
              <w:rPr>
                <w:i/>
                <w:iCs/>
              </w:rPr>
            </w:pPr>
            <w:r w:rsidRPr="00A14710">
              <w:rPr>
                <w:i/>
                <w:iCs/>
              </w:rPr>
              <w:t>Soft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46129524" w14:textId="77777777" w:rsidR="001D7D76" w:rsidRPr="00A14710" w:rsidRDefault="001D7D76" w:rsidP="00982003">
            <w:pPr>
              <w:keepLines/>
              <w:jc w:val="center"/>
              <w:rPr>
                <w:i/>
                <w:iCs/>
              </w:rPr>
            </w:pPr>
            <w:r w:rsidRPr="00A14710">
              <w:rPr>
                <w:i/>
                <w:iCs/>
              </w:rPr>
              <w:t>SWW</w:t>
            </w:r>
          </w:p>
        </w:tc>
      </w:tr>
      <w:tr w:rsidR="001D7D76" w:rsidRPr="00A14710" w14:paraId="290ADA08" w14:textId="77777777" w:rsidTr="00864E5F">
        <w:trPr>
          <w:cantSplit/>
          <w:trHeight w:val="210"/>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FC19358" w14:textId="77777777" w:rsidR="001D7D76" w:rsidRPr="00A14710" w:rsidRDefault="001D7D76" w:rsidP="00982003">
            <w:pPr>
              <w:keepLines/>
              <w:rPr>
                <w:i/>
                <w:iCs/>
              </w:rPr>
            </w:pPr>
          </w:p>
        </w:tc>
        <w:tc>
          <w:tcPr>
            <w:tcW w:w="1452" w:type="pct"/>
            <w:tcBorders>
              <w:top w:val="dashed" w:sz="4" w:space="0" w:color="auto"/>
              <w:left w:val="single" w:sz="4" w:space="0" w:color="auto"/>
              <w:bottom w:val="double" w:sz="4" w:space="0" w:color="auto"/>
              <w:right w:val="single" w:sz="4" w:space="0" w:color="auto"/>
            </w:tcBorders>
            <w:tcMar>
              <w:top w:w="14" w:type="dxa"/>
              <w:left w:w="115" w:type="dxa"/>
              <w:bottom w:w="14" w:type="dxa"/>
              <w:right w:w="115" w:type="dxa"/>
            </w:tcMar>
            <w:vAlign w:val="center"/>
          </w:tcPr>
          <w:p w14:paraId="103E5C81" w14:textId="77777777" w:rsidR="001D7D76" w:rsidRPr="00A14710" w:rsidRDefault="001D7D76" w:rsidP="00982003">
            <w:pPr>
              <w:keepLines/>
              <w:spacing w:after="20"/>
              <w:rPr>
                <w:i/>
                <w:iCs/>
              </w:rPr>
            </w:pPr>
            <w:r w:rsidRPr="00A14710">
              <w:rPr>
                <w:i/>
                <w:iCs/>
              </w:rPr>
              <w:t>Wheat Excluding Durum*</w:t>
            </w:r>
          </w:p>
        </w:tc>
        <w:tc>
          <w:tcPr>
            <w:tcW w:w="2321" w:type="pct"/>
            <w:tcBorders>
              <w:top w:val="dashed" w:sz="4" w:space="0" w:color="auto"/>
              <w:left w:val="single" w:sz="4" w:space="0" w:color="auto"/>
              <w:bottom w:val="double" w:sz="4" w:space="0" w:color="auto"/>
              <w:right w:val="double" w:sz="4" w:space="0" w:color="auto"/>
            </w:tcBorders>
            <w:tcMar>
              <w:top w:w="14" w:type="dxa"/>
              <w:left w:w="115" w:type="dxa"/>
              <w:bottom w:w="14" w:type="dxa"/>
              <w:right w:w="115" w:type="dxa"/>
            </w:tcMar>
            <w:vAlign w:val="center"/>
          </w:tcPr>
          <w:p w14:paraId="436F89EB" w14:textId="77777777" w:rsidR="001D7D76" w:rsidRPr="00A14710" w:rsidRDefault="001D7D76" w:rsidP="00982003">
            <w:pPr>
              <w:keepLines/>
              <w:jc w:val="center"/>
              <w:rPr>
                <w:i/>
                <w:iCs/>
              </w:rPr>
            </w:pPr>
            <w:r w:rsidRPr="00A14710">
              <w:rPr>
                <w:i/>
                <w:iCs/>
              </w:rPr>
              <w:t>WHTEXDUR</w:t>
            </w:r>
          </w:p>
        </w:tc>
      </w:tr>
      <w:tr w:rsidR="001D7D76" w:rsidRPr="00A14710" w14:paraId="4227D29A" w14:textId="77777777" w:rsidTr="00864E5F">
        <w:trPr>
          <w:jc w:val="center"/>
        </w:trPr>
        <w:tc>
          <w:tcPr>
            <w:tcW w:w="5000" w:type="pct"/>
            <w:gridSpan w:val="3"/>
            <w:tcBorders>
              <w:top w:val="double" w:sz="4" w:space="0" w:color="auto"/>
              <w:left w:val="nil"/>
              <w:bottom w:val="nil"/>
              <w:right w:val="nil"/>
            </w:tcBorders>
            <w:tcMar>
              <w:top w:w="72" w:type="dxa"/>
              <w:left w:w="0" w:type="dxa"/>
              <w:bottom w:w="72" w:type="dxa"/>
              <w:right w:w="0" w:type="dxa"/>
            </w:tcMar>
          </w:tcPr>
          <w:p w14:paraId="205B40B2" w14:textId="77777777" w:rsidR="001D7D76" w:rsidRPr="00A14710" w:rsidRDefault="001D7D76" w:rsidP="00982003">
            <w:pPr>
              <w:pStyle w:val="Header"/>
              <w:tabs>
                <w:tab w:val="clear" w:pos="4320"/>
                <w:tab w:val="clear" w:pos="8640"/>
              </w:tabs>
              <w:rPr>
                <w:iCs/>
              </w:rPr>
            </w:pPr>
            <w:r w:rsidRPr="00A14710">
              <w:rPr>
                <w:b/>
                <w:iCs/>
              </w:rPr>
              <w:t>Note:</w:t>
            </w:r>
            <w:r w:rsidRPr="00A14710">
              <w:rPr>
                <w:iCs/>
              </w:rPr>
              <w:t xml:space="preserve">  Grain Types marked with an asterisk (*) are “Multi-Class Calibrations.”</w:t>
            </w:r>
          </w:p>
          <w:p w14:paraId="67CDB3B2" w14:textId="77777777" w:rsidR="001D7D76" w:rsidRPr="00A14710" w:rsidRDefault="001D7D76" w:rsidP="00982003">
            <w:pPr>
              <w:pStyle w:val="Header"/>
              <w:tabs>
                <w:tab w:val="clear" w:pos="4320"/>
                <w:tab w:val="clear" w:pos="8640"/>
              </w:tabs>
            </w:pPr>
            <w:r w:rsidRPr="00A14710">
              <w:rPr>
                <w:i/>
                <w:iCs/>
              </w:rPr>
              <w:t>[Nonretroactive as of January 1, 1998]</w:t>
            </w:r>
          </w:p>
          <w:p w14:paraId="597394FF" w14:textId="77777777" w:rsidR="001D7D76" w:rsidRPr="00A14710" w:rsidRDefault="001D7D76" w:rsidP="00982003">
            <w:pPr>
              <w:pStyle w:val="Header"/>
              <w:keepLines/>
              <w:tabs>
                <w:tab w:val="clear" w:pos="4320"/>
                <w:tab w:val="clear" w:pos="8640"/>
              </w:tabs>
              <w:spacing w:before="60" w:after="240"/>
            </w:pPr>
            <w:r w:rsidRPr="00A14710">
              <w:lastRenderedPageBreak/>
              <w:t>(Table Added 1993) (Amended 1995, 1998, and 2007)</w:t>
            </w:r>
          </w:p>
        </w:tc>
      </w:tr>
    </w:tbl>
    <w:p w14:paraId="4AFF222F" w14:textId="77777777" w:rsidR="00144811" w:rsidRPr="00A14710" w:rsidRDefault="00144811" w:rsidP="00CF423C">
      <w:pPr>
        <w:keepNext/>
        <w:spacing w:after="240"/>
        <w:ind w:left="360"/>
        <w:jc w:val="both"/>
        <w:rPr>
          <w:i/>
          <w:iCs/>
        </w:rPr>
      </w:pPr>
      <w:bookmarkStart w:id="11" w:name="_Toc17696981"/>
      <w:r w:rsidRPr="00A14710">
        <w:rPr>
          <w:rStyle w:val="Heading4Char"/>
        </w:rPr>
        <w:lastRenderedPageBreak/>
        <w:t>S.1.3.</w:t>
      </w:r>
      <w:r w:rsidRPr="00A14710">
        <w:rPr>
          <w:rStyle w:val="Heading4Char"/>
        </w:rPr>
        <w:tab/>
        <w:t>Operating Range.</w:t>
      </w:r>
      <w:bookmarkEnd w:id="11"/>
      <w:r w:rsidRPr="00A14710">
        <w:rPr>
          <w:bCs/>
        </w:rPr>
        <w:t xml:space="preserve"> –</w:t>
      </w:r>
      <w:r w:rsidRPr="00A14710">
        <w:t xml:space="preserve"> A meter shall automatically and clearly indicate when the operating range of the meter has been exceeded.  The operating range shall specify the following:</w:t>
      </w:r>
    </w:p>
    <w:p w14:paraId="38CF450F" w14:textId="77777777" w:rsidR="00144811" w:rsidRPr="00A14710" w:rsidRDefault="00144811" w:rsidP="00CF423C">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14:paraId="02991E14" w14:textId="77777777"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14:paraId="47239FA2" w14:textId="77777777"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14:paraId="3CAFF6CD" w14:textId="77777777" w:rsidR="00144811" w:rsidRPr="00A14710" w:rsidRDefault="00144811" w:rsidP="00CF423C">
      <w:pPr>
        <w:spacing w:before="60" w:after="240"/>
        <w:ind w:left="1080"/>
        <w:jc w:val="both"/>
      </w:pPr>
      <w:r w:rsidRPr="00A14710">
        <w:t>(Amended 2003)</w:t>
      </w:r>
    </w:p>
    <w:p w14:paraId="459BE4FF" w14:textId="77777777"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14:paraId="08ACF244" w14:textId="77777777" w:rsidR="00144811" w:rsidRPr="00A14710" w:rsidRDefault="00144811" w:rsidP="00CF423C">
      <w:pPr>
        <w:spacing w:before="60" w:after="240"/>
        <w:ind w:left="360"/>
        <w:jc w:val="both"/>
      </w:pPr>
      <w:r w:rsidRPr="00A14710">
        <w:t>(Added 1993) (Amended 1995)</w:t>
      </w:r>
    </w:p>
    <w:p w14:paraId="6DD6D632" w14:textId="77777777" w:rsidR="00144811" w:rsidRPr="00A14710" w:rsidRDefault="00144811">
      <w:pPr>
        <w:keepNext/>
        <w:ind w:left="360"/>
        <w:jc w:val="both"/>
      </w:pPr>
      <w:bookmarkStart w:id="12" w:name="_Toc17696982"/>
      <w:r w:rsidRPr="00A14710">
        <w:rPr>
          <w:rStyle w:val="Heading4Char"/>
        </w:rPr>
        <w:t>S.1.4.</w:t>
      </w:r>
      <w:r w:rsidRPr="00A14710">
        <w:rPr>
          <w:rStyle w:val="Heading4Char"/>
        </w:rPr>
        <w:tab/>
        <w:t>Value of Smallest Unit.</w:t>
      </w:r>
      <w:bookmarkEnd w:id="12"/>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14:paraId="65E41E8B" w14:textId="77777777" w:rsidR="00144811" w:rsidRPr="00A14710" w:rsidRDefault="00144811" w:rsidP="00CF423C">
      <w:pPr>
        <w:spacing w:before="60" w:after="240"/>
        <w:ind w:left="360"/>
        <w:jc w:val="both"/>
        <w:rPr>
          <w:b/>
          <w:bCs/>
        </w:rPr>
      </w:pPr>
      <w:r w:rsidRPr="00A14710">
        <w:t>(Amended 2003)</w:t>
      </w:r>
    </w:p>
    <w:p w14:paraId="7B74A75D" w14:textId="77777777" w:rsidR="00144811" w:rsidRPr="00A14710" w:rsidRDefault="00144811" w:rsidP="00CF423C">
      <w:pPr>
        <w:pStyle w:val="Heading4"/>
        <w:spacing w:after="240"/>
      </w:pPr>
      <w:bookmarkStart w:id="13" w:name="_Toc17696983"/>
      <w:r w:rsidRPr="00A14710">
        <w:lastRenderedPageBreak/>
        <w:t>S.1.5.</w:t>
      </w:r>
      <w:r w:rsidRPr="00A14710">
        <w:tab/>
        <w:t>Operating Temperature.</w:t>
      </w:r>
      <w:bookmarkEnd w:id="13"/>
    </w:p>
    <w:p w14:paraId="45459811" w14:textId="77777777"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19E792A1" w14:textId="77777777"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14:paraId="63F0E4C8" w14:textId="77777777"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14:paraId="2B85B2A3"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14:paraId="4322D2DC" w14:textId="77777777" w:rsidR="00144811" w:rsidRPr="00A14710" w:rsidRDefault="00144811" w:rsidP="00CF423C">
      <w:pPr>
        <w:pStyle w:val="Heading3"/>
        <w:spacing w:after="240"/>
      </w:pPr>
      <w:bookmarkStart w:id="14" w:name="_Toc17696984"/>
      <w:r w:rsidRPr="00A14710">
        <w:t>S.2.</w:t>
      </w:r>
      <w:r w:rsidRPr="00A14710">
        <w:tab/>
        <w:t>Design of Grain Moisture Meters.</w:t>
      </w:r>
      <w:bookmarkEnd w:id="14"/>
    </w:p>
    <w:p w14:paraId="2A000BE1" w14:textId="77777777" w:rsidR="00144811" w:rsidRPr="00A14710" w:rsidRDefault="00144811">
      <w:pPr>
        <w:keepNext/>
        <w:ind w:left="360"/>
        <w:jc w:val="both"/>
      </w:pPr>
      <w:bookmarkStart w:id="15" w:name="_Toc17696985"/>
      <w:r w:rsidRPr="00A14710">
        <w:rPr>
          <w:rStyle w:val="Heading4Char"/>
        </w:rPr>
        <w:t>S.2.1.</w:t>
      </w:r>
      <w:r w:rsidRPr="00A14710">
        <w:rPr>
          <w:rStyle w:val="Heading4Char"/>
        </w:rPr>
        <w:tab/>
        <w:t>Minimum Sample Size.</w:t>
      </w:r>
      <w:bookmarkEnd w:id="15"/>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14:paraId="5ED474ED"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14:paraId="17969F29" w14:textId="77777777" w:rsidR="00144811" w:rsidRPr="00A14710" w:rsidRDefault="00144811" w:rsidP="00525922">
      <w:pPr>
        <w:pStyle w:val="Heading4"/>
        <w:spacing w:after="240"/>
      </w:pPr>
      <w:bookmarkStart w:id="16" w:name="_Toc17696986"/>
      <w:r w:rsidRPr="00A14710">
        <w:t>S.2.2.</w:t>
      </w:r>
      <w:r w:rsidRPr="00A14710">
        <w:tab/>
        <w:t>Electric Power Supply.</w:t>
      </w:r>
      <w:bookmarkEnd w:id="16"/>
    </w:p>
    <w:p w14:paraId="0864B36D" w14:textId="77777777" w:rsidR="00144811" w:rsidRPr="00A14710" w:rsidRDefault="00144811" w:rsidP="00525922">
      <w:pPr>
        <w:keepNext/>
        <w:tabs>
          <w:tab w:val="left" w:pos="630"/>
          <w:tab w:val="left" w:pos="1620"/>
        </w:tabs>
        <w:spacing w:after="240"/>
        <w:ind w:left="720"/>
        <w:jc w:val="both"/>
      </w:pPr>
      <w:r w:rsidRPr="00A14710">
        <w:rPr>
          <w:b/>
          <w:bCs/>
        </w:rPr>
        <w:t>S.2.2.1.</w:t>
      </w:r>
      <w:r w:rsidRPr="00A14710">
        <w:rPr>
          <w:b/>
          <w:bCs/>
        </w:rPr>
        <w:tab/>
        <w:t>Power Supply, Voltage and Frequency.</w:t>
      </w:r>
    </w:p>
    <w:p w14:paraId="1A4413AC" w14:textId="77777777" w:rsidR="00144811" w:rsidRPr="00A14710" w:rsidRDefault="00144811" w:rsidP="00525922">
      <w:pPr>
        <w:pStyle w:val="BodyTextIndent"/>
        <w:keepNext/>
        <w:tabs>
          <w:tab w:val="clear" w:pos="630"/>
          <w:tab w:val="left" w:pos="1440"/>
        </w:tabs>
        <w:spacing w:after="240"/>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14:paraId="40B3745E" w14:textId="77777777"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14:paraId="3F840D8B" w14:textId="77777777"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14:paraId="48086DB4" w14:textId="77777777" w:rsidR="00144811" w:rsidRPr="00A14710" w:rsidRDefault="00144811" w:rsidP="00525922">
      <w:pPr>
        <w:tabs>
          <w:tab w:val="left" w:pos="630"/>
        </w:tabs>
        <w:spacing w:before="60" w:after="240"/>
        <w:ind w:left="720"/>
        <w:jc w:val="both"/>
      </w:pPr>
      <w:r w:rsidRPr="00A14710">
        <w:t>(Added 1988)</w:t>
      </w:r>
    </w:p>
    <w:p w14:paraId="066574ED" w14:textId="77777777" w:rsidR="00144811" w:rsidRPr="00A14710" w:rsidRDefault="00144811">
      <w:pPr>
        <w:keepNext/>
        <w:ind w:left="360"/>
        <w:jc w:val="both"/>
      </w:pPr>
      <w:bookmarkStart w:id="17" w:name="_Toc17696987"/>
      <w:r w:rsidRPr="00A14710">
        <w:rPr>
          <w:rStyle w:val="Heading4Char"/>
        </w:rPr>
        <w:t>S.2.3.</w:t>
      </w:r>
      <w:r w:rsidRPr="00A14710">
        <w:rPr>
          <w:rStyle w:val="Heading4Char"/>
        </w:rPr>
        <w:tab/>
        <w:t>Level Indicating Means.</w:t>
      </w:r>
      <w:bookmarkEnd w:id="17"/>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14:paraId="7D43561A" w14:textId="77777777" w:rsidR="00144811" w:rsidRPr="00A14710" w:rsidRDefault="00144811" w:rsidP="003270E7">
      <w:pPr>
        <w:spacing w:before="60" w:after="240"/>
        <w:ind w:left="360"/>
        <w:jc w:val="both"/>
      </w:pPr>
      <w:r w:rsidRPr="00A14710">
        <w:t>(Added 1988) (Amended 1994)</w:t>
      </w:r>
    </w:p>
    <w:p w14:paraId="1B4B1184" w14:textId="77777777" w:rsidR="00144811" w:rsidRPr="00A14710" w:rsidRDefault="00144811" w:rsidP="00525922">
      <w:pPr>
        <w:pStyle w:val="Heading4"/>
        <w:spacing w:after="240"/>
      </w:pPr>
      <w:bookmarkStart w:id="18" w:name="_Toc17696988"/>
      <w:r w:rsidRPr="00A14710">
        <w:t>S.2.4.</w:t>
      </w:r>
      <w:r w:rsidRPr="00A14710">
        <w:tab/>
        <w:t>Calibration Integrity.</w:t>
      </w:r>
      <w:bookmarkEnd w:id="18"/>
    </w:p>
    <w:p w14:paraId="29EBC85A" w14:textId="77777777"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14:paraId="5571DE8A" w14:textId="77777777" w:rsidR="00144811" w:rsidRPr="00A14710" w:rsidRDefault="00144811" w:rsidP="00525922">
      <w:pPr>
        <w:tabs>
          <w:tab w:val="left" w:pos="1620"/>
        </w:tabs>
        <w:spacing w:before="60" w:after="240"/>
        <w:ind w:left="720"/>
        <w:jc w:val="both"/>
      </w:pPr>
      <w:r w:rsidRPr="00A14710">
        <w:t>(Added 1993) (Amended 1995 and 2003)</w:t>
      </w:r>
    </w:p>
    <w:p w14:paraId="0C7336AB" w14:textId="77777777"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14:paraId="3B04EC21" w14:textId="77777777" w:rsidR="00144811" w:rsidRPr="00A14710" w:rsidRDefault="00144811" w:rsidP="00525922">
      <w:pPr>
        <w:tabs>
          <w:tab w:val="left" w:pos="1620"/>
        </w:tabs>
        <w:spacing w:before="60" w:after="240"/>
        <w:ind w:left="720"/>
        <w:jc w:val="both"/>
      </w:pPr>
      <w:r w:rsidRPr="00A14710">
        <w:t>(Added 1993) (Amended 1995)</w:t>
      </w:r>
    </w:p>
    <w:p w14:paraId="46E375B2" w14:textId="77777777" w:rsidR="00144811" w:rsidRPr="00A14710" w:rsidRDefault="00144811" w:rsidP="00525922">
      <w:pPr>
        <w:tabs>
          <w:tab w:val="left" w:pos="1620"/>
        </w:tabs>
        <w:spacing w:after="240"/>
        <w:ind w:left="720"/>
        <w:jc w:val="both"/>
        <w:rPr>
          <w:i/>
          <w:iCs/>
        </w:rPr>
      </w:pPr>
      <w:r w:rsidRPr="00A14710">
        <w:rPr>
          <w:b/>
          <w:bCs/>
          <w:i/>
          <w:iCs/>
        </w:rPr>
        <w:lastRenderedPageBreak/>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14:paraId="1F2700FD" w14:textId="77777777"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14:paraId="365D9CCA" w14:textId="77777777" w:rsidR="00144811" w:rsidRPr="00A14710" w:rsidRDefault="00144811" w:rsidP="003270E7">
      <w:pPr>
        <w:keepNext/>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14:paraId="4054B1AC" w14:textId="77777777" w:rsidR="00144811" w:rsidRPr="00A14710" w:rsidRDefault="00144811" w:rsidP="003270E7">
      <w:pPr>
        <w:tabs>
          <w:tab w:val="left" w:pos="630"/>
        </w:tabs>
        <w:spacing w:before="60" w:after="240"/>
        <w:ind w:left="720"/>
        <w:jc w:val="both"/>
      </w:pPr>
      <w:r w:rsidRPr="00A14710">
        <w:t>(Added 1994) (Amended 1998)</w:t>
      </w:r>
    </w:p>
    <w:p w14:paraId="0C30E77C" w14:textId="19008FAA" w:rsidR="0066136B" w:rsidRDefault="00144811" w:rsidP="007241E9">
      <w:pPr>
        <w:spacing w:after="240"/>
        <w:ind w:left="360"/>
        <w:jc w:val="both"/>
      </w:pPr>
      <w:bookmarkStart w:id="19" w:name="_Toc17696989"/>
      <w:r w:rsidRPr="00A14710">
        <w:rPr>
          <w:rStyle w:val="Heading4Char"/>
        </w:rPr>
        <w:t>S.2.5.</w:t>
      </w:r>
      <w:r w:rsidRPr="00A14710">
        <w:rPr>
          <w:rStyle w:val="Heading4Char"/>
        </w:rPr>
        <w:tab/>
        <w:t>Provision for Sealing.</w:t>
      </w:r>
      <w:bookmarkEnd w:id="19"/>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14:paraId="0B1CF145" w14:textId="7B69BD08" w:rsidR="007241E9" w:rsidRDefault="00E60547" w:rsidP="00DD712B">
      <w:pPr>
        <w:ind w:left="360"/>
        <w:jc w:val="both"/>
      </w:pPr>
      <w:r>
        <w:t xml:space="preserve">An approved means of </w:t>
      </w:r>
      <w:r w:rsidR="00144811" w:rsidRPr="001D3AAA">
        <w:rPr>
          <w:u w:color="82C42A"/>
        </w:rPr>
        <w:t>security</w:t>
      </w:r>
      <w:r w:rsidR="00144811" w:rsidRPr="001D3AAA">
        <w:t xml:space="preserve"> </w:t>
      </w:r>
      <w:r>
        <w:t>shall be provided (</w:t>
      </w:r>
      <w:r w:rsidR="00144811" w:rsidRPr="00A14710">
        <w:t xml:space="preserve">as defined in </w:t>
      </w:r>
      <w:r w:rsidRPr="00893530">
        <w:t>Table S.2.5. Categories of Device and Methods of Sealing</w:t>
      </w:r>
      <w:r w:rsidRPr="003270E7">
        <w:rPr>
          <w:i/>
          <w:iCs/>
        </w:rPr>
        <w:t xml:space="preserve"> </w:t>
      </w:r>
      <w:r>
        <w:t>for Devices Manufactured Between January 1, 1999 and January 1, 2020 and paragraph S.2.5.1. Sealing</w:t>
      </w:r>
      <w:r w:rsidR="0066136B">
        <w:t xml:space="preserve"> </w:t>
      </w:r>
      <w:r>
        <w:t>Requirements for Devices Manufactured on or after January 1, 2020</w:t>
      </w:r>
      <w:r w:rsidR="00144811" w:rsidRPr="00A14710">
        <w:t xml:space="preserve">) before any change that affects the </w:t>
      </w:r>
      <w:r w:rsidR="00144811" w:rsidRPr="001D3AAA">
        <w:rPr>
          <w:u w:color="82C42A"/>
        </w:rPr>
        <w:t>metrological</w:t>
      </w:r>
      <w:r w:rsidR="00144811" w:rsidRPr="001D3AAA">
        <w:t xml:space="preserve"> </w:t>
      </w:r>
      <w:r w:rsidR="00144811" w:rsidRPr="00A14710">
        <w:t>integrity of the device can be made to any mechanism.</w:t>
      </w:r>
    </w:p>
    <w:p w14:paraId="4BDDAFE5" w14:textId="5A55E58D" w:rsidR="0066136B" w:rsidRDefault="000736B9">
      <w:pPr>
        <w:spacing w:before="60" w:after="240"/>
        <w:ind w:left="360"/>
        <w:jc w:val="both"/>
      </w:pPr>
      <w:r>
        <w:t>(Amended 2019</w:t>
      </w:r>
      <w:r w:rsidR="00893530">
        <w:t xml:space="preserve"> and</w:t>
      </w:r>
      <w:r w:rsidR="00E60547">
        <w:t xml:space="preserve"> 2021</w:t>
      </w:r>
      <w:r>
        <w:t>)</w:t>
      </w:r>
    </w:p>
    <w:p w14:paraId="2C54294A" w14:textId="77777777" w:rsidR="0066136B" w:rsidRDefault="0066136B">
      <w:r>
        <w:br w:type="page"/>
      </w:r>
    </w:p>
    <w:tbl>
      <w:tblPr>
        <w:tblW w:w="9427" w:type="dxa"/>
        <w:jc w:val="center"/>
        <w:tblLayout w:type="fixed"/>
        <w:tblCellMar>
          <w:top w:w="43" w:type="dxa"/>
          <w:left w:w="115" w:type="dxa"/>
          <w:bottom w:w="43" w:type="dxa"/>
          <w:right w:w="115"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14:paraId="67323C24" w14:textId="77777777" w:rsidTr="001D2900">
        <w:trPr>
          <w:trHeight w:val="216"/>
          <w:tblHeader/>
          <w:jc w:val="center"/>
        </w:trPr>
        <w:tc>
          <w:tcPr>
            <w:tcW w:w="9427" w:type="dxa"/>
            <w:gridSpan w:val="2"/>
            <w:tcBorders>
              <w:top w:val="double" w:sz="4" w:space="0" w:color="auto"/>
              <w:left w:val="double" w:sz="4" w:space="0" w:color="auto"/>
              <w:bottom w:val="double" w:sz="4" w:space="0" w:color="auto"/>
              <w:right w:val="double" w:sz="4" w:space="0" w:color="auto"/>
            </w:tcBorders>
          </w:tcPr>
          <w:p w14:paraId="4AB34668" w14:textId="77777777" w:rsidR="00CE256E" w:rsidRPr="00A14710" w:rsidRDefault="00144811" w:rsidP="00DD712B">
            <w:pPr>
              <w:jc w:val="center"/>
              <w:rPr>
                <w:b/>
                <w:bCs/>
                <w:i/>
                <w:iCs/>
              </w:rPr>
            </w:pPr>
            <w:r w:rsidRPr="00A14710">
              <w:rPr>
                <w:b/>
                <w:bCs/>
                <w:i/>
                <w:iCs/>
              </w:rPr>
              <w:lastRenderedPageBreak/>
              <w:t xml:space="preserve">Table S.2.5. </w:t>
            </w:r>
          </w:p>
          <w:p w14:paraId="41D59C57" w14:textId="77777777" w:rsidR="00144811" w:rsidRDefault="00144811" w:rsidP="00DD712B">
            <w:pPr>
              <w:jc w:val="center"/>
              <w:rPr>
                <w:b/>
                <w:bCs/>
                <w:i/>
                <w:iCs/>
              </w:rPr>
            </w:pPr>
            <w:r w:rsidRPr="00A14710">
              <w:rPr>
                <w:b/>
                <w:bCs/>
                <w:i/>
                <w:iCs/>
              </w:rPr>
              <w:t>Categories of Device and Methods of Sealing</w:t>
            </w:r>
          </w:p>
          <w:p w14:paraId="5AA0D5AD" w14:textId="67C37D90" w:rsidR="00E36352" w:rsidRPr="00E36352" w:rsidRDefault="00E36352" w:rsidP="00DD712B">
            <w:pPr>
              <w:jc w:val="center"/>
              <w:rPr>
                <w:szCs w:val="24"/>
              </w:rPr>
            </w:pPr>
            <w:r w:rsidRPr="003270E7">
              <w:rPr>
                <w:b/>
                <w:bCs/>
                <w:i/>
                <w:szCs w:val="24"/>
              </w:rPr>
              <w:t>For Devices Manufactured Between January 1, 1999 and January 1, 2020</w:t>
            </w:r>
          </w:p>
        </w:tc>
      </w:tr>
      <w:tr w:rsidR="00144811" w:rsidRPr="00A14710" w14:paraId="039B0966" w14:textId="77777777" w:rsidTr="001D2900">
        <w:trPr>
          <w:trHeight w:val="117"/>
          <w:tblHeader/>
          <w:jc w:val="center"/>
        </w:trPr>
        <w:tc>
          <w:tcPr>
            <w:tcW w:w="4653" w:type="dxa"/>
            <w:tcBorders>
              <w:top w:val="double" w:sz="4" w:space="0" w:color="auto"/>
              <w:left w:val="double" w:sz="4" w:space="0" w:color="auto"/>
              <w:bottom w:val="single" w:sz="4" w:space="0" w:color="auto"/>
              <w:right w:val="single" w:sz="4" w:space="0" w:color="auto"/>
            </w:tcBorders>
          </w:tcPr>
          <w:p w14:paraId="0D3A194F" w14:textId="77777777" w:rsidR="00144811" w:rsidRPr="00A14710" w:rsidRDefault="00144811" w:rsidP="00DD712B">
            <w:pPr>
              <w:jc w:val="center"/>
              <w:rPr>
                <w:szCs w:val="24"/>
              </w:rPr>
            </w:pPr>
            <w:r w:rsidRPr="00A14710">
              <w:rPr>
                <w:b/>
                <w:bCs/>
                <w:i/>
                <w:iCs/>
              </w:rPr>
              <w:t>Categories of Device</w:t>
            </w:r>
          </w:p>
        </w:tc>
        <w:tc>
          <w:tcPr>
            <w:tcW w:w="4774" w:type="dxa"/>
            <w:tcBorders>
              <w:top w:val="double" w:sz="4" w:space="0" w:color="auto"/>
              <w:left w:val="single" w:sz="4" w:space="0" w:color="auto"/>
              <w:bottom w:val="single" w:sz="4" w:space="0" w:color="auto"/>
              <w:right w:val="double" w:sz="4" w:space="0" w:color="auto"/>
            </w:tcBorders>
          </w:tcPr>
          <w:p w14:paraId="08E99237" w14:textId="77777777" w:rsidR="00144811" w:rsidRPr="00A14710" w:rsidRDefault="00144811" w:rsidP="00DD712B">
            <w:pPr>
              <w:jc w:val="center"/>
              <w:rPr>
                <w:szCs w:val="24"/>
              </w:rPr>
            </w:pPr>
            <w:r w:rsidRPr="00A14710">
              <w:rPr>
                <w:b/>
                <w:bCs/>
                <w:i/>
                <w:iCs/>
              </w:rPr>
              <w:t>Methods of Sealing</w:t>
            </w:r>
          </w:p>
        </w:tc>
      </w:tr>
      <w:tr w:rsidR="00144811" w:rsidRPr="00A14710" w14:paraId="1F88D2AD" w14:textId="77777777" w:rsidTr="001D2900">
        <w:trPr>
          <w:trHeight w:val="403"/>
          <w:jc w:val="center"/>
        </w:trPr>
        <w:tc>
          <w:tcPr>
            <w:tcW w:w="4653" w:type="dxa"/>
            <w:tcBorders>
              <w:top w:val="single" w:sz="4" w:space="0" w:color="auto"/>
              <w:left w:val="double" w:sz="4" w:space="0" w:color="auto"/>
              <w:bottom w:val="single" w:sz="4" w:space="0" w:color="auto"/>
              <w:right w:val="single" w:sz="4" w:space="0" w:color="auto"/>
            </w:tcBorders>
          </w:tcPr>
          <w:p w14:paraId="6DC4311E" w14:textId="2063E31A" w:rsidR="00144811" w:rsidRPr="00A14710" w:rsidRDefault="00144811" w:rsidP="00DD712B">
            <w:pPr>
              <w:jc w:val="both"/>
              <w:rPr>
                <w:i/>
                <w:szCs w:val="24"/>
              </w:rPr>
            </w:pPr>
            <w:r w:rsidRPr="00A14710">
              <w:rPr>
                <w:b/>
                <w:bCs/>
                <w:i/>
              </w:rPr>
              <w:t>Category 1:</w:t>
            </w:r>
            <w:r w:rsidRPr="00A14710">
              <w:rPr>
                <w:bCs/>
                <w:i/>
              </w:rPr>
              <w:t>  No remote configuration capability.</w:t>
            </w:r>
          </w:p>
        </w:tc>
        <w:tc>
          <w:tcPr>
            <w:tcW w:w="4774" w:type="dxa"/>
            <w:tcBorders>
              <w:top w:val="single" w:sz="4" w:space="0" w:color="auto"/>
              <w:left w:val="single" w:sz="4" w:space="0" w:color="auto"/>
              <w:bottom w:val="single" w:sz="4" w:space="0" w:color="auto"/>
              <w:right w:val="double" w:sz="4" w:space="0" w:color="auto"/>
            </w:tcBorders>
          </w:tcPr>
          <w:p w14:paraId="1A9D4C67" w14:textId="77777777" w:rsidR="00144811" w:rsidRPr="00A14710" w:rsidRDefault="00144811" w:rsidP="00DD712B">
            <w:pPr>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14:paraId="00C46413" w14:textId="77777777" w:rsidTr="001D2900">
        <w:trPr>
          <w:trHeight w:val="403"/>
          <w:jc w:val="center"/>
        </w:trPr>
        <w:tc>
          <w:tcPr>
            <w:tcW w:w="4653" w:type="dxa"/>
            <w:tcBorders>
              <w:top w:val="single" w:sz="4" w:space="0" w:color="auto"/>
              <w:left w:val="double" w:sz="4" w:space="0" w:color="auto"/>
              <w:bottom w:val="single" w:sz="4" w:space="0" w:color="auto"/>
              <w:right w:val="single" w:sz="4" w:space="0" w:color="auto"/>
            </w:tcBorders>
          </w:tcPr>
          <w:p w14:paraId="5F0706B8" w14:textId="330C3310" w:rsidR="00144811" w:rsidRPr="00A14710" w:rsidRDefault="00144811" w:rsidP="00DD712B">
            <w:pPr>
              <w:spacing w:after="240"/>
              <w:jc w:val="both"/>
              <w:rPr>
                <w:bCs/>
                <w:i/>
              </w:rPr>
            </w:pPr>
            <w:r w:rsidRPr="00A14710">
              <w:rPr>
                <w:b/>
                <w:bCs/>
                <w:i/>
              </w:rPr>
              <w:t>Category 2:</w:t>
            </w:r>
            <w:r w:rsidRPr="00A14710">
              <w:rPr>
                <w:bCs/>
                <w:i/>
              </w:rPr>
              <w:t>  Remote configuration capability, but access is controlled by physical hardware.</w:t>
            </w:r>
          </w:p>
          <w:p w14:paraId="2B99B2D0" w14:textId="77777777" w:rsidR="00144811" w:rsidRPr="00A14710" w:rsidRDefault="00144811" w:rsidP="00DD712B">
            <w:pPr>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4" w:space="0" w:color="auto"/>
              <w:left w:val="single" w:sz="4" w:space="0" w:color="auto"/>
              <w:bottom w:val="single" w:sz="4" w:space="0" w:color="auto"/>
              <w:right w:val="double" w:sz="4" w:space="0" w:color="auto"/>
            </w:tcBorders>
          </w:tcPr>
          <w:p w14:paraId="426D939A" w14:textId="77777777" w:rsidR="00144811" w:rsidRPr="00A14710" w:rsidRDefault="00144811" w:rsidP="00DD712B">
            <w:pPr>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14:paraId="5E3F4141" w14:textId="77777777" w:rsidTr="001D2900">
        <w:trPr>
          <w:trHeight w:val="403"/>
          <w:jc w:val="center"/>
        </w:trPr>
        <w:tc>
          <w:tcPr>
            <w:tcW w:w="4653" w:type="dxa"/>
            <w:tcBorders>
              <w:top w:val="single" w:sz="4" w:space="0" w:color="auto"/>
              <w:left w:val="double" w:sz="4" w:space="0" w:color="auto"/>
              <w:bottom w:val="single" w:sz="4" w:space="0" w:color="auto"/>
              <w:right w:val="single" w:sz="4" w:space="0" w:color="auto"/>
            </w:tcBorders>
          </w:tcPr>
          <w:p w14:paraId="093FDA50" w14:textId="562247E4" w:rsidR="00144811" w:rsidRPr="00A14710" w:rsidRDefault="00144811" w:rsidP="00DD712B">
            <w:pPr>
              <w:spacing w:after="240"/>
              <w:jc w:val="both"/>
              <w:rPr>
                <w:bCs/>
                <w:i/>
              </w:rPr>
            </w:pPr>
            <w:r w:rsidRPr="00A14710">
              <w:rPr>
                <w:b/>
                <w:bCs/>
                <w:i/>
              </w:rPr>
              <w:t>Category 3:</w:t>
            </w:r>
            <w:r w:rsidRPr="00A14710">
              <w:rPr>
                <w:bCs/>
                <w:i/>
              </w:rPr>
              <w:t>  </w:t>
            </w:r>
            <w:r w:rsidR="00E36352">
              <w:rPr>
                <w:bCs/>
                <w:i/>
              </w:rPr>
              <w:t>Remote c</w:t>
            </w:r>
            <w:r w:rsidRPr="00A14710">
              <w:rPr>
                <w:bCs/>
                <w:i/>
              </w:rPr>
              <w:t>onfiguration capability access may be unlimited or controlled through a software switch (e.g., password).</w:t>
            </w:r>
          </w:p>
          <w:p w14:paraId="71A6E562" w14:textId="77777777" w:rsidR="00144811" w:rsidRPr="00A14710" w:rsidRDefault="00144811" w:rsidP="00DD712B">
            <w:pPr>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4" w:space="0" w:color="auto"/>
              <w:left w:val="single" w:sz="4" w:space="0" w:color="auto"/>
              <w:bottom w:val="single" w:sz="4" w:space="0" w:color="auto"/>
              <w:right w:val="double" w:sz="4" w:space="0" w:color="auto"/>
            </w:tcBorders>
          </w:tcPr>
          <w:p w14:paraId="2ABAE065" w14:textId="77777777" w:rsidR="00144811" w:rsidRPr="00A14710" w:rsidRDefault="00144811" w:rsidP="00DD712B">
            <w:pPr>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3C0174" w:rsidRPr="00A14710" w14:paraId="38C0BB18" w14:textId="77777777" w:rsidTr="001D2900">
        <w:trPr>
          <w:trHeight w:val="403"/>
          <w:jc w:val="center"/>
        </w:trPr>
        <w:tc>
          <w:tcPr>
            <w:tcW w:w="4653" w:type="dxa"/>
            <w:tcBorders>
              <w:top w:val="single" w:sz="4" w:space="0" w:color="auto"/>
              <w:left w:val="double" w:sz="4" w:space="0" w:color="auto"/>
              <w:bottom w:val="single" w:sz="4" w:space="0" w:color="auto"/>
              <w:right w:val="single" w:sz="4" w:space="0" w:color="auto"/>
            </w:tcBorders>
          </w:tcPr>
          <w:p w14:paraId="14C36887" w14:textId="34C1C931" w:rsidR="003C0174" w:rsidRDefault="003C0174" w:rsidP="00DD712B">
            <w:pPr>
              <w:spacing w:after="240"/>
              <w:ind w:left="-43"/>
              <w:jc w:val="both"/>
              <w:rPr>
                <w:i/>
              </w:rPr>
            </w:pPr>
            <w:r w:rsidRPr="00CA314D">
              <w:rPr>
                <w:b/>
                <w:bCs/>
                <w:i/>
              </w:rPr>
              <w:t>Category 3a:</w:t>
            </w:r>
            <w:r w:rsidRPr="003270E7">
              <w:rPr>
                <w:i/>
              </w:rPr>
              <w:t>  No remote capability, but operator is able to make changes that affect the metrological integrity of the device (e.g., slope, bias, etc.) in normal operation.</w:t>
            </w:r>
          </w:p>
          <w:p w14:paraId="7E431B5B" w14:textId="278DB59F" w:rsidR="003C0174" w:rsidRPr="003270E7" w:rsidRDefault="003C0174" w:rsidP="00DD712B">
            <w:pPr>
              <w:spacing w:after="240"/>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single" w:sz="4" w:space="0" w:color="auto"/>
              <w:right w:val="double" w:sz="4" w:space="0" w:color="auto"/>
            </w:tcBorders>
          </w:tcPr>
          <w:p w14:paraId="6F7D660C" w14:textId="027D5F8B" w:rsidR="003C0174" w:rsidRPr="00893530" w:rsidRDefault="003C0174" w:rsidP="00DD712B">
            <w:pPr>
              <w:ind w:right="9"/>
              <w:jc w:val="both"/>
              <w:rPr>
                <w:i/>
              </w:rPr>
            </w:pPr>
            <w:r w:rsidRPr="003270E7">
              <w:rPr>
                <w:i/>
              </w:rPr>
              <w:t>Same as Category 3</w:t>
            </w:r>
          </w:p>
        </w:tc>
      </w:tr>
      <w:tr w:rsidR="003C0174" w:rsidRPr="00A14710" w14:paraId="3707065C" w14:textId="77777777" w:rsidTr="001D2900">
        <w:trPr>
          <w:trHeight w:val="403"/>
          <w:jc w:val="center"/>
        </w:trPr>
        <w:tc>
          <w:tcPr>
            <w:tcW w:w="4653" w:type="dxa"/>
            <w:tcBorders>
              <w:top w:val="single" w:sz="4" w:space="0" w:color="auto"/>
              <w:left w:val="double" w:sz="4" w:space="0" w:color="auto"/>
              <w:bottom w:val="double" w:sz="4" w:space="0" w:color="auto"/>
              <w:right w:val="single" w:sz="4" w:space="0" w:color="auto"/>
            </w:tcBorders>
          </w:tcPr>
          <w:p w14:paraId="1EC7159D" w14:textId="62EB9EAA" w:rsidR="003C0174" w:rsidRDefault="003C0174" w:rsidP="00DD712B">
            <w:pPr>
              <w:ind w:left="-45"/>
              <w:jc w:val="both"/>
              <w:rPr>
                <w:i/>
              </w:rPr>
            </w:pPr>
            <w:r w:rsidRPr="00CA314D">
              <w:rPr>
                <w:b/>
                <w:bCs/>
                <w:i/>
              </w:rPr>
              <w:t>Category 3b:</w:t>
            </w:r>
            <w:r w:rsidRPr="003270E7">
              <w:rPr>
                <w:i/>
              </w:rPr>
              <w:t>  No remote capability, but access to metrological parameters is controlled through a software switch (e.g., password).</w:t>
            </w:r>
          </w:p>
          <w:p w14:paraId="0432D6D3" w14:textId="77777777" w:rsidR="003C0174" w:rsidRPr="003270E7" w:rsidRDefault="003C0174" w:rsidP="00DD712B">
            <w:pPr>
              <w:ind w:left="-45"/>
              <w:jc w:val="both"/>
              <w:rPr>
                <w:i/>
              </w:rPr>
            </w:pPr>
          </w:p>
          <w:p w14:paraId="1C8D9E71" w14:textId="5694F1C4" w:rsidR="003C0174" w:rsidRPr="003270E7" w:rsidRDefault="003C0174" w:rsidP="00DD712B">
            <w:pPr>
              <w:spacing w:after="240"/>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double" w:sz="4" w:space="0" w:color="auto"/>
              <w:right w:val="double" w:sz="4" w:space="0" w:color="auto"/>
            </w:tcBorders>
          </w:tcPr>
          <w:p w14:paraId="000410D9" w14:textId="2B0BD2DB" w:rsidR="003C0174" w:rsidRPr="00893530" w:rsidRDefault="003C0174" w:rsidP="00DD712B">
            <w:pPr>
              <w:ind w:right="9"/>
              <w:jc w:val="both"/>
              <w:rPr>
                <w:i/>
              </w:rPr>
            </w:pPr>
            <w:r w:rsidRPr="003270E7">
              <w:rPr>
                <w:i/>
              </w:rPr>
              <w:t>Same as Category 3</w:t>
            </w:r>
          </w:p>
        </w:tc>
      </w:tr>
      <w:tr w:rsidR="00144811" w:rsidRPr="00A14710" w14:paraId="4FCAD19A" w14:textId="77777777" w:rsidTr="001D2900">
        <w:trPr>
          <w:trHeight w:val="291"/>
          <w:jc w:val="center"/>
        </w:trPr>
        <w:tc>
          <w:tcPr>
            <w:tcW w:w="9427" w:type="dxa"/>
            <w:gridSpan w:val="2"/>
            <w:tcBorders>
              <w:top w:val="double" w:sz="4" w:space="0" w:color="auto"/>
              <w:bottom w:val="nil"/>
            </w:tcBorders>
          </w:tcPr>
          <w:p w14:paraId="43DD4406" w14:textId="6CA8A17A" w:rsidR="003C0174" w:rsidRDefault="00144811" w:rsidP="00DD712B">
            <w:pPr>
              <w:pStyle w:val="Header"/>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w:t>
            </w:r>
            <w:r w:rsidR="003C0174">
              <w:rPr>
                <w:i/>
                <w:iCs/>
              </w:rPr>
              <w:t>1999</w:t>
            </w:r>
            <w:r w:rsidRPr="00A14710">
              <w:rPr>
                <w:i/>
                <w:iCs/>
              </w:rPr>
              <w:t>]</w:t>
            </w:r>
            <w:r w:rsidR="003C0174">
              <w:rPr>
                <w:i/>
                <w:iCs/>
              </w:rPr>
              <w:t xml:space="preserve"> </w:t>
            </w:r>
          </w:p>
          <w:p w14:paraId="3897576B" w14:textId="04336CB0" w:rsidR="00144811" w:rsidRDefault="003C0174" w:rsidP="00DD712B">
            <w:pPr>
              <w:pStyle w:val="Header"/>
              <w:tabs>
                <w:tab w:val="clear" w:pos="4320"/>
                <w:tab w:val="clear" w:pos="8640"/>
              </w:tabs>
              <w:rPr>
                <w:i/>
                <w:iCs/>
              </w:rPr>
            </w:pPr>
            <w:r w:rsidRPr="003C0174">
              <w:rPr>
                <w:i/>
                <w:iCs/>
              </w:rPr>
              <w:t>[*Nonretroactive as of January 1, 2014]</w:t>
            </w:r>
          </w:p>
          <w:p w14:paraId="210173F9" w14:textId="03A32EC8" w:rsidR="00144811" w:rsidRPr="00A14710" w:rsidRDefault="00144811" w:rsidP="00DD712B">
            <w:pPr>
              <w:pStyle w:val="Header"/>
              <w:tabs>
                <w:tab w:val="clear" w:pos="4320"/>
                <w:tab w:val="clear" w:pos="8640"/>
              </w:tabs>
              <w:spacing w:before="60" w:after="240"/>
              <w:rPr>
                <w:bCs/>
                <w:iCs/>
              </w:rPr>
            </w:pPr>
            <w:r w:rsidRPr="00A14710">
              <w:t>(Amended 1998</w:t>
            </w:r>
            <w:r w:rsidR="005260A6">
              <w:t xml:space="preserve">, </w:t>
            </w:r>
            <w:r w:rsidR="00866363">
              <w:t>2013</w:t>
            </w:r>
            <w:r w:rsidR="005260A6">
              <w:t>, 2019</w:t>
            </w:r>
            <w:r w:rsidR="003C0174">
              <w:t>,</w:t>
            </w:r>
            <w:r w:rsidR="00893530">
              <w:t xml:space="preserve"> and</w:t>
            </w:r>
            <w:r w:rsidR="003C0174">
              <w:t xml:space="preserve"> 2021</w:t>
            </w:r>
            <w:r w:rsidRPr="00A14710">
              <w:t>)</w:t>
            </w:r>
          </w:p>
        </w:tc>
      </w:tr>
    </w:tbl>
    <w:p w14:paraId="32D7D8FD" w14:textId="77777777" w:rsidR="00144811" w:rsidRPr="00A14710" w:rsidRDefault="00144811" w:rsidP="00D8744E">
      <w:pPr>
        <w:keepNext/>
        <w:keepLines/>
        <w:widowControl w:val="0"/>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14:paraId="1DAC25CC" w14:textId="2509A62F" w:rsidR="00144811" w:rsidRDefault="00144811" w:rsidP="00D8744E">
      <w:pPr>
        <w:keepNext/>
        <w:keepLines/>
        <w:widowControl w:val="0"/>
        <w:spacing w:before="60" w:after="240"/>
        <w:ind w:left="360"/>
        <w:jc w:val="both"/>
      </w:pPr>
      <w:r w:rsidRPr="00A14710">
        <w:t>(Added 1993) (Amended 1995 and 1997)</w:t>
      </w:r>
    </w:p>
    <w:p w14:paraId="776D5CB3" w14:textId="3FA4977D" w:rsidR="003C0174" w:rsidRPr="003270E7" w:rsidRDefault="003C0174" w:rsidP="003270E7">
      <w:pPr>
        <w:keepNext/>
        <w:keepLines/>
        <w:widowControl w:val="0"/>
        <w:tabs>
          <w:tab w:val="left" w:pos="1627"/>
        </w:tabs>
        <w:spacing w:after="240"/>
        <w:ind w:left="720"/>
        <w:jc w:val="both"/>
        <w:rPr>
          <w:bCs/>
        </w:rPr>
      </w:pPr>
      <w:r w:rsidRPr="003270E7">
        <w:rPr>
          <w:b/>
        </w:rPr>
        <w:t>S.2.5.1.</w:t>
      </w:r>
      <w:r w:rsidR="00893530">
        <w:rPr>
          <w:b/>
        </w:rPr>
        <w:tab/>
      </w:r>
      <w:r w:rsidRPr="003270E7">
        <w:rPr>
          <w:b/>
        </w:rPr>
        <w:t>Sealing Requirements for Devices Manufactured on or after January 1, 2020.</w:t>
      </w:r>
      <w:r w:rsidRPr="003270E7">
        <w:rPr>
          <w:bCs/>
        </w:rPr>
        <w:t xml:space="preserve"> </w:t>
      </w:r>
      <w:r w:rsidR="00893530">
        <w:rPr>
          <w:bCs/>
        </w:rPr>
        <w:t>–</w:t>
      </w:r>
      <w:r w:rsidRPr="003270E7">
        <w:rPr>
          <w:bCs/>
        </w:rPr>
        <w:t xml:space="preserve"> </w:t>
      </w:r>
      <w:r w:rsidRPr="003270E7">
        <w:rPr>
          <w:bCs/>
          <w:iCs/>
        </w:rPr>
        <w:t>An event logger is required in the device</w:t>
      </w:r>
      <w:r w:rsidR="00615A8E">
        <w:rPr>
          <w:bCs/>
          <w:iCs/>
        </w:rPr>
        <w:t>.  The event logger</w:t>
      </w:r>
      <w:r w:rsidRPr="003270E7">
        <w:rPr>
          <w:bCs/>
          <w:iCs/>
        </w:rPr>
        <w:t xml:space="preserve"> must include an event counter (000 to 999)</w:t>
      </w:r>
      <w:r w:rsidR="00615A8E">
        <w:rPr>
          <w:bCs/>
          <w:iCs/>
        </w:rPr>
        <w:t>;</w:t>
      </w:r>
      <w:r w:rsidRPr="003270E7">
        <w:rPr>
          <w:bCs/>
          <w:iCs/>
        </w:rPr>
        <w:t xml:space="preserve"> the parameter ID</w:t>
      </w:r>
      <w:r w:rsidR="00615A8E">
        <w:rPr>
          <w:bCs/>
          <w:iCs/>
        </w:rPr>
        <w:t>;</w:t>
      </w:r>
      <w:r w:rsidRPr="003270E7">
        <w:rPr>
          <w:bCs/>
          <w:iCs/>
        </w:rPr>
        <w:t xml:space="preserve"> the date and time of the change</w:t>
      </w:r>
      <w:r w:rsidR="00615A8E">
        <w:rPr>
          <w:bCs/>
          <w:iCs/>
        </w:rPr>
        <w:t>;</w:t>
      </w:r>
      <w:r w:rsidRPr="003270E7">
        <w:rPr>
          <w:bCs/>
          <w:iCs/>
        </w:rPr>
        <w:t xml:space="preserve"> and the new value of the parameter (for calibration changes consisting of multiple constants, the calibration version number may be used rather than the calibration constants)</w:t>
      </w:r>
      <w:r w:rsidR="00615A8E">
        <w:rPr>
          <w:bCs/>
          <w:iCs/>
        </w:rPr>
        <w:t>.</w:t>
      </w:r>
    </w:p>
    <w:p w14:paraId="398A4706" w14:textId="77777777" w:rsidR="003C0174" w:rsidRPr="003270E7" w:rsidRDefault="003C0174" w:rsidP="003270E7">
      <w:pPr>
        <w:keepNext/>
        <w:keepLines/>
        <w:widowControl w:val="0"/>
        <w:ind w:left="720"/>
        <w:jc w:val="both"/>
        <w:rPr>
          <w:bCs/>
          <w:iCs/>
        </w:rPr>
      </w:pPr>
      <w:r w:rsidRPr="003270E7">
        <w:rPr>
          <w:bCs/>
          <w:iCs/>
        </w:rPr>
        <w:t>A printed copy of the information must be available through the device or through another on</w:t>
      </w:r>
      <w:r w:rsidRPr="003270E7">
        <w:rPr>
          <w:bCs/>
          <w:iCs/>
        </w:rPr>
        <w:noBreakHyphen/>
        <w:t>site device.  The event logger shall have a capacity to retain records equal to 25 times the number of sealable parameters in the device, but not more than 1000 records are required.  (Note:  Does not require 1000 changes to be stored for each parameter.)</w:t>
      </w:r>
    </w:p>
    <w:p w14:paraId="7E39219A" w14:textId="02DB0CC6" w:rsidR="003C0174" w:rsidRDefault="003C0174" w:rsidP="003270E7">
      <w:pPr>
        <w:keepNext/>
        <w:keepLines/>
        <w:widowControl w:val="0"/>
        <w:spacing w:before="60" w:after="240"/>
        <w:ind w:left="720"/>
        <w:jc w:val="both"/>
        <w:rPr>
          <w:bCs/>
          <w:iCs/>
        </w:rPr>
      </w:pPr>
      <w:r w:rsidRPr="003270E7">
        <w:rPr>
          <w:bCs/>
          <w:iCs/>
        </w:rPr>
        <w:t>(Added 2021)</w:t>
      </w:r>
    </w:p>
    <w:p w14:paraId="3807ACA3" w14:textId="5923CE9A" w:rsidR="00F72FDD" w:rsidRDefault="00144811" w:rsidP="00D8744E">
      <w:pPr>
        <w:keepNext/>
        <w:ind w:left="360"/>
        <w:jc w:val="both"/>
        <w:rPr>
          <w:i/>
          <w:iCs/>
        </w:rPr>
      </w:pPr>
      <w:bookmarkStart w:id="20" w:name="_Toc17696990"/>
      <w:r w:rsidRPr="00A14710">
        <w:rPr>
          <w:rStyle w:val="Heading4Char"/>
        </w:rPr>
        <w:t>S.2.6.</w:t>
      </w:r>
      <w:r w:rsidRPr="00A14710">
        <w:rPr>
          <w:rStyle w:val="Heading4Char"/>
        </w:rPr>
        <w:tab/>
        <w:t>Determination of Quantity and Temperature.</w:t>
      </w:r>
      <w:bookmarkEnd w:id="20"/>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00F72FDD">
        <w:t>*</w:t>
      </w:r>
      <w:r w:rsidRPr="00A14710">
        <w:rPr>
          <w:i/>
          <w:iCs/>
        </w:rPr>
        <w:t>and means shall be provided to ensure that measurements of test weight per volume are not allowed to be displayed or printed when an insufficient sample volume is available to provide an accurate measurement.</w:t>
      </w:r>
    </w:p>
    <w:p w14:paraId="7032CC50" w14:textId="1976C89A" w:rsidR="00144811" w:rsidRPr="00A14710" w:rsidRDefault="00F72FDD" w:rsidP="008A1E93">
      <w:pPr>
        <w:ind w:left="360"/>
        <w:jc w:val="both"/>
        <w:rPr>
          <w:i/>
          <w:iCs/>
        </w:rPr>
      </w:pPr>
      <w:r w:rsidRPr="008A1E93">
        <w:t>*</w:t>
      </w:r>
      <w:r w:rsidR="00144811" w:rsidRPr="00893530">
        <w:rPr>
          <w:i/>
          <w:iCs/>
        </w:rPr>
        <w:t>[</w:t>
      </w:r>
      <w:r w:rsidR="00144811" w:rsidRPr="00893530">
        <w:rPr>
          <w:i/>
          <w:iCs/>
          <w:u w:color="82C42A"/>
        </w:rPr>
        <w:t>Nonretroactive</w:t>
      </w:r>
      <w:r w:rsidR="00144811" w:rsidRPr="00893530">
        <w:rPr>
          <w:i/>
          <w:iCs/>
        </w:rPr>
        <w:t xml:space="preserve"> </w:t>
      </w:r>
      <w:r w:rsidR="00144811" w:rsidRPr="008A1E93">
        <w:rPr>
          <w:i/>
          <w:iCs/>
        </w:rPr>
        <w:t>as</w:t>
      </w:r>
      <w:r w:rsidR="00144811" w:rsidRPr="00893530">
        <w:rPr>
          <w:i/>
          <w:iCs/>
        </w:rPr>
        <w:t xml:space="preserve"> of January 1, 2004]</w:t>
      </w:r>
    </w:p>
    <w:p w14:paraId="67D504A8" w14:textId="77777777" w:rsidR="00144811" w:rsidRPr="00A14710" w:rsidRDefault="00144811" w:rsidP="00AC48E9">
      <w:pPr>
        <w:keepNext/>
        <w:spacing w:before="60" w:after="240"/>
        <w:ind w:left="360"/>
        <w:jc w:val="both"/>
      </w:pPr>
      <w:r w:rsidRPr="00A14710">
        <w:t>(Added 1994) (Amended 1995 and 2003)</w:t>
      </w:r>
    </w:p>
    <w:p w14:paraId="72209AF0" w14:textId="77777777" w:rsidR="00144811" w:rsidRPr="00A14710" w:rsidRDefault="00144811" w:rsidP="00AC48E9">
      <w:pPr>
        <w:tabs>
          <w:tab w:val="left" w:pos="540"/>
        </w:tabs>
        <w:spacing w:after="240"/>
        <w:jc w:val="both"/>
      </w:pPr>
      <w:bookmarkStart w:id="21" w:name="_Toc17696991"/>
      <w:r w:rsidRPr="00A14710">
        <w:rPr>
          <w:rStyle w:val="Heading3Char"/>
        </w:rPr>
        <w:t>S.3.</w:t>
      </w:r>
      <w:r w:rsidRPr="00A14710">
        <w:rPr>
          <w:rStyle w:val="Heading3Char"/>
        </w:rPr>
        <w:tab/>
        <w:t>Accessory Equipment.</w:t>
      </w:r>
      <w:bookmarkEnd w:id="21"/>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14:paraId="67E4D754" w14:textId="77777777" w:rsidR="00144811" w:rsidRPr="00A14710" w:rsidRDefault="00144811" w:rsidP="00AC48E9">
      <w:pPr>
        <w:keepNext/>
        <w:tabs>
          <w:tab w:val="left" w:pos="540"/>
        </w:tabs>
        <w:spacing w:after="240"/>
        <w:jc w:val="both"/>
      </w:pPr>
      <w:bookmarkStart w:id="22" w:name="_Toc17696992"/>
      <w:r w:rsidRPr="00A14710">
        <w:rPr>
          <w:rStyle w:val="Heading3Char"/>
        </w:rPr>
        <w:t>S.4.</w:t>
      </w:r>
      <w:r w:rsidRPr="00A14710">
        <w:rPr>
          <w:rStyle w:val="Heading3Char"/>
        </w:rPr>
        <w:tab/>
        <w:t>Operating Instructions and Use Limitations.</w:t>
      </w:r>
      <w:bookmarkEnd w:id="22"/>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14:paraId="5125B251" w14:textId="77777777"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14:paraId="2E36B07B"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14:paraId="031D3D79"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14:paraId="13CBF5D2"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14:paraId="12A228E0" w14:textId="77777777" w:rsidR="00144811" w:rsidRPr="00A14710" w:rsidRDefault="00144811" w:rsidP="00AC48E9">
      <w:pPr>
        <w:spacing w:before="60" w:after="240"/>
        <w:ind w:left="720"/>
        <w:jc w:val="both"/>
      </w:pPr>
      <w:r w:rsidRPr="00A14710">
        <w:t>(Amended 2003)</w:t>
      </w:r>
    </w:p>
    <w:p w14:paraId="7206CA9A"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14:paraId="09975CC0" w14:textId="77777777" w:rsidR="00144811" w:rsidRPr="00A14710" w:rsidRDefault="00144811" w:rsidP="00AC48E9">
      <w:pPr>
        <w:spacing w:before="60" w:after="240"/>
        <w:jc w:val="both"/>
      </w:pPr>
      <w:r w:rsidRPr="00A14710">
        <w:t>(Added 1984)</w:t>
      </w:r>
    </w:p>
    <w:p w14:paraId="0ECDED52" w14:textId="77777777" w:rsidR="00144811" w:rsidRPr="00A14710" w:rsidRDefault="00144811" w:rsidP="00AC48E9">
      <w:pPr>
        <w:pStyle w:val="Heading2"/>
        <w:spacing w:after="240"/>
        <w:rPr>
          <w:szCs w:val="24"/>
        </w:rPr>
      </w:pPr>
      <w:bookmarkStart w:id="23" w:name="_Toc17696993"/>
      <w:r w:rsidRPr="00A14710">
        <w:rPr>
          <w:szCs w:val="24"/>
        </w:rPr>
        <w:lastRenderedPageBreak/>
        <w:t>N.</w:t>
      </w:r>
      <w:r w:rsidRPr="00A14710">
        <w:rPr>
          <w:szCs w:val="24"/>
        </w:rPr>
        <w:tab/>
        <w:t>Notes</w:t>
      </w:r>
      <w:bookmarkEnd w:id="23"/>
    </w:p>
    <w:p w14:paraId="0D1625C7" w14:textId="77777777" w:rsidR="00144811" w:rsidRPr="00A14710" w:rsidRDefault="00144811" w:rsidP="00AC48E9">
      <w:pPr>
        <w:keepNext/>
        <w:tabs>
          <w:tab w:val="left" w:pos="540"/>
        </w:tabs>
        <w:spacing w:after="240"/>
        <w:jc w:val="both"/>
      </w:pPr>
      <w:bookmarkStart w:id="24" w:name="_Toc17696994"/>
      <w:r w:rsidRPr="00A14710">
        <w:rPr>
          <w:rStyle w:val="Heading3Char"/>
        </w:rPr>
        <w:t>N.1.</w:t>
      </w:r>
      <w:r w:rsidRPr="00A14710">
        <w:rPr>
          <w:rStyle w:val="Heading3Char"/>
        </w:rPr>
        <w:tab/>
        <w:t>Testing Procedures.</w:t>
      </w:r>
      <w:bookmarkEnd w:id="24"/>
      <w:r w:rsidRPr="00A14710">
        <w:t xml:space="preserve"> – Field evaluation of grain moisture meters shall be performed by one of the following methods:</w:t>
      </w:r>
    </w:p>
    <w:p w14:paraId="25B4059B" w14:textId="77777777" w:rsidR="00144811" w:rsidRPr="00A14710" w:rsidRDefault="00144811">
      <w:pPr>
        <w:keepNext/>
        <w:ind w:left="360"/>
        <w:jc w:val="both"/>
      </w:pPr>
      <w:bookmarkStart w:id="25" w:name="_Toc17696995"/>
      <w:r w:rsidRPr="00A14710">
        <w:rPr>
          <w:rStyle w:val="Heading4Char"/>
        </w:rPr>
        <w:t>N.1.1.</w:t>
      </w:r>
      <w:r w:rsidRPr="00A14710">
        <w:rPr>
          <w:rStyle w:val="Heading4Char"/>
        </w:rPr>
        <w:tab/>
        <w:t>Air Oven Reference Method Transfer Standards.</w:t>
      </w:r>
      <w:bookmarkEnd w:id="25"/>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0647DBA3" w14:textId="77777777" w:rsidR="00144811" w:rsidRPr="00A14710" w:rsidRDefault="00144811" w:rsidP="00AC48E9">
      <w:pPr>
        <w:spacing w:before="60" w:after="240"/>
        <w:ind w:left="360"/>
        <w:jc w:val="both"/>
      </w:pPr>
      <w:r w:rsidRPr="00A14710">
        <w:t>(Amended 1992, 2001, and 2003)</w:t>
      </w:r>
    </w:p>
    <w:p w14:paraId="0DC1A4E8" w14:textId="77777777"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bookmarkStart w:id="26" w:name="_Toc17696996"/>
      <w:r w:rsidRPr="00A14710">
        <w:rPr>
          <w:rStyle w:val="Heading4Char"/>
        </w:rPr>
        <w:t>N.1.2.</w:t>
      </w:r>
      <w:r w:rsidRPr="00A14710">
        <w:rPr>
          <w:rStyle w:val="Heading4Char"/>
        </w:rPr>
        <w:tab/>
        <w:t>Minimum Test.</w:t>
      </w:r>
      <w:bookmarkEnd w:id="26"/>
      <w:r w:rsidRPr="00A14710">
        <w:t xml:space="preserve"> – A minimum test of a grain moisture meter shall consist of tests using samples (need not exceed three) of each grain or seed type for which the device is used, and for each grain or seed type shall include the following:</w:t>
      </w:r>
    </w:p>
    <w:p w14:paraId="58DFFD98" w14:textId="77777777"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14:paraId="24109B98" w14:textId="77777777"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14:paraId="2C2DD4DC" w14:textId="77777777" w:rsidR="00144811" w:rsidRPr="00A14710" w:rsidRDefault="00144811" w:rsidP="00DD712B">
      <w:pPr>
        <w:pStyle w:val="BodyTextIndent3"/>
        <w:keepNext/>
        <w:tabs>
          <w:tab w:val="clear" w:pos="630"/>
          <w:tab w:val="clear" w:pos="1440"/>
          <w:tab w:val="clear" w:pos="2160"/>
          <w:tab w:val="clear" w:pos="2880"/>
          <w:tab w:val="clear" w:pos="3600"/>
          <w:tab w:val="clear" w:pos="4320"/>
          <w:tab w:val="clear" w:pos="5040"/>
        </w:tabs>
        <w:spacing w:before="60" w:after="60"/>
        <w:ind w:left="1440"/>
      </w:pPr>
      <w:r w:rsidRPr="00A14710">
        <w:t>(Added 2003)</w:t>
      </w:r>
    </w:p>
    <w:p w14:paraId="754BD010" w14:textId="77777777" w:rsidR="00144811" w:rsidRPr="00A14710" w:rsidRDefault="00144811">
      <w:pPr>
        <w:spacing w:before="60" w:after="240"/>
        <w:ind w:left="360"/>
        <w:jc w:val="both"/>
      </w:pPr>
      <w:r w:rsidRPr="00A14710">
        <w:t>(Amended 1986, 1989, and 2003)</w:t>
      </w:r>
    </w:p>
    <w:p w14:paraId="7879F556" w14:textId="77777777" w:rsidR="00144811" w:rsidRPr="00A14710" w:rsidRDefault="00144811">
      <w:pPr>
        <w:keepNext/>
        <w:ind w:left="360"/>
        <w:jc w:val="both"/>
      </w:pPr>
      <w:bookmarkStart w:id="27" w:name="_Toc17696997"/>
      <w:r w:rsidRPr="00A14710">
        <w:rPr>
          <w:rStyle w:val="Heading4Char"/>
        </w:rPr>
        <w:t>N.1.3.</w:t>
      </w:r>
      <w:r w:rsidRPr="00A14710">
        <w:rPr>
          <w:rStyle w:val="Heading4Char"/>
        </w:rPr>
        <w:tab/>
        <w:t>Meter to Like-Type Meter Method Transfer Standards.</w:t>
      </w:r>
      <w:bookmarkEnd w:id="27"/>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14:paraId="79C5EA70" w14:textId="77777777" w:rsidR="00144811" w:rsidRPr="00A14710" w:rsidRDefault="00144811" w:rsidP="00AC48E9">
      <w:pPr>
        <w:spacing w:before="60" w:after="240"/>
        <w:ind w:left="360"/>
        <w:jc w:val="both"/>
      </w:pPr>
      <w:r w:rsidRPr="00A14710">
        <w:t>(Added 2001)</w:t>
      </w:r>
    </w:p>
    <w:p w14:paraId="38BFB0D1" w14:textId="77777777" w:rsidR="00144811" w:rsidRPr="00A14710" w:rsidRDefault="00144811" w:rsidP="00AC48E9">
      <w:pPr>
        <w:pStyle w:val="Heading2"/>
        <w:spacing w:after="240"/>
        <w:rPr>
          <w:szCs w:val="24"/>
        </w:rPr>
      </w:pPr>
      <w:bookmarkStart w:id="28" w:name="_Toc17696998"/>
      <w:r w:rsidRPr="00A14710">
        <w:rPr>
          <w:szCs w:val="24"/>
        </w:rPr>
        <w:t>T.</w:t>
      </w:r>
      <w:r w:rsidRPr="00A14710">
        <w:rPr>
          <w:szCs w:val="24"/>
        </w:rPr>
        <w:tab/>
        <w:t>Tolerances</w:t>
      </w:r>
      <w:bookmarkEnd w:id="28"/>
    </w:p>
    <w:p w14:paraId="2CEF0B95" w14:textId="77777777" w:rsidR="00144811" w:rsidRPr="00A14710" w:rsidRDefault="00144811" w:rsidP="00AC48E9">
      <w:pPr>
        <w:tabs>
          <w:tab w:val="left" w:pos="540"/>
        </w:tabs>
        <w:spacing w:after="240"/>
        <w:jc w:val="both"/>
      </w:pPr>
      <w:bookmarkStart w:id="29" w:name="_Toc17696999"/>
      <w:r w:rsidRPr="00A14710">
        <w:rPr>
          <w:rStyle w:val="Heading3Char"/>
        </w:rPr>
        <w:t>T.1.</w:t>
      </w:r>
      <w:r w:rsidRPr="00A14710">
        <w:rPr>
          <w:rStyle w:val="Heading3Char"/>
        </w:rPr>
        <w:tab/>
        <w:t xml:space="preserve">To </w:t>
      </w:r>
      <w:r w:rsidRPr="001D3AAA">
        <w:rPr>
          <w:rStyle w:val="Heading3Char"/>
          <w:u w:color="82C42A"/>
        </w:rPr>
        <w:t>Underregistration</w:t>
      </w:r>
      <w:r w:rsidRPr="001D3AAA">
        <w:rPr>
          <w:rStyle w:val="Heading3Char"/>
        </w:rPr>
        <w:t xml:space="preserve"> </w:t>
      </w:r>
      <w:r w:rsidRPr="00A14710">
        <w:rPr>
          <w:rStyle w:val="Heading3Char"/>
        </w:rPr>
        <w:t>and to Overregistration.</w:t>
      </w:r>
      <w:bookmarkEnd w:id="29"/>
      <w:r w:rsidRPr="00A14710">
        <w:t xml:space="preserve"> – The tolerances hereinafter prescribed shall be applied to errors of under</w:t>
      </w:r>
      <w:r w:rsidRPr="00A14710">
        <w:softHyphen/>
        <w:t>registration and errors of over</w:t>
      </w:r>
      <w:r w:rsidRPr="00A14710">
        <w:softHyphen/>
        <w:t>registration.</w:t>
      </w:r>
    </w:p>
    <w:p w14:paraId="699C1BCF" w14:textId="77777777" w:rsidR="00144811" w:rsidRPr="00A14710" w:rsidRDefault="00144811" w:rsidP="00AC48E9">
      <w:pPr>
        <w:pStyle w:val="Heading3"/>
        <w:spacing w:after="240"/>
      </w:pPr>
      <w:bookmarkStart w:id="30" w:name="_Toc17697000"/>
      <w:r w:rsidRPr="00A14710">
        <w:t>T.2.</w:t>
      </w:r>
      <w:r w:rsidRPr="00A14710">
        <w:tab/>
        <w:t>Tolerances.</w:t>
      </w:r>
      <w:bookmarkEnd w:id="30"/>
    </w:p>
    <w:p w14:paraId="24E3B562" w14:textId="77777777" w:rsidR="00144811" w:rsidRPr="00A14710" w:rsidRDefault="00144811">
      <w:pPr>
        <w:keepNext/>
        <w:ind w:left="360"/>
        <w:jc w:val="both"/>
      </w:pPr>
      <w:bookmarkStart w:id="31" w:name="_Toc17697001"/>
      <w:r w:rsidRPr="00A14710">
        <w:rPr>
          <w:rStyle w:val="Heading4Char"/>
        </w:rPr>
        <w:t>T.2.1.</w:t>
      </w:r>
      <w:r w:rsidRPr="00A14710">
        <w:rPr>
          <w:rStyle w:val="Heading4Char"/>
        </w:rPr>
        <w:tab/>
        <w:t>Air Oven Reference Method.</w:t>
      </w:r>
      <w:bookmarkEnd w:id="31"/>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EB23AA1" w14:textId="77777777"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1. Acceptance and Maintenance Tolerances Air Oven Reference Method"/>
        <w:tblDescription w:val="Type of grain, clas, or seed, tolerance, and minimum tolerance."/>
      </w:tblPr>
      <w:tblGrid>
        <w:gridCol w:w="2930"/>
        <w:gridCol w:w="2250"/>
        <w:gridCol w:w="2779"/>
      </w:tblGrid>
      <w:tr w:rsidR="00144811" w:rsidRPr="00A14710" w14:paraId="190DDD07" w14:textId="77777777" w:rsidTr="00356102">
        <w:trPr>
          <w:tblHeader/>
          <w:jc w:val="center"/>
        </w:trPr>
        <w:tc>
          <w:tcPr>
            <w:tcW w:w="7959" w:type="dxa"/>
            <w:gridSpan w:val="3"/>
            <w:tcBorders>
              <w:top w:val="double" w:sz="4" w:space="0" w:color="auto"/>
              <w:left w:val="double" w:sz="4" w:space="0" w:color="auto"/>
              <w:bottom w:val="double" w:sz="4" w:space="0" w:color="auto"/>
            </w:tcBorders>
            <w:vAlign w:val="center"/>
          </w:tcPr>
          <w:p w14:paraId="26801E03" w14:textId="77777777" w:rsidR="003060AD" w:rsidRPr="00A14710" w:rsidRDefault="00144811" w:rsidP="00DD712B">
            <w:pPr>
              <w:keepNext/>
              <w:jc w:val="center"/>
              <w:rPr>
                <w:b/>
                <w:bCs/>
              </w:rPr>
            </w:pPr>
            <w:r w:rsidRPr="00A14710">
              <w:rPr>
                <w:b/>
                <w:bCs/>
              </w:rPr>
              <w:lastRenderedPageBreak/>
              <w:t xml:space="preserve">Table T.2.1. </w:t>
            </w:r>
          </w:p>
          <w:p w14:paraId="1C0C25AB" w14:textId="77777777" w:rsidR="00144811" w:rsidRPr="00A14710" w:rsidRDefault="00144811" w:rsidP="00DD712B">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14:paraId="471DA0E7" w14:textId="77777777" w:rsidTr="000F554E">
        <w:trPr>
          <w:trHeight w:val="359"/>
          <w:tblHeader/>
          <w:jc w:val="center"/>
        </w:trPr>
        <w:tc>
          <w:tcPr>
            <w:tcW w:w="2930" w:type="dxa"/>
            <w:tcBorders>
              <w:top w:val="double" w:sz="4" w:space="0" w:color="auto"/>
            </w:tcBorders>
            <w:vAlign w:val="center"/>
          </w:tcPr>
          <w:p w14:paraId="43E50918" w14:textId="77777777"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14:paraId="449AB65C" w14:textId="77777777" w:rsidR="00144811" w:rsidRPr="00A14710" w:rsidRDefault="00144811" w:rsidP="00C62092">
            <w:pPr>
              <w:jc w:val="center"/>
            </w:pPr>
            <w:r w:rsidRPr="00A14710">
              <w:rPr>
                <w:b/>
                <w:bCs/>
              </w:rPr>
              <w:t>Tolerance</w:t>
            </w:r>
          </w:p>
        </w:tc>
        <w:tc>
          <w:tcPr>
            <w:tcW w:w="2779" w:type="dxa"/>
            <w:tcBorders>
              <w:top w:val="double" w:sz="4" w:space="0" w:color="auto"/>
            </w:tcBorders>
            <w:vAlign w:val="center"/>
          </w:tcPr>
          <w:p w14:paraId="7E52BCB0" w14:textId="77777777" w:rsidR="00144811" w:rsidRPr="00A14710" w:rsidRDefault="00144811" w:rsidP="00C62092">
            <w:pPr>
              <w:jc w:val="center"/>
            </w:pPr>
            <w:r w:rsidRPr="00A14710">
              <w:rPr>
                <w:b/>
                <w:bCs/>
              </w:rPr>
              <w:t>Minimum Tolerance</w:t>
            </w:r>
          </w:p>
        </w:tc>
      </w:tr>
      <w:tr w:rsidR="00144811" w:rsidRPr="00A14710" w14:paraId="028D833F" w14:textId="77777777" w:rsidTr="00CA1713">
        <w:trPr>
          <w:jc w:val="center"/>
        </w:trPr>
        <w:tc>
          <w:tcPr>
            <w:tcW w:w="2930" w:type="dxa"/>
            <w:vAlign w:val="center"/>
          </w:tcPr>
          <w:p w14:paraId="56B28639" w14:textId="77777777" w:rsidR="00144811" w:rsidRPr="00A14710" w:rsidRDefault="00144811">
            <w:pPr>
              <w:keepNext/>
              <w:jc w:val="center"/>
            </w:pPr>
            <w:r w:rsidRPr="00A14710">
              <w:t>Corn, oats, rice, sorghum, sunflower</w:t>
            </w:r>
          </w:p>
        </w:tc>
        <w:tc>
          <w:tcPr>
            <w:tcW w:w="2250" w:type="dxa"/>
            <w:vAlign w:val="center"/>
          </w:tcPr>
          <w:p w14:paraId="19D41D6A" w14:textId="77777777" w:rsidR="00144811" w:rsidRPr="00A14710" w:rsidRDefault="00144811">
            <w:pPr>
              <w:jc w:val="center"/>
            </w:pPr>
            <w:r w:rsidRPr="00A14710">
              <w:t>0.05 of the percent</w:t>
            </w:r>
          </w:p>
          <w:p w14:paraId="797923C7"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14:paraId="375E72F1" w14:textId="77777777" w:rsidR="00144811" w:rsidRPr="00A14710" w:rsidRDefault="00144811">
            <w:pPr>
              <w:jc w:val="center"/>
            </w:pPr>
            <w:r w:rsidRPr="00A14710">
              <w:t>0.8 %</w:t>
            </w:r>
          </w:p>
          <w:p w14:paraId="3D6C65E3"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7ADB9E4A" w14:textId="77777777" w:rsidTr="00CA1713">
        <w:trPr>
          <w:jc w:val="center"/>
        </w:trPr>
        <w:tc>
          <w:tcPr>
            <w:tcW w:w="2930" w:type="dxa"/>
            <w:tcBorders>
              <w:bottom w:val="double" w:sz="4" w:space="0" w:color="auto"/>
            </w:tcBorders>
            <w:vAlign w:val="center"/>
          </w:tcPr>
          <w:p w14:paraId="09F0A9D5" w14:textId="77777777"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14:paraId="70B00EB8" w14:textId="77777777" w:rsidR="00144811" w:rsidRPr="00A14710" w:rsidRDefault="00144811">
            <w:pPr>
              <w:jc w:val="center"/>
            </w:pPr>
            <w:r w:rsidRPr="00A14710">
              <w:t>0.04 of the percent</w:t>
            </w:r>
          </w:p>
          <w:p w14:paraId="2D319E79"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14:paraId="63995967" w14:textId="77777777" w:rsidR="00144811" w:rsidRPr="00A14710" w:rsidRDefault="00144811">
            <w:pPr>
              <w:jc w:val="center"/>
            </w:pPr>
            <w:r w:rsidRPr="00A14710">
              <w:t>0.7 %</w:t>
            </w:r>
          </w:p>
          <w:p w14:paraId="0D07AF45"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000800EC" w14:textId="77777777" w:rsidTr="00CA1713">
        <w:trPr>
          <w:cantSplit/>
          <w:jc w:val="center"/>
        </w:trPr>
        <w:tc>
          <w:tcPr>
            <w:tcW w:w="7959" w:type="dxa"/>
            <w:gridSpan w:val="3"/>
            <w:tcBorders>
              <w:top w:val="double" w:sz="4" w:space="0" w:color="auto"/>
              <w:left w:val="nil"/>
              <w:bottom w:val="nil"/>
              <w:right w:val="nil"/>
            </w:tcBorders>
          </w:tcPr>
          <w:p w14:paraId="56546DE0" w14:textId="77777777" w:rsidR="00144811" w:rsidRPr="00A14710" w:rsidRDefault="00144811" w:rsidP="00AC48E9">
            <w:pPr>
              <w:spacing w:before="60" w:after="240"/>
              <w:jc w:val="both"/>
            </w:pPr>
            <w:r w:rsidRPr="00A14710">
              <w:t>(Amended 2001)</w:t>
            </w:r>
          </w:p>
        </w:tc>
      </w:tr>
    </w:tbl>
    <w:p w14:paraId="4E180958" w14:textId="77777777" w:rsidR="00144811" w:rsidRPr="00A14710" w:rsidRDefault="00144811">
      <w:pPr>
        <w:keepNext/>
        <w:ind w:left="360"/>
        <w:jc w:val="both"/>
      </w:pPr>
      <w:bookmarkStart w:id="32" w:name="_Toc17697002"/>
      <w:r w:rsidRPr="00A14710">
        <w:rPr>
          <w:rStyle w:val="Heading4Char"/>
        </w:rPr>
        <w:t>T.2.2.</w:t>
      </w:r>
      <w:r w:rsidRPr="00A14710">
        <w:rPr>
          <w:rStyle w:val="Heading4Char"/>
        </w:rPr>
        <w:tab/>
        <w:t>Meter to Like-Type Meter Method.</w:t>
      </w:r>
      <w:bookmarkEnd w:id="32"/>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14:paraId="0B2B43E0" w14:textId="77777777"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14:paraId="10BE0825" w14:textId="77777777" w:rsidTr="00356102">
        <w:trPr>
          <w:tblHeader/>
          <w:jc w:val="center"/>
        </w:trPr>
        <w:tc>
          <w:tcPr>
            <w:tcW w:w="7395" w:type="dxa"/>
            <w:gridSpan w:val="2"/>
            <w:tcBorders>
              <w:top w:val="double" w:sz="4" w:space="0" w:color="auto"/>
              <w:left w:val="double" w:sz="4" w:space="0" w:color="auto"/>
              <w:bottom w:val="double" w:sz="4" w:space="0" w:color="auto"/>
            </w:tcBorders>
            <w:vAlign w:val="center"/>
          </w:tcPr>
          <w:p w14:paraId="15D78D64" w14:textId="77777777" w:rsidR="003060AD" w:rsidRPr="00A14710" w:rsidRDefault="00144811" w:rsidP="00DD712B">
            <w:pPr>
              <w:keepNext/>
              <w:jc w:val="center"/>
              <w:rPr>
                <w:b/>
                <w:bCs/>
              </w:rPr>
            </w:pPr>
            <w:r w:rsidRPr="00A14710">
              <w:rPr>
                <w:b/>
                <w:bCs/>
              </w:rPr>
              <w:t xml:space="preserve">Table T.2.2. </w:t>
            </w:r>
          </w:p>
          <w:p w14:paraId="095804D5" w14:textId="77777777" w:rsidR="00144811" w:rsidRPr="00A14710" w:rsidRDefault="00144811" w:rsidP="00DD712B">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14:paraId="1F7EE4E2" w14:textId="77777777" w:rsidTr="000F554E">
        <w:trPr>
          <w:trHeight w:val="317"/>
          <w:tblHeader/>
          <w:jc w:val="center"/>
        </w:trPr>
        <w:tc>
          <w:tcPr>
            <w:tcW w:w="3533" w:type="dxa"/>
            <w:tcBorders>
              <w:top w:val="double" w:sz="4" w:space="0" w:color="auto"/>
            </w:tcBorders>
            <w:vAlign w:val="center"/>
          </w:tcPr>
          <w:p w14:paraId="654B1FB9" w14:textId="77777777"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14:paraId="0E0CE376" w14:textId="77777777" w:rsidR="00144811" w:rsidRPr="00A14710" w:rsidRDefault="00144811">
            <w:pPr>
              <w:jc w:val="center"/>
              <w:rPr>
                <w:b/>
                <w:bCs/>
              </w:rPr>
            </w:pPr>
            <w:r w:rsidRPr="00A14710">
              <w:rPr>
                <w:b/>
                <w:bCs/>
              </w:rPr>
              <w:t>Tolerance</w:t>
            </w:r>
          </w:p>
        </w:tc>
      </w:tr>
      <w:tr w:rsidR="00144811" w:rsidRPr="00A14710" w14:paraId="7417B684" w14:textId="77777777" w:rsidTr="00C62092">
        <w:trPr>
          <w:jc w:val="center"/>
        </w:trPr>
        <w:tc>
          <w:tcPr>
            <w:tcW w:w="3533" w:type="dxa"/>
            <w:tcBorders>
              <w:bottom w:val="double" w:sz="4" w:space="0" w:color="auto"/>
            </w:tcBorders>
            <w:vAlign w:val="center"/>
          </w:tcPr>
          <w:p w14:paraId="621F82B9" w14:textId="77777777" w:rsidR="00144811" w:rsidRPr="00A14710" w:rsidRDefault="00144811">
            <w:pPr>
              <w:keepNext/>
              <w:jc w:val="center"/>
            </w:pPr>
            <w:r w:rsidRPr="00A14710">
              <w:t>Up to 22 %</w:t>
            </w:r>
          </w:p>
        </w:tc>
        <w:tc>
          <w:tcPr>
            <w:tcW w:w="3862" w:type="dxa"/>
            <w:tcBorders>
              <w:bottom w:val="double" w:sz="4" w:space="0" w:color="auto"/>
            </w:tcBorders>
            <w:vAlign w:val="center"/>
          </w:tcPr>
          <w:p w14:paraId="6DE6DE21" w14:textId="77777777" w:rsidR="00144811" w:rsidRPr="00A14710" w:rsidRDefault="00144811">
            <w:pPr>
              <w:jc w:val="center"/>
            </w:pPr>
            <w:r w:rsidRPr="00A14710">
              <w:t>0.5 %</w:t>
            </w:r>
          </w:p>
          <w:p w14:paraId="4CE4798B"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418E2D8F" w14:textId="77777777" w:rsidTr="00C62092">
        <w:trPr>
          <w:cantSplit/>
          <w:jc w:val="center"/>
        </w:trPr>
        <w:tc>
          <w:tcPr>
            <w:tcW w:w="7395" w:type="dxa"/>
            <w:gridSpan w:val="2"/>
            <w:tcBorders>
              <w:top w:val="double" w:sz="4" w:space="0" w:color="auto"/>
              <w:left w:val="nil"/>
              <w:bottom w:val="nil"/>
              <w:right w:val="nil"/>
            </w:tcBorders>
            <w:vAlign w:val="center"/>
          </w:tcPr>
          <w:p w14:paraId="4CC1CACE" w14:textId="77777777" w:rsidR="00144811" w:rsidRPr="00A14710" w:rsidRDefault="00144811" w:rsidP="00AC48E9">
            <w:pPr>
              <w:spacing w:before="60" w:after="240"/>
              <w:jc w:val="both"/>
            </w:pPr>
            <w:r w:rsidRPr="00A14710">
              <w:t>(Added 2001)</w:t>
            </w:r>
          </w:p>
        </w:tc>
      </w:tr>
    </w:tbl>
    <w:p w14:paraId="06768FEF" w14:textId="77777777" w:rsidR="00144811" w:rsidRPr="00A14710" w:rsidRDefault="00144811">
      <w:pPr>
        <w:keepNext/>
        <w:tabs>
          <w:tab w:val="left" w:pos="540"/>
        </w:tabs>
        <w:jc w:val="both"/>
      </w:pPr>
      <w:bookmarkStart w:id="33" w:name="_Toc17697003"/>
      <w:r w:rsidRPr="00A14710">
        <w:rPr>
          <w:rStyle w:val="Heading3Char"/>
        </w:rPr>
        <w:t>T.3.</w:t>
      </w:r>
      <w:r w:rsidRPr="00A14710">
        <w:rPr>
          <w:rStyle w:val="Heading3Char"/>
        </w:rPr>
        <w:tab/>
        <w:t>For Test Weight Per Bushel Indications or Recorded Representations.</w:t>
      </w:r>
      <w:bookmarkEnd w:id="33"/>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14:paraId="0D7C7428" w14:textId="77777777"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14:paraId="3CC18FAA" w14:textId="77777777" w:rsidTr="00356102">
        <w:trPr>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14:paraId="7A80DC13" w14:textId="77777777" w:rsidR="00452CD3" w:rsidRPr="00A14710" w:rsidRDefault="00144811" w:rsidP="00DD712B">
            <w:pPr>
              <w:keepNext/>
              <w:jc w:val="center"/>
              <w:rPr>
                <w:b/>
                <w:bCs/>
              </w:rPr>
            </w:pPr>
            <w:r w:rsidRPr="00A14710">
              <w:rPr>
                <w:b/>
                <w:bCs/>
              </w:rPr>
              <w:t>Table T.3.</w:t>
            </w:r>
          </w:p>
          <w:p w14:paraId="3C87B1EC" w14:textId="77777777" w:rsidR="00144811" w:rsidRPr="00A14710" w:rsidRDefault="00144811" w:rsidP="00DD712B">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14:paraId="0F853253" w14:textId="77777777" w:rsidTr="000F554E">
        <w:trPr>
          <w:tblHeader/>
          <w:jc w:val="center"/>
        </w:trPr>
        <w:tc>
          <w:tcPr>
            <w:tcW w:w="3195" w:type="dxa"/>
            <w:tcBorders>
              <w:top w:val="double" w:sz="4" w:space="0" w:color="auto"/>
              <w:left w:val="double" w:sz="4" w:space="0" w:color="auto"/>
            </w:tcBorders>
          </w:tcPr>
          <w:p w14:paraId="68B139EF" w14:textId="77777777" w:rsidR="00144811" w:rsidRPr="00A14710" w:rsidRDefault="000F554E" w:rsidP="000F554E">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14:paraId="7208631B" w14:textId="77777777" w:rsidR="00144811" w:rsidRPr="00A14710" w:rsidRDefault="00144811" w:rsidP="00A554A3">
            <w:pPr>
              <w:jc w:val="center"/>
              <w:rPr>
                <w:b/>
                <w:bCs/>
              </w:rPr>
            </w:pPr>
            <w:r w:rsidRPr="00A14710">
              <w:rPr>
                <w:b/>
                <w:bCs/>
              </w:rPr>
              <w:t>Tolerance</w:t>
            </w:r>
          </w:p>
          <w:p w14:paraId="46CF087B" w14:textId="77777777" w:rsidR="00144811" w:rsidRPr="00A14710" w:rsidRDefault="00144811" w:rsidP="00A554A3">
            <w:pPr>
              <w:jc w:val="center"/>
              <w:rPr>
                <w:b/>
                <w:bCs/>
              </w:rPr>
            </w:pPr>
            <w:r w:rsidRPr="00A14710">
              <w:rPr>
                <w:b/>
                <w:bCs/>
              </w:rPr>
              <w:t>(Pounds Per Bushel)</w:t>
            </w:r>
          </w:p>
        </w:tc>
      </w:tr>
      <w:tr w:rsidR="00144811" w:rsidRPr="00A14710" w14:paraId="47496315" w14:textId="77777777" w:rsidTr="000F554E">
        <w:trPr>
          <w:jc w:val="center"/>
        </w:trPr>
        <w:tc>
          <w:tcPr>
            <w:tcW w:w="3195" w:type="dxa"/>
            <w:tcBorders>
              <w:left w:val="double" w:sz="4" w:space="0" w:color="auto"/>
            </w:tcBorders>
            <w:vAlign w:val="center"/>
          </w:tcPr>
          <w:p w14:paraId="03E85340" w14:textId="77777777" w:rsidR="00144811" w:rsidRPr="00A14710" w:rsidRDefault="00144811" w:rsidP="00A554A3">
            <w:pPr>
              <w:keepNext/>
              <w:jc w:val="center"/>
            </w:pPr>
            <w:r w:rsidRPr="00A14710">
              <w:t>Corn, oats</w:t>
            </w:r>
          </w:p>
        </w:tc>
        <w:tc>
          <w:tcPr>
            <w:tcW w:w="4124" w:type="dxa"/>
            <w:tcBorders>
              <w:right w:val="double" w:sz="4" w:space="0" w:color="auto"/>
            </w:tcBorders>
            <w:vAlign w:val="center"/>
          </w:tcPr>
          <w:p w14:paraId="02CE8177" w14:textId="77777777" w:rsidR="00144811" w:rsidRPr="00A14710" w:rsidRDefault="00144811" w:rsidP="00A554A3">
            <w:pPr>
              <w:jc w:val="center"/>
            </w:pPr>
            <w:r w:rsidRPr="00A14710">
              <w:t>0.8</w:t>
            </w:r>
          </w:p>
        </w:tc>
      </w:tr>
      <w:tr w:rsidR="00144811" w:rsidRPr="00A14710" w14:paraId="72442155" w14:textId="77777777" w:rsidTr="000F554E">
        <w:trPr>
          <w:jc w:val="center"/>
        </w:trPr>
        <w:tc>
          <w:tcPr>
            <w:tcW w:w="3195" w:type="dxa"/>
            <w:tcBorders>
              <w:left w:val="double" w:sz="4" w:space="0" w:color="auto"/>
            </w:tcBorders>
            <w:vAlign w:val="center"/>
          </w:tcPr>
          <w:p w14:paraId="656B06F4" w14:textId="77777777"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14:paraId="55F6A5D1" w14:textId="77777777" w:rsidR="00144811" w:rsidRPr="00A14710" w:rsidRDefault="00144811" w:rsidP="00A554A3">
            <w:pPr>
              <w:jc w:val="center"/>
            </w:pPr>
            <w:r w:rsidRPr="00A14710">
              <w:t>0.5</w:t>
            </w:r>
          </w:p>
        </w:tc>
      </w:tr>
      <w:tr w:rsidR="00144811" w:rsidRPr="00A14710" w14:paraId="76B8E7AA" w14:textId="77777777" w:rsidTr="000F554E">
        <w:trPr>
          <w:jc w:val="center"/>
        </w:trPr>
        <w:tc>
          <w:tcPr>
            <w:tcW w:w="3195" w:type="dxa"/>
            <w:tcBorders>
              <w:left w:val="double" w:sz="4" w:space="0" w:color="auto"/>
              <w:bottom w:val="double" w:sz="4" w:space="0" w:color="auto"/>
            </w:tcBorders>
            <w:vAlign w:val="center"/>
          </w:tcPr>
          <w:p w14:paraId="3ABFB4FD" w14:textId="77777777"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14:paraId="678F122B" w14:textId="77777777" w:rsidR="00144811" w:rsidRPr="00A14710" w:rsidRDefault="00144811" w:rsidP="00A554A3">
            <w:pPr>
              <w:jc w:val="center"/>
            </w:pPr>
            <w:r w:rsidRPr="00A14710">
              <w:t>0.7</w:t>
            </w:r>
          </w:p>
        </w:tc>
      </w:tr>
      <w:tr w:rsidR="00144811" w:rsidRPr="00A14710" w14:paraId="406CC807" w14:textId="77777777" w:rsidTr="000F554E">
        <w:trPr>
          <w:jc w:val="center"/>
        </w:trPr>
        <w:tc>
          <w:tcPr>
            <w:tcW w:w="7319" w:type="dxa"/>
            <w:gridSpan w:val="2"/>
            <w:tcBorders>
              <w:top w:val="double" w:sz="4" w:space="0" w:color="auto"/>
              <w:left w:val="nil"/>
              <w:bottom w:val="nil"/>
              <w:right w:val="nil"/>
            </w:tcBorders>
            <w:vAlign w:val="center"/>
          </w:tcPr>
          <w:p w14:paraId="2E9C621D" w14:textId="77777777" w:rsidR="00144811" w:rsidRPr="00A14710" w:rsidRDefault="00144811" w:rsidP="00AC48E9">
            <w:pPr>
              <w:spacing w:before="60" w:after="240"/>
            </w:pPr>
            <w:r w:rsidRPr="00A14710">
              <w:t>(Added 2003)</w:t>
            </w:r>
          </w:p>
        </w:tc>
      </w:tr>
    </w:tbl>
    <w:p w14:paraId="2842980D" w14:textId="77777777" w:rsidR="00144811" w:rsidRPr="00A14710" w:rsidRDefault="00144811" w:rsidP="00AC48E9">
      <w:pPr>
        <w:pStyle w:val="Heading2"/>
        <w:keepLines/>
        <w:spacing w:after="240"/>
        <w:rPr>
          <w:szCs w:val="24"/>
        </w:rPr>
      </w:pPr>
      <w:bookmarkStart w:id="34" w:name="_Toc17697004"/>
      <w:r w:rsidRPr="00A14710">
        <w:rPr>
          <w:szCs w:val="24"/>
        </w:rPr>
        <w:lastRenderedPageBreak/>
        <w:t>UR.</w:t>
      </w:r>
      <w:r w:rsidRPr="00A14710">
        <w:rPr>
          <w:szCs w:val="24"/>
        </w:rPr>
        <w:tab/>
        <w:t>User Requirements</w:t>
      </w:r>
      <w:bookmarkEnd w:id="34"/>
    </w:p>
    <w:p w14:paraId="1DCFE698" w14:textId="77777777" w:rsidR="00144811" w:rsidRPr="00A14710" w:rsidRDefault="00144811" w:rsidP="00AC48E9">
      <w:pPr>
        <w:pStyle w:val="Heading3"/>
        <w:tabs>
          <w:tab w:val="clear" w:pos="547"/>
          <w:tab w:val="left" w:pos="720"/>
        </w:tabs>
        <w:spacing w:after="240"/>
      </w:pPr>
      <w:bookmarkStart w:id="35" w:name="_Toc17697005"/>
      <w:r w:rsidRPr="00A14710">
        <w:t>UR.1.</w:t>
      </w:r>
      <w:r w:rsidRPr="00A14710">
        <w:tab/>
        <w:t>Selection Requirements.</w:t>
      </w:r>
      <w:bookmarkEnd w:id="35"/>
    </w:p>
    <w:p w14:paraId="4BCE0DB7" w14:textId="77777777" w:rsidR="00144811" w:rsidRPr="00A14710" w:rsidRDefault="00144811">
      <w:pPr>
        <w:keepNext/>
        <w:tabs>
          <w:tab w:val="left" w:pos="1260"/>
        </w:tabs>
        <w:ind w:left="360"/>
        <w:jc w:val="both"/>
      </w:pPr>
      <w:bookmarkStart w:id="36" w:name="_Toc17697006"/>
      <w:r w:rsidRPr="00A14710">
        <w:rPr>
          <w:rStyle w:val="Heading4Char"/>
        </w:rPr>
        <w:t>UR.1.1.</w:t>
      </w:r>
      <w:r w:rsidRPr="00A14710">
        <w:rPr>
          <w:rStyle w:val="Heading4Char"/>
        </w:rPr>
        <w:tab/>
        <w:t>Value of the Smallest Unit on Primary Indicating and Recording Elements.</w:t>
      </w:r>
      <w:bookmarkEnd w:id="36"/>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14:paraId="3AF0FDAC" w14:textId="77777777" w:rsidR="00144811" w:rsidRPr="00A14710" w:rsidRDefault="00144811" w:rsidP="00AC48E9">
      <w:pPr>
        <w:keepNext/>
        <w:spacing w:before="60" w:after="240"/>
        <w:ind w:left="360"/>
        <w:jc w:val="both"/>
      </w:pPr>
      <w:r w:rsidRPr="00A14710">
        <w:t>(Amended 2003)</w:t>
      </w:r>
    </w:p>
    <w:p w14:paraId="4A40814E" w14:textId="77777777" w:rsidR="00144811" w:rsidRPr="00A14710" w:rsidRDefault="00144811" w:rsidP="00AC48E9">
      <w:pPr>
        <w:pStyle w:val="Heading4"/>
        <w:tabs>
          <w:tab w:val="left" w:pos="1260"/>
        </w:tabs>
        <w:spacing w:after="240"/>
      </w:pPr>
      <w:bookmarkStart w:id="37" w:name="_Toc17697007"/>
      <w:r w:rsidRPr="00A14710">
        <w:t>UR.1.2.</w:t>
      </w:r>
      <w:r w:rsidRPr="00A14710">
        <w:tab/>
        <w:t>See G-UR.1.2.  Environment.</w:t>
      </w:r>
      <w:bookmarkEnd w:id="37"/>
    </w:p>
    <w:p w14:paraId="27AD74AA" w14:textId="77777777" w:rsidR="00144811" w:rsidRPr="00A14710" w:rsidRDefault="00144811" w:rsidP="00AC48E9">
      <w:pPr>
        <w:keepNext/>
        <w:spacing w:after="240"/>
        <w:jc w:val="both"/>
      </w:pPr>
      <w:bookmarkStart w:id="38" w:name="_Toc17697008"/>
      <w:r w:rsidRPr="00A14710">
        <w:rPr>
          <w:rStyle w:val="Heading3Char"/>
        </w:rPr>
        <w:t>UR.2.</w:t>
      </w:r>
      <w:r w:rsidRPr="00A14710">
        <w:rPr>
          <w:rStyle w:val="Heading3Char"/>
        </w:rPr>
        <w:tab/>
        <w:t>Installation Requirements.</w:t>
      </w:r>
      <w:bookmarkEnd w:id="38"/>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14:paraId="446163BE" w14:textId="77777777" w:rsidR="00144811" w:rsidRPr="00A14710" w:rsidRDefault="00144811" w:rsidP="00AC48E9">
      <w:pPr>
        <w:pStyle w:val="Heading3"/>
        <w:tabs>
          <w:tab w:val="clear" w:pos="547"/>
          <w:tab w:val="left" w:pos="720"/>
        </w:tabs>
        <w:spacing w:after="240"/>
      </w:pPr>
      <w:bookmarkStart w:id="39" w:name="_Toc17697009"/>
      <w:r w:rsidRPr="00A14710">
        <w:t>UR.3.</w:t>
      </w:r>
      <w:r w:rsidRPr="00A14710">
        <w:tab/>
        <w:t>Use Requirements.</w:t>
      </w:r>
      <w:bookmarkEnd w:id="39"/>
    </w:p>
    <w:p w14:paraId="673C3C86" w14:textId="77777777" w:rsidR="00144811" w:rsidRPr="00A14710" w:rsidRDefault="00144811" w:rsidP="00013D9A">
      <w:pPr>
        <w:keepLines/>
        <w:tabs>
          <w:tab w:val="left" w:pos="1260"/>
        </w:tabs>
        <w:ind w:left="360"/>
        <w:jc w:val="both"/>
      </w:pPr>
      <w:bookmarkStart w:id="40" w:name="_Toc17697010"/>
      <w:r w:rsidRPr="00A14710">
        <w:rPr>
          <w:rStyle w:val="Heading4Char"/>
        </w:rPr>
        <w:t>UR.3.1.</w:t>
      </w:r>
      <w:r w:rsidRPr="00A14710">
        <w:rPr>
          <w:rStyle w:val="Heading4Char"/>
        </w:rPr>
        <w:tab/>
        <w:t>Operating Instructions.</w:t>
      </w:r>
      <w:bookmarkEnd w:id="40"/>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14:paraId="0CEACBFB" w14:textId="77777777" w:rsidR="00144811" w:rsidRPr="00A14710" w:rsidRDefault="00144811" w:rsidP="00013D9A">
      <w:pPr>
        <w:tabs>
          <w:tab w:val="left" w:pos="1260"/>
        </w:tabs>
        <w:spacing w:before="60" w:after="240"/>
        <w:ind w:left="360"/>
        <w:jc w:val="both"/>
      </w:pPr>
      <w:r w:rsidRPr="00A14710">
        <w:t>(Amended 1988)</w:t>
      </w:r>
    </w:p>
    <w:p w14:paraId="26A013DB" w14:textId="77777777" w:rsidR="00144811" w:rsidRPr="00A14710" w:rsidRDefault="00144811" w:rsidP="00013D9A">
      <w:pPr>
        <w:tabs>
          <w:tab w:val="left" w:pos="1260"/>
        </w:tabs>
        <w:spacing w:after="240"/>
        <w:ind w:left="360"/>
        <w:jc w:val="both"/>
      </w:pPr>
      <w:bookmarkStart w:id="41" w:name="_Toc17697011"/>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1"/>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14:paraId="662690D2" w14:textId="77777777" w:rsidR="00144811" w:rsidRPr="00A14710" w:rsidRDefault="00144811" w:rsidP="00013D9A">
      <w:pPr>
        <w:tabs>
          <w:tab w:val="left" w:pos="1260"/>
        </w:tabs>
        <w:spacing w:after="240"/>
        <w:ind w:left="360"/>
        <w:jc w:val="both"/>
      </w:pPr>
      <w:bookmarkStart w:id="42" w:name="_Toc17697012"/>
      <w:r w:rsidRPr="00A14710">
        <w:rPr>
          <w:rStyle w:val="Heading4Char"/>
        </w:rPr>
        <w:t>UR.3.3.</w:t>
      </w:r>
      <w:r w:rsidRPr="00A14710">
        <w:rPr>
          <w:rStyle w:val="Heading4Char"/>
        </w:rPr>
        <w:tab/>
        <w:t>Maintaining Integrity of Grain Samples.</w:t>
      </w:r>
      <w:bookmarkEnd w:id="42"/>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708EC771" w14:textId="77777777" w:rsidR="00144811" w:rsidRPr="00A14710" w:rsidRDefault="00144811" w:rsidP="00013D9A">
      <w:pPr>
        <w:pStyle w:val="Heading4"/>
        <w:tabs>
          <w:tab w:val="left" w:pos="1260"/>
        </w:tabs>
        <w:spacing w:after="240"/>
      </w:pPr>
      <w:bookmarkStart w:id="43" w:name="_Toc17697013"/>
      <w:r w:rsidRPr="00A14710">
        <w:t>UR.3.4.</w:t>
      </w:r>
      <w:r w:rsidRPr="00A14710">
        <w:tab/>
        <w:t>Printed Tickets.</w:t>
      </w:r>
      <w:bookmarkEnd w:id="43"/>
    </w:p>
    <w:p w14:paraId="30861D42" w14:textId="77777777"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14:paraId="241D3356" w14:textId="77777777"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14:paraId="0F47333A" w14:textId="77777777"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14:paraId="3984E866" w14:textId="77777777" w:rsidR="00144811" w:rsidRPr="00A14710" w:rsidRDefault="00144811" w:rsidP="00013D9A">
      <w:pPr>
        <w:tabs>
          <w:tab w:val="left" w:pos="1260"/>
        </w:tabs>
        <w:spacing w:after="240"/>
        <w:ind w:left="360"/>
        <w:jc w:val="both"/>
      </w:pPr>
      <w:bookmarkStart w:id="44" w:name="_Toc17697014"/>
      <w:r w:rsidRPr="00A14710">
        <w:rPr>
          <w:rStyle w:val="Heading4Char"/>
        </w:rPr>
        <w:t>UR.3.5.</w:t>
      </w:r>
      <w:r w:rsidRPr="00A14710">
        <w:rPr>
          <w:rStyle w:val="Heading4Char"/>
        </w:rPr>
        <w:tab/>
        <w:t>Accessory Devices.</w:t>
      </w:r>
      <w:bookmarkEnd w:id="44"/>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14:paraId="3AD470F7" w14:textId="77777777" w:rsidR="00144811" w:rsidRPr="00A14710" w:rsidRDefault="00144811" w:rsidP="00013D9A">
      <w:pPr>
        <w:tabs>
          <w:tab w:val="left" w:pos="1260"/>
        </w:tabs>
        <w:spacing w:after="240"/>
        <w:ind w:left="360"/>
        <w:jc w:val="both"/>
      </w:pPr>
      <w:bookmarkStart w:id="45" w:name="_Toc17697015"/>
      <w:r w:rsidRPr="00A14710">
        <w:rPr>
          <w:rStyle w:val="Heading4Char"/>
        </w:rPr>
        <w:t>UR.3.6.</w:t>
      </w:r>
      <w:r w:rsidRPr="00A14710">
        <w:rPr>
          <w:rStyle w:val="Heading4Char"/>
        </w:rPr>
        <w:tab/>
        <w:t>Sampling.</w:t>
      </w:r>
      <w:bookmarkEnd w:id="45"/>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14:paraId="02FE7A64" w14:textId="77777777" w:rsidR="00144811" w:rsidRPr="00A14710" w:rsidRDefault="00144811" w:rsidP="00013D9A">
      <w:pPr>
        <w:tabs>
          <w:tab w:val="left" w:pos="1260"/>
        </w:tabs>
        <w:spacing w:after="240"/>
        <w:ind w:left="360"/>
        <w:jc w:val="both"/>
      </w:pPr>
      <w:bookmarkStart w:id="46" w:name="_Toc17697016"/>
      <w:r w:rsidRPr="00A14710">
        <w:rPr>
          <w:rStyle w:val="Heading4Char"/>
        </w:rPr>
        <w:t>UR.3.7.</w:t>
      </w:r>
      <w:r w:rsidRPr="00A14710">
        <w:rPr>
          <w:rStyle w:val="Heading4Char"/>
        </w:rPr>
        <w:tab/>
        <w:t>Location.</w:t>
      </w:r>
      <w:bookmarkEnd w:id="46"/>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14:paraId="77AA0CD1" w14:textId="77777777" w:rsidR="00144811" w:rsidRPr="00A14710" w:rsidRDefault="00144811">
      <w:pPr>
        <w:keepNext/>
        <w:keepLines/>
        <w:tabs>
          <w:tab w:val="left" w:pos="1260"/>
        </w:tabs>
        <w:ind w:left="360"/>
        <w:jc w:val="both"/>
      </w:pPr>
      <w:bookmarkStart w:id="47" w:name="_Toc17697017"/>
      <w:r w:rsidRPr="00A14710">
        <w:rPr>
          <w:rStyle w:val="Heading4Char"/>
        </w:rPr>
        <w:t>UR.3.8.</w:t>
      </w:r>
      <w:r w:rsidRPr="00A14710">
        <w:rPr>
          <w:rStyle w:val="Heading4Char"/>
        </w:rPr>
        <w:tab/>
        <w:t>Level Condition.</w:t>
      </w:r>
      <w:bookmarkEnd w:id="47"/>
      <w:r w:rsidRPr="00A14710">
        <w:t xml:space="preserve"> </w:t>
      </w:r>
      <w:r w:rsidR="00D0315E" w:rsidRPr="00A14710">
        <w:rPr>
          <w:b/>
          <w:bCs/>
        </w:rPr>
        <w:t>–</w:t>
      </w:r>
      <w:r w:rsidRPr="00A14710">
        <w:t xml:space="preserve"> If equipped with a level indicator, a meter shall be maintained in a level condition.</w:t>
      </w:r>
    </w:p>
    <w:p w14:paraId="51BA9A80" w14:textId="77777777"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7EC5F28B" w14:textId="77777777" w:rsidR="00144811" w:rsidRPr="00A14710" w:rsidRDefault="00144811">
      <w:pPr>
        <w:keepNext/>
        <w:tabs>
          <w:tab w:val="left" w:pos="1260"/>
        </w:tabs>
        <w:ind w:left="360"/>
        <w:jc w:val="both"/>
      </w:pPr>
      <w:bookmarkStart w:id="48" w:name="_Toc17697018"/>
      <w:r w:rsidRPr="00A14710">
        <w:rPr>
          <w:rStyle w:val="Heading4Char"/>
        </w:rPr>
        <w:lastRenderedPageBreak/>
        <w:t>UR.3.9.</w:t>
      </w:r>
      <w:r w:rsidRPr="00A14710">
        <w:rPr>
          <w:rStyle w:val="Heading4Char"/>
        </w:rPr>
        <w:tab/>
        <w:t>Current Calibration Data.</w:t>
      </w:r>
      <w:bookmarkEnd w:id="48"/>
      <w:r w:rsidRPr="00A14710">
        <w:t xml:space="preserve"> </w:t>
      </w:r>
      <w:r w:rsidR="00D0315E" w:rsidRPr="00A14710">
        <w:rPr>
          <w:b/>
          <w:bCs/>
        </w:rPr>
        <w:t>–</w:t>
      </w:r>
      <w:r w:rsidRPr="00A14710">
        <w:t xml:space="preserve"> Grain moisture determinations shall be made using only the most recently published calibration data.</w:t>
      </w:r>
    </w:p>
    <w:p w14:paraId="0AF6BABB" w14:textId="77777777"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14:paraId="366651B4" w14:textId="77777777" w:rsidR="00144811" w:rsidRPr="00A14710" w:rsidRDefault="00144811" w:rsidP="00F03EFA">
      <w:pPr>
        <w:keepNext/>
        <w:tabs>
          <w:tab w:val="left" w:pos="1260"/>
        </w:tabs>
        <w:spacing w:after="240"/>
        <w:ind w:left="360"/>
        <w:jc w:val="both"/>
      </w:pPr>
      <w:bookmarkStart w:id="49" w:name="_Toc17697019"/>
      <w:r w:rsidRPr="00A14710">
        <w:rPr>
          <w:rStyle w:val="Heading4Char"/>
        </w:rPr>
        <w:t>UR.3.10.</w:t>
      </w:r>
      <w:r w:rsidRPr="00A14710">
        <w:rPr>
          <w:rStyle w:val="Heading4Char"/>
        </w:rPr>
        <w:tab/>
        <w:t>Posting of Meter Operating Range.</w:t>
      </w:r>
      <w:bookmarkEnd w:id="49"/>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14:paraId="0E5941F5" w14:textId="77777777"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14:paraId="11440622" w14:textId="77777777"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14:paraId="79AC0DAE" w14:textId="77777777"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14:paraId="5895C96A" w14:textId="77777777"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14:paraId="055CD56E" w14:textId="77777777" w:rsidR="00D8744E"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72DA6E3F" w14:textId="6241F4A7" w:rsidR="0075685C" w:rsidRDefault="0075685C" w:rsidP="003270E7"/>
    <w:p w14:paraId="17538602" w14:textId="77777777" w:rsidR="0075685C" w:rsidRDefault="0075685C">
      <w:r>
        <w:br w:type="page"/>
      </w:r>
    </w:p>
    <w:p w14:paraId="302308A6" w14:textId="77777777" w:rsidR="0075685C" w:rsidRDefault="0075685C" w:rsidP="0075685C">
      <w:pPr>
        <w:spacing w:before="4060" w:after="160" w:line="259" w:lineRule="auto"/>
        <w:jc w:val="center"/>
        <w:rPr>
          <w:rFonts w:eastAsia="Calibri"/>
          <w:szCs w:val="22"/>
        </w:rPr>
      </w:pPr>
    </w:p>
    <w:p w14:paraId="103EC0CA" w14:textId="3025AB22" w:rsidR="0075685C" w:rsidRPr="0075685C" w:rsidRDefault="0075685C" w:rsidP="0075685C">
      <w:pPr>
        <w:spacing w:before="4060" w:after="160" w:line="259" w:lineRule="auto"/>
        <w:jc w:val="center"/>
        <w:rPr>
          <w:rFonts w:eastAsia="Calibri"/>
          <w:szCs w:val="22"/>
        </w:rPr>
      </w:pPr>
      <w:r w:rsidRPr="0075685C">
        <w:rPr>
          <w:rFonts w:eastAsia="Calibri"/>
          <w:szCs w:val="22"/>
        </w:rPr>
        <w:t>THIS PAGE INTENTIONALLY LEFT BLANK</w:t>
      </w:r>
    </w:p>
    <w:p w14:paraId="36EAA17C" w14:textId="77777777" w:rsidR="00D8744E" w:rsidRPr="00A14710" w:rsidRDefault="00D8744E" w:rsidP="003270E7"/>
    <w:sectPr w:rsidR="00D8744E" w:rsidRPr="00A14710" w:rsidSect="00851209">
      <w:headerReference w:type="even" r:id="rId11"/>
      <w:headerReference w:type="default" r:id="rId12"/>
      <w:footerReference w:type="even" r:id="rId13"/>
      <w:footerReference w:type="default" r:id="rId14"/>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62C4" w14:textId="77777777" w:rsidR="00997DCB" w:rsidRDefault="00997DCB">
      <w:r>
        <w:separator/>
      </w:r>
    </w:p>
  </w:endnote>
  <w:endnote w:type="continuationSeparator" w:id="0">
    <w:p w14:paraId="258FC358" w14:textId="77777777" w:rsidR="00997DCB" w:rsidRDefault="009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C91" w14:textId="77777777" w:rsidR="00F0667A" w:rsidRDefault="00F0667A">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BDC" w14:textId="77777777" w:rsidR="00F0667A" w:rsidRDefault="00F0667A">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D980" w14:textId="77777777" w:rsidR="00997DCB" w:rsidRDefault="00997DCB">
      <w:r>
        <w:separator/>
      </w:r>
    </w:p>
  </w:footnote>
  <w:footnote w:type="continuationSeparator" w:id="0">
    <w:p w14:paraId="7370922B" w14:textId="77777777" w:rsidR="00997DCB" w:rsidRDefault="0099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9520" w14:textId="1683AE36" w:rsidR="00F0667A" w:rsidRDefault="00F0667A">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2ED13D0A" wp14:editId="77768EF2">
              <wp:simplePos x="0" y="0"/>
              <wp:positionH relativeFrom="leftMargin">
                <wp:posOffset>121225</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7FF3A66" w14:textId="715EC3D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B6B71">
                            <w:rPr>
                              <w:rFonts w:ascii="Arial" w:hAnsi="Arial" w:cs="Arial"/>
                              <w:color w:val="A6A6A6"/>
                            </w:rPr>
                            <w:t>3</w:t>
                          </w:r>
                        </w:p>
                        <w:p w14:paraId="657019EB" w14:textId="77777777" w:rsidR="00F0667A" w:rsidRDefault="00F0667A" w:rsidP="00E3251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13D0A" id="_x0000_t202" coordsize="21600,21600" o:spt="202" path="m,l,21600r21600,l21600,xe">
              <v:stroke joinstyle="miter"/>
              <v:path gradientshapeok="t" o:connecttype="rect"/>
            </v:shapetype>
            <v:shape id="Text Box 2" o:spid="_x0000_s1026" type="#_x0000_t202" style="position:absolute;margin-left:9.5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" fillcolor="window" stroked="f" strokeweight=".5pt">
              <v:textbox style="layout-flow:vertical">
                <w:txbxContent>
                  <w:p w14:paraId="07FF3A66" w14:textId="715EC3D7"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B6B71">
                      <w:rPr>
                        <w:rFonts w:ascii="Arial" w:hAnsi="Arial" w:cs="Arial"/>
                        <w:color w:val="A6A6A6"/>
                      </w:rPr>
                      <w:t>3</w:t>
                    </w:r>
                  </w:p>
                  <w:p w14:paraId="657019EB" w14:textId="77777777" w:rsidR="00F0667A" w:rsidRDefault="00F0667A" w:rsidP="00E3251F">
                    <w:pPr>
                      <w:jc w:val="center"/>
                      <w:rPr>
                        <w:rFonts w:ascii="Arial" w:hAnsi="Arial" w:cs="Arial"/>
                        <w:color w:val="A6A6A6"/>
                      </w:rPr>
                    </w:pPr>
                  </w:p>
                </w:txbxContent>
              </v:textbox>
              <w10:wrap type="square" anchorx="margin" anchory="margin"/>
            </v:shape>
          </w:pict>
        </mc:Fallback>
      </mc:AlternateContent>
    </w:r>
    <w:r>
      <w:t>5.56.(</w:t>
    </w:r>
    <w:proofErr w:type="gramStart"/>
    <w:r>
      <w:t>a)  Grain</w:t>
    </w:r>
    <w:proofErr w:type="gramEnd"/>
    <w:r>
      <w:t xml:space="preserve"> Moisture Meters</w:t>
    </w:r>
    <w:r>
      <w:tab/>
    </w:r>
    <w:r>
      <w:tab/>
      <w:t>Handbook 44 – 202</w:t>
    </w:r>
    <w:r w:rsidR="002B6B7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835" w14:textId="54BF19BE" w:rsidR="00F0667A" w:rsidRDefault="00F0667A">
    <w:pPr>
      <w:pStyle w:val="Header"/>
      <w:tabs>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DC28FED" wp14:editId="492D5FB9">
              <wp:simplePos x="0" y="0"/>
              <wp:positionH relativeFrom="leftMargin">
                <wp:posOffset>195161</wp:posOffset>
              </wp:positionH>
              <wp:positionV relativeFrom="margin">
                <wp:posOffset>-395605</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F6B41E5" w14:textId="5B8BF861"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B6B71">
                            <w:rPr>
                              <w:rFonts w:ascii="Arial" w:hAnsi="Arial" w:cs="Arial"/>
                              <w:color w:val="A6A6A6"/>
                            </w:rPr>
                            <w:t>3</w:t>
                          </w:r>
                        </w:p>
                        <w:p w14:paraId="00CBD11A" w14:textId="77777777" w:rsidR="00F0667A" w:rsidRDefault="00F0667A" w:rsidP="00E3251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28FED" id="_x0000_t202" coordsize="21600,21600" o:spt="202" path="m,l,21600r21600,l21600,xe">
              <v:stroke joinstyle="miter"/>
              <v:path gradientshapeok="t" o:connecttype="rect"/>
            </v:shapetype>
            <v:shape id="Text Box 8" o:spid="_x0000_s1027" type="#_x0000_t202" style="position:absolute;margin-left:15.35pt;margin-top:-31.15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" fillcolor="window" stroked="f" strokeweight=".5pt">
              <v:textbox style="layout-flow:vertical">
                <w:txbxContent>
                  <w:p w14:paraId="6F6B41E5" w14:textId="5B8BF861" w:rsidR="00F0667A" w:rsidRDefault="00F0667A" w:rsidP="00E3251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B6B71">
                      <w:rPr>
                        <w:rFonts w:ascii="Arial" w:hAnsi="Arial" w:cs="Arial"/>
                        <w:color w:val="A6A6A6"/>
                      </w:rPr>
                      <w:t>3</w:t>
                    </w:r>
                  </w:p>
                  <w:p w14:paraId="00CBD11A" w14:textId="77777777" w:rsidR="00F0667A" w:rsidRDefault="00F0667A" w:rsidP="00E3251F">
                    <w:pPr>
                      <w:jc w:val="center"/>
                      <w:rPr>
                        <w:rFonts w:ascii="Arial" w:hAnsi="Arial" w:cs="Arial"/>
                        <w:color w:val="A6A6A6"/>
                      </w:rPr>
                    </w:pPr>
                  </w:p>
                </w:txbxContent>
              </v:textbox>
              <w10:wrap type="square" anchorx="margin" anchory="margin"/>
            </v:shape>
          </w:pict>
        </mc:Fallback>
      </mc:AlternateContent>
    </w:r>
    <w:r>
      <w:t xml:space="preserve">Handbook 44 – </w:t>
    </w:r>
    <w:r w:rsidR="002B6B71">
      <w:t>2023</w:t>
    </w:r>
    <w:r>
      <w:tab/>
    </w:r>
    <w:r>
      <w:tab/>
      <w:t>5.</w:t>
    </w:r>
    <w:proofErr w:type="gramStart"/>
    <w:r>
      <w:t>56.(</w:t>
    </w:r>
    <w:proofErr w:type="gramEnd"/>
    <w:r>
      <w:t>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707566">
    <w:abstractNumId w:val="2"/>
  </w:num>
  <w:num w:numId="2" w16cid:durableId="1703018918">
    <w:abstractNumId w:val="5"/>
  </w:num>
  <w:num w:numId="3" w16cid:durableId="1270166264">
    <w:abstractNumId w:val="4"/>
  </w:num>
  <w:num w:numId="4" w16cid:durableId="1041125477">
    <w:abstractNumId w:val="0"/>
  </w:num>
  <w:num w:numId="5" w16cid:durableId="1769890387">
    <w:abstractNumId w:val="3"/>
  </w:num>
  <w:num w:numId="6" w16cid:durableId="1424763286">
    <w:abstractNumId w:val="6"/>
  </w:num>
  <w:num w:numId="7" w16cid:durableId="1380980973">
    <w:abstractNumId w:val="1"/>
  </w:num>
  <w:num w:numId="8" w16cid:durableId="315036965">
    <w:abstractNumId w:val="7"/>
  </w:num>
  <w:num w:numId="9" w16cid:durableId="27252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2163C"/>
    <w:rsid w:val="0003131D"/>
    <w:rsid w:val="0003147C"/>
    <w:rsid w:val="000354E2"/>
    <w:rsid w:val="000361DA"/>
    <w:rsid w:val="00054656"/>
    <w:rsid w:val="00061114"/>
    <w:rsid w:val="00064E3F"/>
    <w:rsid w:val="000736B9"/>
    <w:rsid w:val="00077029"/>
    <w:rsid w:val="000902A9"/>
    <w:rsid w:val="000A2AC7"/>
    <w:rsid w:val="000B4221"/>
    <w:rsid w:val="000C5C6D"/>
    <w:rsid w:val="000C62CD"/>
    <w:rsid w:val="000D7AE6"/>
    <w:rsid w:val="000E26D1"/>
    <w:rsid w:val="000E4B9C"/>
    <w:rsid w:val="000F1A52"/>
    <w:rsid w:val="000F554E"/>
    <w:rsid w:val="00100ED8"/>
    <w:rsid w:val="0010360D"/>
    <w:rsid w:val="001036E0"/>
    <w:rsid w:val="00105BD8"/>
    <w:rsid w:val="00132382"/>
    <w:rsid w:val="00144811"/>
    <w:rsid w:val="001575B6"/>
    <w:rsid w:val="00177C79"/>
    <w:rsid w:val="0018660E"/>
    <w:rsid w:val="001917D9"/>
    <w:rsid w:val="001A246D"/>
    <w:rsid w:val="001A5C52"/>
    <w:rsid w:val="001D2900"/>
    <w:rsid w:val="001D3AAA"/>
    <w:rsid w:val="001D7D76"/>
    <w:rsid w:val="001E45BA"/>
    <w:rsid w:val="001F2E63"/>
    <w:rsid w:val="00203EBD"/>
    <w:rsid w:val="00214C01"/>
    <w:rsid w:val="00251012"/>
    <w:rsid w:val="002B2D77"/>
    <w:rsid w:val="002B4F6A"/>
    <w:rsid w:val="002B6608"/>
    <w:rsid w:val="002B6B71"/>
    <w:rsid w:val="002C1F58"/>
    <w:rsid w:val="00300B06"/>
    <w:rsid w:val="003060AD"/>
    <w:rsid w:val="003270E7"/>
    <w:rsid w:val="00333078"/>
    <w:rsid w:val="003415DB"/>
    <w:rsid w:val="00345C25"/>
    <w:rsid w:val="00350A89"/>
    <w:rsid w:val="00356102"/>
    <w:rsid w:val="00360129"/>
    <w:rsid w:val="00362AD4"/>
    <w:rsid w:val="003777E5"/>
    <w:rsid w:val="003C0174"/>
    <w:rsid w:val="003C4D13"/>
    <w:rsid w:val="00413137"/>
    <w:rsid w:val="00442E06"/>
    <w:rsid w:val="00452CD3"/>
    <w:rsid w:val="0046286E"/>
    <w:rsid w:val="00481031"/>
    <w:rsid w:val="00481485"/>
    <w:rsid w:val="00484C80"/>
    <w:rsid w:val="0048649D"/>
    <w:rsid w:val="004A0967"/>
    <w:rsid w:val="004D52E1"/>
    <w:rsid w:val="004E36BC"/>
    <w:rsid w:val="00506332"/>
    <w:rsid w:val="005254E3"/>
    <w:rsid w:val="00525922"/>
    <w:rsid w:val="005260A6"/>
    <w:rsid w:val="005320E5"/>
    <w:rsid w:val="00533FF4"/>
    <w:rsid w:val="00567714"/>
    <w:rsid w:val="00571900"/>
    <w:rsid w:val="00580D9B"/>
    <w:rsid w:val="005966C1"/>
    <w:rsid w:val="005B0949"/>
    <w:rsid w:val="005D2E8F"/>
    <w:rsid w:val="005D7A13"/>
    <w:rsid w:val="005F7A27"/>
    <w:rsid w:val="00605AE1"/>
    <w:rsid w:val="006123EF"/>
    <w:rsid w:val="0061396D"/>
    <w:rsid w:val="00615A8E"/>
    <w:rsid w:val="0062293A"/>
    <w:rsid w:val="0062760E"/>
    <w:rsid w:val="00630FE9"/>
    <w:rsid w:val="00640E5B"/>
    <w:rsid w:val="00647BEE"/>
    <w:rsid w:val="0065414F"/>
    <w:rsid w:val="0066136B"/>
    <w:rsid w:val="00661C4F"/>
    <w:rsid w:val="00672675"/>
    <w:rsid w:val="00673723"/>
    <w:rsid w:val="00676E2C"/>
    <w:rsid w:val="00681926"/>
    <w:rsid w:val="006A59E9"/>
    <w:rsid w:val="006C3258"/>
    <w:rsid w:val="006E0420"/>
    <w:rsid w:val="006E2967"/>
    <w:rsid w:val="006F0ACA"/>
    <w:rsid w:val="007140B5"/>
    <w:rsid w:val="007241E9"/>
    <w:rsid w:val="00731B86"/>
    <w:rsid w:val="00754A36"/>
    <w:rsid w:val="0075685C"/>
    <w:rsid w:val="00794142"/>
    <w:rsid w:val="007B0A18"/>
    <w:rsid w:val="007B6B75"/>
    <w:rsid w:val="007C7750"/>
    <w:rsid w:val="007F4591"/>
    <w:rsid w:val="00805962"/>
    <w:rsid w:val="00805CFB"/>
    <w:rsid w:val="00814102"/>
    <w:rsid w:val="008163EA"/>
    <w:rsid w:val="00821F11"/>
    <w:rsid w:val="00846AF1"/>
    <w:rsid w:val="00851209"/>
    <w:rsid w:val="00864E5F"/>
    <w:rsid w:val="00866363"/>
    <w:rsid w:val="00876109"/>
    <w:rsid w:val="008816E3"/>
    <w:rsid w:val="00886660"/>
    <w:rsid w:val="00890EB5"/>
    <w:rsid w:val="00893530"/>
    <w:rsid w:val="00894B15"/>
    <w:rsid w:val="008A1E93"/>
    <w:rsid w:val="008C6B6B"/>
    <w:rsid w:val="008F7146"/>
    <w:rsid w:val="00910B8B"/>
    <w:rsid w:val="00920F80"/>
    <w:rsid w:val="0093467A"/>
    <w:rsid w:val="00952FE0"/>
    <w:rsid w:val="009573DC"/>
    <w:rsid w:val="0097645B"/>
    <w:rsid w:val="00997DCB"/>
    <w:rsid w:val="009B0D8B"/>
    <w:rsid w:val="009B1A1E"/>
    <w:rsid w:val="009B6C24"/>
    <w:rsid w:val="009F457C"/>
    <w:rsid w:val="009F6A84"/>
    <w:rsid w:val="00A02FBE"/>
    <w:rsid w:val="00A07443"/>
    <w:rsid w:val="00A1064F"/>
    <w:rsid w:val="00A14710"/>
    <w:rsid w:val="00A26D80"/>
    <w:rsid w:val="00A27AE5"/>
    <w:rsid w:val="00A330E5"/>
    <w:rsid w:val="00A37011"/>
    <w:rsid w:val="00A554A3"/>
    <w:rsid w:val="00A6406F"/>
    <w:rsid w:val="00A9655C"/>
    <w:rsid w:val="00AC48E9"/>
    <w:rsid w:val="00AD0BE9"/>
    <w:rsid w:val="00AE1E06"/>
    <w:rsid w:val="00B02C9A"/>
    <w:rsid w:val="00B057B4"/>
    <w:rsid w:val="00B13EE4"/>
    <w:rsid w:val="00B246D1"/>
    <w:rsid w:val="00B35F57"/>
    <w:rsid w:val="00B371E9"/>
    <w:rsid w:val="00B52BAB"/>
    <w:rsid w:val="00B63B29"/>
    <w:rsid w:val="00B80E60"/>
    <w:rsid w:val="00B861A9"/>
    <w:rsid w:val="00B92EAE"/>
    <w:rsid w:val="00BA1FD8"/>
    <w:rsid w:val="00BA598C"/>
    <w:rsid w:val="00BB0A1E"/>
    <w:rsid w:val="00BF37C9"/>
    <w:rsid w:val="00C2048D"/>
    <w:rsid w:val="00C23740"/>
    <w:rsid w:val="00C35CFC"/>
    <w:rsid w:val="00C605E7"/>
    <w:rsid w:val="00C607FA"/>
    <w:rsid w:val="00C62092"/>
    <w:rsid w:val="00C64F6A"/>
    <w:rsid w:val="00C8587D"/>
    <w:rsid w:val="00C94F94"/>
    <w:rsid w:val="00C962EA"/>
    <w:rsid w:val="00CA1713"/>
    <w:rsid w:val="00CA314D"/>
    <w:rsid w:val="00CA6415"/>
    <w:rsid w:val="00CB46BB"/>
    <w:rsid w:val="00CC4273"/>
    <w:rsid w:val="00CD7775"/>
    <w:rsid w:val="00CE139A"/>
    <w:rsid w:val="00CE256E"/>
    <w:rsid w:val="00CF423C"/>
    <w:rsid w:val="00D0315E"/>
    <w:rsid w:val="00D24C77"/>
    <w:rsid w:val="00D44E63"/>
    <w:rsid w:val="00D5403D"/>
    <w:rsid w:val="00D54F49"/>
    <w:rsid w:val="00D661D1"/>
    <w:rsid w:val="00D8744E"/>
    <w:rsid w:val="00D91AAA"/>
    <w:rsid w:val="00D93A36"/>
    <w:rsid w:val="00D93D33"/>
    <w:rsid w:val="00D950DB"/>
    <w:rsid w:val="00D95B28"/>
    <w:rsid w:val="00DA79AC"/>
    <w:rsid w:val="00DD712B"/>
    <w:rsid w:val="00DE7D45"/>
    <w:rsid w:val="00E01A17"/>
    <w:rsid w:val="00E27BC2"/>
    <w:rsid w:val="00E27D43"/>
    <w:rsid w:val="00E32247"/>
    <w:rsid w:val="00E3251F"/>
    <w:rsid w:val="00E33F69"/>
    <w:rsid w:val="00E36352"/>
    <w:rsid w:val="00E44154"/>
    <w:rsid w:val="00E44DF8"/>
    <w:rsid w:val="00E60547"/>
    <w:rsid w:val="00E60F2D"/>
    <w:rsid w:val="00E6452A"/>
    <w:rsid w:val="00E74B82"/>
    <w:rsid w:val="00E80C32"/>
    <w:rsid w:val="00E8767C"/>
    <w:rsid w:val="00EB1ADE"/>
    <w:rsid w:val="00ED4FDF"/>
    <w:rsid w:val="00ED5E6B"/>
    <w:rsid w:val="00EE0834"/>
    <w:rsid w:val="00EF1DC0"/>
    <w:rsid w:val="00F03EFA"/>
    <w:rsid w:val="00F0667A"/>
    <w:rsid w:val="00F15096"/>
    <w:rsid w:val="00F42874"/>
    <w:rsid w:val="00F53D56"/>
    <w:rsid w:val="00F57399"/>
    <w:rsid w:val="00F72FDD"/>
    <w:rsid w:val="00F73D05"/>
    <w:rsid w:val="00F74923"/>
    <w:rsid w:val="00F851CC"/>
    <w:rsid w:val="00F86AEA"/>
    <w:rsid w:val="00F91290"/>
    <w:rsid w:val="00FA4EEF"/>
    <w:rsid w:val="00FB2524"/>
    <w:rsid w:val="00FC0E36"/>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4D25983"/>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 w:type="paragraph" w:styleId="Revision">
    <w:name w:val="Revision"/>
    <w:hidden/>
    <w:uiPriority w:val="99"/>
    <w:semiHidden/>
    <w:rsid w:val="0089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5EE7043D-EAF4-400A-B5CA-55044442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4F5CA-01E4-4ED3-B166-FB11412CD5DE}">
  <ds:schemaRefs>
    <ds:schemaRef ds:uri="http://schemas.microsoft.com/sharepoint/v3/contenttype/forms"/>
  </ds:schemaRefs>
</ds:datastoreItem>
</file>

<file path=customXml/itemProps3.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customXml/itemProps4.xml><?xml version="1.0" encoding="utf-8"?>
<ds:datastoreItem xmlns:ds="http://schemas.openxmlformats.org/officeDocument/2006/customXml" ds:itemID="{8EF7B533-66DB-4CFB-8E5A-BE2ABF7FE149}">
  <ds:schemaRefs>
    <ds:schemaRef ds:uri="http://purl.org/dc/elements/1.1/"/>
    <ds:schemaRef ds:uri="391eeb16-c6fa-45a0-a257-15c91795993b"/>
    <ds:schemaRef ds:uri="http://purl.org/dc/terms/"/>
    <ds:schemaRef ds:uri="http://purl.org/dc/dcmitype/"/>
    <ds:schemaRef ds:uri="http://schemas.microsoft.com/office/2006/documentManagement/types"/>
    <ds:schemaRef ds:uri="http://schemas.microsoft.com/office/infopath/2007/PartnerControls"/>
    <ds:schemaRef ds:uri="9dd99a73-5057-4192-b603-0c7d2295417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0249</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a) Grain Moisture Meters</dc:subject>
  <dc:creator>tina.butcher@nist.gov;john.barton@nist.gov;richard.harshman@nist.gov;shelby.bowers@nist.gov;diane.lee@nist.gov;lisa.warfield@nist.gov</dc:creator>
  <cp:keywords>specifications; tolerances; meters; scales; provers; taximeters; hydrogen; water; LPG; weigh-in motion; HB44</cp:keywords>
  <dc:description>5.56.(a) Grain Moisture Meters</dc:description>
  <cp:lastModifiedBy>Bowers, Shelby L. (Fed)</cp:lastModifiedBy>
  <cp:revision>2</cp:revision>
  <cp:lastPrinted>2022-10-23T20:57:00Z</cp:lastPrinted>
  <dcterms:created xsi:type="dcterms:W3CDTF">2023-01-30T12:22:00Z</dcterms:created>
  <dcterms:modified xsi:type="dcterms:W3CDTF">2023-01-30T12:22: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